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8" w:type="dxa"/>
        <w:tblBorders>
          <w:bottom w:val="single" w:sz="8" w:space="0" w:color="auto"/>
        </w:tblBorders>
        <w:tblLayout w:type="fixed"/>
        <w:tblCellMar>
          <w:left w:w="0" w:type="dxa"/>
          <w:right w:w="0" w:type="dxa"/>
        </w:tblCellMar>
        <w:tblLook w:val="0000" w:firstRow="0" w:lastRow="0" w:firstColumn="0" w:lastColumn="0" w:noHBand="0" w:noVBand="0"/>
      </w:tblPr>
      <w:tblGrid>
        <w:gridCol w:w="1368"/>
        <w:gridCol w:w="5760"/>
        <w:gridCol w:w="2160"/>
      </w:tblGrid>
      <w:tr w:rsidR="00492E77" w:rsidRPr="00492E77" w14:paraId="5345E659" w14:textId="77777777" w:rsidTr="00D418D8">
        <w:trPr>
          <w:cantSplit/>
        </w:trPr>
        <w:tc>
          <w:tcPr>
            <w:tcW w:w="1368" w:type="dxa"/>
            <w:vMerge w:val="restart"/>
          </w:tcPr>
          <w:p w14:paraId="754309B2" w14:textId="77777777" w:rsidR="00492E77" w:rsidRPr="00492E77" w:rsidRDefault="00492E77" w:rsidP="00492E77">
            <w:pPr>
              <w:widowControl w:val="0"/>
              <w:wordWrap w:val="0"/>
              <w:rPr>
                <w:kern w:val="2"/>
                <w:lang w:eastAsia="ko-KR"/>
              </w:rPr>
            </w:pPr>
            <w:r w:rsidRPr="00492E77">
              <w:rPr>
                <w:noProof/>
                <w:kern w:val="2"/>
              </w:rPr>
              <w:drawing>
                <wp:inline distT="0" distB="0" distL="0" distR="0" wp14:anchorId="7A021A35" wp14:editId="3DB45AD7">
                  <wp:extent cx="762000" cy="714375"/>
                  <wp:effectExtent l="0" t="0" r="0" b="9525"/>
                  <wp:docPr id="3" name="Picture 3"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60" w:type="dxa"/>
          </w:tcPr>
          <w:p w14:paraId="27D7D8FE" w14:textId="77777777" w:rsidR="00492E77" w:rsidRPr="00492E77" w:rsidRDefault="00492E77" w:rsidP="00492E77">
            <w:pPr>
              <w:keepNext/>
              <w:widowControl w:val="0"/>
              <w:spacing w:before="40"/>
              <w:outlineLvl w:val="7"/>
              <w:rPr>
                <w:bCs/>
                <w:kern w:val="2"/>
                <w:lang w:eastAsia="ko-KR"/>
              </w:rPr>
            </w:pPr>
            <w:r w:rsidRPr="00492E77">
              <w:rPr>
                <w:bCs/>
                <w:kern w:val="2"/>
                <w:lang w:eastAsia="ko-KR"/>
              </w:rPr>
              <w:t>ASIA-PACIFIC TELECOMMUNITY</w:t>
            </w:r>
          </w:p>
        </w:tc>
        <w:tc>
          <w:tcPr>
            <w:tcW w:w="2160" w:type="dxa"/>
          </w:tcPr>
          <w:p w14:paraId="1EAC4E55" w14:textId="77777777" w:rsidR="00492E77" w:rsidRPr="00492E77" w:rsidRDefault="00492E77" w:rsidP="00492E77">
            <w:pPr>
              <w:spacing w:before="40"/>
              <w:rPr>
                <w:b/>
              </w:rPr>
            </w:pPr>
            <w:r w:rsidRPr="00492E77">
              <w:rPr>
                <w:b/>
              </w:rPr>
              <w:t>Document No.:</w:t>
            </w:r>
          </w:p>
        </w:tc>
      </w:tr>
      <w:tr w:rsidR="00492E77" w:rsidRPr="00492E77" w14:paraId="3E4116A1" w14:textId="77777777" w:rsidTr="00D418D8">
        <w:trPr>
          <w:cantSplit/>
        </w:trPr>
        <w:tc>
          <w:tcPr>
            <w:tcW w:w="1368" w:type="dxa"/>
            <w:vMerge/>
          </w:tcPr>
          <w:p w14:paraId="3BA2CB82" w14:textId="77777777" w:rsidR="00492E77" w:rsidRPr="00492E77" w:rsidRDefault="00492E77" w:rsidP="00492E77"/>
        </w:tc>
        <w:tc>
          <w:tcPr>
            <w:tcW w:w="5760" w:type="dxa"/>
          </w:tcPr>
          <w:p w14:paraId="6F6618A2" w14:textId="77777777" w:rsidR="00492E77" w:rsidRPr="00492E77" w:rsidRDefault="0095303A" w:rsidP="00492E77">
            <w:pPr>
              <w:spacing w:before="40"/>
              <w:rPr>
                <w:bCs/>
              </w:rPr>
            </w:pPr>
            <w:r>
              <w:rPr>
                <w:b/>
              </w:rPr>
              <w:t xml:space="preserve">22nd </w:t>
            </w:r>
            <w:r w:rsidR="00492E77" w:rsidRPr="00492E77">
              <w:rPr>
                <w:b/>
              </w:rPr>
              <w:t>Meeting of the South Asian Telecommunication Regulators’ Council (SATRC-</w:t>
            </w:r>
            <w:r>
              <w:rPr>
                <w:b/>
              </w:rPr>
              <w:t>22</w:t>
            </w:r>
            <w:r w:rsidR="00492E77" w:rsidRPr="00492E77">
              <w:rPr>
                <w:b/>
              </w:rPr>
              <w:t>)</w:t>
            </w:r>
          </w:p>
        </w:tc>
        <w:tc>
          <w:tcPr>
            <w:tcW w:w="2160" w:type="dxa"/>
          </w:tcPr>
          <w:p w14:paraId="3ACBF9F6" w14:textId="77777777" w:rsidR="00492E77" w:rsidRPr="00492E77" w:rsidRDefault="00492E77" w:rsidP="00492E77">
            <w:pPr>
              <w:spacing w:before="40"/>
              <w:rPr>
                <w:b/>
                <w:bCs/>
              </w:rPr>
            </w:pPr>
            <w:r w:rsidRPr="00492E77">
              <w:rPr>
                <w:b/>
                <w:bCs/>
              </w:rPr>
              <w:t>SATRC-</w:t>
            </w:r>
            <w:r w:rsidR="0095303A">
              <w:rPr>
                <w:b/>
                <w:bCs/>
              </w:rPr>
              <w:t>22</w:t>
            </w:r>
            <w:r>
              <w:rPr>
                <w:b/>
                <w:bCs/>
              </w:rPr>
              <w:t>/OUT-</w:t>
            </w:r>
            <w:r w:rsidR="00C312E1">
              <w:rPr>
                <w:b/>
                <w:bCs/>
              </w:rPr>
              <w:t>07</w:t>
            </w:r>
          </w:p>
        </w:tc>
      </w:tr>
      <w:tr w:rsidR="00492E77" w:rsidRPr="00492E77" w14:paraId="50806EB2" w14:textId="77777777" w:rsidTr="00D418D8">
        <w:trPr>
          <w:cantSplit/>
          <w:trHeight w:val="219"/>
        </w:trPr>
        <w:tc>
          <w:tcPr>
            <w:tcW w:w="1368" w:type="dxa"/>
            <w:vMerge/>
          </w:tcPr>
          <w:p w14:paraId="620DE42B" w14:textId="77777777" w:rsidR="00492E77" w:rsidRPr="00492E77" w:rsidRDefault="00492E77" w:rsidP="00492E77"/>
        </w:tc>
        <w:tc>
          <w:tcPr>
            <w:tcW w:w="5760" w:type="dxa"/>
          </w:tcPr>
          <w:p w14:paraId="49F742FA" w14:textId="77777777" w:rsidR="00492E77" w:rsidRPr="00492E77" w:rsidRDefault="00492E77" w:rsidP="00492E77">
            <w:pPr>
              <w:spacing w:before="40"/>
            </w:pPr>
            <w:r w:rsidRPr="00492E77">
              <w:t xml:space="preserve">1 – </w:t>
            </w:r>
            <w:r w:rsidR="0095303A">
              <w:t>3</w:t>
            </w:r>
            <w:r w:rsidRPr="00492E77">
              <w:t xml:space="preserve"> </w:t>
            </w:r>
            <w:r w:rsidR="0095303A">
              <w:t>Nov</w:t>
            </w:r>
            <w:r w:rsidRPr="00492E77">
              <w:t>ember 20</w:t>
            </w:r>
            <w:r w:rsidR="0095303A">
              <w:t>21</w:t>
            </w:r>
            <w:r w:rsidRPr="00492E77">
              <w:t xml:space="preserve">, </w:t>
            </w:r>
            <w:r w:rsidR="0095303A">
              <w:t>Virtual/Online Meeting</w:t>
            </w:r>
          </w:p>
        </w:tc>
        <w:tc>
          <w:tcPr>
            <w:tcW w:w="2160" w:type="dxa"/>
          </w:tcPr>
          <w:p w14:paraId="2DD1463D" w14:textId="77777777" w:rsidR="00492E77" w:rsidRPr="00492E77" w:rsidRDefault="0095303A" w:rsidP="00492E77">
            <w:pPr>
              <w:keepNext/>
              <w:spacing w:before="40"/>
              <w:outlineLvl w:val="0"/>
              <w:rPr>
                <w:bCs/>
                <w:u w:val="single"/>
              </w:rPr>
            </w:pPr>
            <w:r>
              <w:t>3</w:t>
            </w:r>
            <w:r w:rsidR="00492E77" w:rsidRPr="00492E77">
              <w:t xml:space="preserve"> </w:t>
            </w:r>
            <w:r>
              <w:t>Nov</w:t>
            </w:r>
            <w:r w:rsidR="00492E77" w:rsidRPr="00492E77">
              <w:t>ember 20</w:t>
            </w:r>
            <w:r>
              <w:t>21</w:t>
            </w:r>
          </w:p>
        </w:tc>
      </w:tr>
    </w:tbl>
    <w:p w14:paraId="6A238904" w14:textId="77777777" w:rsidR="00DA7595" w:rsidRPr="00492E77" w:rsidRDefault="00DA7595" w:rsidP="00DA7595">
      <w:pPr>
        <w:jc w:val="center"/>
        <w:rPr>
          <w:lang w:eastAsia="ko-KR"/>
        </w:rPr>
      </w:pPr>
    </w:p>
    <w:p w14:paraId="704C3CEF" w14:textId="77777777" w:rsidR="00C843CC" w:rsidRDefault="00C843CC" w:rsidP="0063062B">
      <w:pPr>
        <w:jc w:val="center"/>
        <w:rPr>
          <w:b/>
          <w:bCs/>
          <w:caps/>
          <w:sz w:val="28"/>
          <w:szCs w:val="28"/>
        </w:rPr>
      </w:pPr>
    </w:p>
    <w:p w14:paraId="37CA9EE7" w14:textId="77777777" w:rsidR="00C843CC" w:rsidRDefault="00C843CC" w:rsidP="0063062B">
      <w:pPr>
        <w:jc w:val="center"/>
        <w:rPr>
          <w:b/>
          <w:bCs/>
          <w:caps/>
          <w:sz w:val="28"/>
          <w:szCs w:val="28"/>
        </w:rPr>
      </w:pPr>
    </w:p>
    <w:p w14:paraId="733EC3FB" w14:textId="77777777" w:rsidR="00C843CC" w:rsidRDefault="00C843CC" w:rsidP="0063062B">
      <w:pPr>
        <w:jc w:val="center"/>
        <w:rPr>
          <w:b/>
          <w:bCs/>
          <w:caps/>
          <w:sz w:val="28"/>
          <w:szCs w:val="28"/>
        </w:rPr>
      </w:pPr>
    </w:p>
    <w:p w14:paraId="49F159A3" w14:textId="77777777" w:rsidR="00C843CC" w:rsidRDefault="00C843CC" w:rsidP="0063062B">
      <w:pPr>
        <w:jc w:val="center"/>
        <w:rPr>
          <w:b/>
          <w:bCs/>
          <w:caps/>
          <w:sz w:val="28"/>
          <w:szCs w:val="28"/>
        </w:rPr>
      </w:pPr>
    </w:p>
    <w:p w14:paraId="4B0899F5" w14:textId="77777777" w:rsidR="00C843CC" w:rsidRDefault="00C843CC" w:rsidP="0063062B">
      <w:pPr>
        <w:jc w:val="center"/>
        <w:rPr>
          <w:b/>
          <w:bCs/>
          <w:caps/>
          <w:sz w:val="28"/>
          <w:szCs w:val="28"/>
        </w:rPr>
      </w:pPr>
    </w:p>
    <w:p w14:paraId="24071A62" w14:textId="77777777" w:rsidR="00C843CC" w:rsidRDefault="00C843CC" w:rsidP="0063062B">
      <w:pPr>
        <w:jc w:val="center"/>
        <w:rPr>
          <w:b/>
          <w:bCs/>
          <w:caps/>
          <w:sz w:val="28"/>
          <w:szCs w:val="28"/>
        </w:rPr>
      </w:pPr>
    </w:p>
    <w:p w14:paraId="3F8BD4EE" w14:textId="77777777" w:rsidR="00C843CC" w:rsidRDefault="00C843CC" w:rsidP="0063062B">
      <w:pPr>
        <w:jc w:val="center"/>
        <w:rPr>
          <w:b/>
          <w:bCs/>
          <w:caps/>
          <w:sz w:val="28"/>
          <w:szCs w:val="28"/>
        </w:rPr>
      </w:pPr>
    </w:p>
    <w:p w14:paraId="72747232" w14:textId="77777777" w:rsidR="00C843CC" w:rsidRDefault="00C843CC" w:rsidP="0063062B">
      <w:pPr>
        <w:jc w:val="center"/>
        <w:rPr>
          <w:b/>
          <w:bCs/>
          <w:caps/>
          <w:sz w:val="28"/>
          <w:szCs w:val="28"/>
        </w:rPr>
      </w:pPr>
    </w:p>
    <w:p w14:paraId="784DC9CB" w14:textId="77777777" w:rsidR="00C843CC" w:rsidRDefault="00C843CC" w:rsidP="0063062B">
      <w:pPr>
        <w:jc w:val="center"/>
        <w:rPr>
          <w:b/>
          <w:bCs/>
          <w:caps/>
          <w:sz w:val="28"/>
          <w:szCs w:val="28"/>
        </w:rPr>
      </w:pPr>
    </w:p>
    <w:p w14:paraId="5B4364A9" w14:textId="77777777" w:rsidR="00C843CC" w:rsidRDefault="00C843CC" w:rsidP="0063062B">
      <w:pPr>
        <w:jc w:val="center"/>
        <w:rPr>
          <w:b/>
          <w:bCs/>
          <w:caps/>
          <w:sz w:val="28"/>
          <w:szCs w:val="28"/>
        </w:rPr>
      </w:pPr>
    </w:p>
    <w:p w14:paraId="4379813C" w14:textId="77777777" w:rsidR="00C843CC" w:rsidRDefault="00C843CC" w:rsidP="0063062B">
      <w:pPr>
        <w:jc w:val="center"/>
        <w:rPr>
          <w:b/>
          <w:bCs/>
          <w:caps/>
          <w:sz w:val="28"/>
          <w:szCs w:val="28"/>
        </w:rPr>
      </w:pPr>
    </w:p>
    <w:p w14:paraId="275FAC78" w14:textId="77777777" w:rsidR="00C843CC" w:rsidRDefault="00C843CC" w:rsidP="0063062B">
      <w:pPr>
        <w:jc w:val="center"/>
        <w:rPr>
          <w:b/>
          <w:bCs/>
          <w:caps/>
          <w:sz w:val="28"/>
          <w:szCs w:val="28"/>
        </w:rPr>
      </w:pPr>
    </w:p>
    <w:p w14:paraId="1C6850FC" w14:textId="77777777" w:rsidR="00C843CC" w:rsidRDefault="00C843CC" w:rsidP="0063062B">
      <w:pPr>
        <w:jc w:val="center"/>
        <w:rPr>
          <w:b/>
          <w:bCs/>
          <w:caps/>
          <w:sz w:val="28"/>
          <w:szCs w:val="28"/>
        </w:rPr>
      </w:pPr>
    </w:p>
    <w:p w14:paraId="68F7A1C5" w14:textId="77777777" w:rsidR="00C843CC" w:rsidRDefault="00C843CC" w:rsidP="0063062B">
      <w:pPr>
        <w:jc w:val="center"/>
        <w:rPr>
          <w:b/>
          <w:bCs/>
          <w:caps/>
          <w:sz w:val="28"/>
          <w:szCs w:val="28"/>
        </w:rPr>
      </w:pPr>
    </w:p>
    <w:p w14:paraId="7F05F4AE" w14:textId="77777777" w:rsidR="00C357AD" w:rsidRPr="00607E2B" w:rsidRDefault="00A55DD6" w:rsidP="0063062B">
      <w:pPr>
        <w:jc w:val="center"/>
        <w:rPr>
          <w:b/>
          <w:bCs/>
          <w:caps/>
          <w:sz w:val="28"/>
          <w:szCs w:val="28"/>
        </w:rPr>
      </w:pPr>
      <w:r w:rsidRPr="00A55DD6">
        <w:rPr>
          <w:b/>
          <w:sz w:val="28"/>
          <w:szCs w:val="28"/>
        </w:rPr>
        <w:t>SOUTH ASIAN TELECOMMUNICATION REGULATORS’ COUNCIL</w:t>
      </w:r>
      <w:r w:rsidRPr="00A55DD6">
        <w:rPr>
          <w:b/>
          <w:bCs/>
          <w:sz w:val="26"/>
          <w:szCs w:val="26"/>
        </w:rPr>
        <w:t xml:space="preserve"> </w:t>
      </w:r>
      <w:r>
        <w:rPr>
          <w:b/>
          <w:bCs/>
          <w:sz w:val="26"/>
          <w:szCs w:val="26"/>
        </w:rPr>
        <w:t>(</w:t>
      </w:r>
      <w:r w:rsidR="00F23FCD">
        <w:rPr>
          <w:b/>
          <w:bCs/>
          <w:caps/>
          <w:sz w:val="28"/>
          <w:szCs w:val="28"/>
        </w:rPr>
        <w:t>satrc</w:t>
      </w:r>
      <w:r>
        <w:rPr>
          <w:b/>
          <w:bCs/>
          <w:caps/>
          <w:sz w:val="28"/>
          <w:szCs w:val="28"/>
        </w:rPr>
        <w:t>)</w:t>
      </w:r>
      <w:r w:rsidR="00F23FCD">
        <w:rPr>
          <w:b/>
          <w:bCs/>
          <w:caps/>
          <w:sz w:val="28"/>
          <w:szCs w:val="28"/>
        </w:rPr>
        <w:t xml:space="preserve"> action plan phase </w:t>
      </w:r>
      <w:r w:rsidR="005C532B">
        <w:rPr>
          <w:b/>
          <w:bCs/>
          <w:caps/>
          <w:sz w:val="28"/>
          <w:szCs w:val="28"/>
        </w:rPr>
        <w:t>V</w:t>
      </w:r>
      <w:r w:rsidR="00A87992">
        <w:rPr>
          <w:b/>
          <w:bCs/>
          <w:caps/>
          <w:sz w:val="28"/>
          <w:szCs w:val="28"/>
        </w:rPr>
        <w:t>I</w:t>
      </w:r>
      <w:r w:rsidR="00492E77">
        <w:rPr>
          <w:b/>
          <w:bCs/>
          <w:caps/>
          <w:sz w:val="28"/>
          <w:szCs w:val="28"/>
        </w:rPr>
        <w:t>I</w:t>
      </w:r>
      <w:r w:rsidR="0095303A">
        <w:rPr>
          <w:b/>
          <w:bCs/>
          <w:caps/>
          <w:sz w:val="28"/>
          <w:szCs w:val="28"/>
        </w:rPr>
        <w:t>I</w:t>
      </w:r>
    </w:p>
    <w:p w14:paraId="2288A98E" w14:textId="77777777" w:rsidR="00DB0A68" w:rsidRDefault="00DB0A68" w:rsidP="00C357AD">
      <w:pPr>
        <w:jc w:val="center"/>
      </w:pPr>
    </w:p>
    <w:p w14:paraId="6FDD6741" w14:textId="77777777" w:rsidR="00C357AD" w:rsidRDefault="00C357AD" w:rsidP="00C357AD">
      <w:pPr>
        <w:jc w:val="center"/>
        <w:rPr>
          <w:b/>
        </w:rPr>
      </w:pPr>
    </w:p>
    <w:p w14:paraId="1BCF0B12" w14:textId="77777777" w:rsidR="00C357AD" w:rsidRDefault="00C357AD" w:rsidP="00C357AD">
      <w:pPr>
        <w:jc w:val="both"/>
        <w:rPr>
          <w:b/>
        </w:rPr>
      </w:pPr>
    </w:p>
    <w:p w14:paraId="70E87F16" w14:textId="77777777" w:rsidR="00C357AD" w:rsidRDefault="00C357AD" w:rsidP="00C357AD">
      <w:pPr>
        <w:jc w:val="both"/>
      </w:pPr>
    </w:p>
    <w:p w14:paraId="22606F1F" w14:textId="77777777" w:rsidR="00C357AD" w:rsidRDefault="00C357AD" w:rsidP="00C357AD">
      <w:pPr>
        <w:jc w:val="both"/>
      </w:pPr>
    </w:p>
    <w:p w14:paraId="6893C31D" w14:textId="77777777" w:rsidR="00C357AD" w:rsidRDefault="00C357AD" w:rsidP="00C357AD">
      <w:pPr>
        <w:jc w:val="both"/>
      </w:pPr>
    </w:p>
    <w:p w14:paraId="07B11AFC" w14:textId="77777777" w:rsidR="00FD592E" w:rsidRPr="00FD592E" w:rsidRDefault="00FD592E" w:rsidP="00FD592E"/>
    <w:p w14:paraId="3064FB28" w14:textId="77777777" w:rsidR="00FD592E" w:rsidRDefault="00FD592E" w:rsidP="00FD592E"/>
    <w:p w14:paraId="2D03FD8E" w14:textId="77777777" w:rsidR="00C843CC" w:rsidRDefault="00C843CC" w:rsidP="00FD592E"/>
    <w:p w14:paraId="0D230A21" w14:textId="77777777" w:rsidR="00C843CC" w:rsidRDefault="00C843CC" w:rsidP="00FD592E"/>
    <w:p w14:paraId="144849CA" w14:textId="77777777" w:rsidR="00C843CC" w:rsidRDefault="00C843CC" w:rsidP="00FD592E"/>
    <w:p w14:paraId="34438DE5" w14:textId="77777777" w:rsidR="00C843CC" w:rsidRDefault="00C843CC" w:rsidP="00FD592E"/>
    <w:p w14:paraId="1EA756EC" w14:textId="77777777" w:rsidR="00C843CC" w:rsidRDefault="00C843CC" w:rsidP="00FD592E"/>
    <w:p w14:paraId="14BE4F37" w14:textId="77777777" w:rsidR="00C843CC" w:rsidRDefault="00C843CC" w:rsidP="00FD592E"/>
    <w:p w14:paraId="63F19C4A" w14:textId="77777777" w:rsidR="00C843CC" w:rsidRDefault="00C843CC" w:rsidP="00FD592E"/>
    <w:p w14:paraId="47059C46" w14:textId="77777777" w:rsidR="00C843CC" w:rsidRDefault="00C843CC" w:rsidP="00FD592E"/>
    <w:p w14:paraId="3D48F7A8" w14:textId="77777777" w:rsidR="00C843CC" w:rsidRDefault="00C843CC" w:rsidP="00FD592E"/>
    <w:p w14:paraId="3351B3C9" w14:textId="77777777" w:rsidR="00C843CC" w:rsidRDefault="00C843CC" w:rsidP="00FD592E"/>
    <w:p w14:paraId="606AF1FF" w14:textId="77777777" w:rsidR="00C843CC" w:rsidRDefault="00C843CC" w:rsidP="00FD592E"/>
    <w:p w14:paraId="01D2A486" w14:textId="77777777" w:rsidR="00C843CC" w:rsidRDefault="00C843CC" w:rsidP="00FD592E"/>
    <w:p w14:paraId="08FE56D7" w14:textId="77777777" w:rsidR="00304715" w:rsidRDefault="00304715" w:rsidP="00FD592E"/>
    <w:p w14:paraId="20562564" w14:textId="77777777" w:rsidR="00304715" w:rsidRDefault="00304715" w:rsidP="00FD592E"/>
    <w:p w14:paraId="23E5290A" w14:textId="77777777" w:rsidR="00304715" w:rsidRDefault="00304715" w:rsidP="00FD592E"/>
    <w:p w14:paraId="2964264F" w14:textId="77777777" w:rsidR="00C843CC" w:rsidRDefault="00C843CC" w:rsidP="00FD592E"/>
    <w:p w14:paraId="021E7357" w14:textId="77777777" w:rsidR="00C843CC" w:rsidRDefault="00C843CC" w:rsidP="00FD592E"/>
    <w:p w14:paraId="653B8923" w14:textId="77777777" w:rsidR="00C843CC" w:rsidRDefault="00C843CC" w:rsidP="00FD592E"/>
    <w:p w14:paraId="3808F293" w14:textId="77777777" w:rsidR="00C843CC" w:rsidRDefault="00C843CC" w:rsidP="00FD592E"/>
    <w:p w14:paraId="4A4EC4F2" w14:textId="77777777" w:rsidR="00C843CC" w:rsidRDefault="00C843CC" w:rsidP="00FD592E">
      <w:pPr>
        <w:sectPr w:rsidR="00C843CC" w:rsidSect="002B4E08">
          <w:headerReference w:type="default" r:id="rId9"/>
          <w:footerReference w:type="even" r:id="rId10"/>
          <w:footerReference w:type="default" r:id="rId11"/>
          <w:headerReference w:type="first" r:id="rId12"/>
          <w:footerReference w:type="first" r:id="rId13"/>
          <w:pgSz w:w="11909" w:h="16834" w:code="9"/>
          <w:pgMar w:top="1152" w:right="1296" w:bottom="1296" w:left="1440" w:header="720" w:footer="720" w:gutter="0"/>
          <w:pgNumType w:start="1"/>
          <w:cols w:space="720"/>
          <w:titlePg/>
          <w:docGrid w:linePitch="360"/>
        </w:sectPr>
      </w:pPr>
    </w:p>
    <w:p w14:paraId="4AE6660F" w14:textId="77777777" w:rsidR="00A55DD6" w:rsidRPr="00A55DD6" w:rsidRDefault="00A55DD6" w:rsidP="00A55DD6">
      <w:pPr>
        <w:jc w:val="center"/>
        <w:rPr>
          <w:b/>
          <w:bCs/>
          <w:caps/>
        </w:rPr>
      </w:pPr>
      <w:r w:rsidRPr="00A55DD6">
        <w:rPr>
          <w:b/>
        </w:rPr>
        <w:lastRenderedPageBreak/>
        <w:t>SOUTH ASIAN TELECOMMUNICATION REGULATORS’ COUNCI</w:t>
      </w:r>
      <w:r>
        <w:rPr>
          <w:b/>
        </w:rPr>
        <w:t>L</w:t>
      </w:r>
    </w:p>
    <w:p w14:paraId="03E627BE" w14:textId="77777777" w:rsidR="00A55DD6" w:rsidRPr="00A55DD6" w:rsidRDefault="00A55DD6" w:rsidP="00A55DD6">
      <w:pPr>
        <w:jc w:val="center"/>
        <w:rPr>
          <w:b/>
          <w:bCs/>
          <w:caps/>
        </w:rPr>
      </w:pPr>
      <w:r>
        <w:rPr>
          <w:b/>
          <w:bCs/>
          <w:caps/>
        </w:rPr>
        <w:t>(</w:t>
      </w:r>
      <w:r w:rsidRPr="00A55DD6">
        <w:rPr>
          <w:b/>
          <w:bCs/>
          <w:caps/>
        </w:rPr>
        <w:t>satrc</w:t>
      </w:r>
      <w:r>
        <w:rPr>
          <w:b/>
          <w:bCs/>
          <w:caps/>
        </w:rPr>
        <w:t>)</w:t>
      </w:r>
      <w:r w:rsidRPr="00A55DD6">
        <w:rPr>
          <w:b/>
          <w:bCs/>
          <w:caps/>
        </w:rPr>
        <w:t xml:space="preserve"> action plan phase VII</w:t>
      </w:r>
      <w:r w:rsidR="0095303A">
        <w:rPr>
          <w:b/>
          <w:bCs/>
          <w:caps/>
        </w:rPr>
        <w:t>I</w:t>
      </w:r>
    </w:p>
    <w:p w14:paraId="2F8F52C8" w14:textId="77777777" w:rsidR="00A55DD6" w:rsidRPr="00A55DD6" w:rsidRDefault="00A55DD6" w:rsidP="000F2EB0">
      <w:pPr>
        <w:rPr>
          <w:bCs/>
        </w:rPr>
      </w:pPr>
    </w:p>
    <w:p w14:paraId="28678352" w14:textId="77777777" w:rsidR="00A55DD6" w:rsidRPr="00A55DD6" w:rsidRDefault="00A55DD6" w:rsidP="000F2EB0">
      <w:pPr>
        <w:rPr>
          <w:bCs/>
        </w:rPr>
      </w:pPr>
    </w:p>
    <w:p w14:paraId="2625B144" w14:textId="77777777" w:rsidR="00C843CC" w:rsidRPr="00A55DD6" w:rsidRDefault="000F2EB0" w:rsidP="00A55DD6">
      <w:pPr>
        <w:pStyle w:val="ListParagraph"/>
        <w:numPr>
          <w:ilvl w:val="0"/>
          <w:numId w:val="22"/>
        </w:numPr>
        <w:tabs>
          <w:tab w:val="left" w:pos="540"/>
        </w:tabs>
        <w:ind w:left="540" w:hanging="540"/>
        <w:rPr>
          <w:b/>
        </w:rPr>
      </w:pPr>
      <w:r w:rsidRPr="00A55DD6">
        <w:rPr>
          <w:b/>
        </w:rPr>
        <w:t>OBJECTIVE</w:t>
      </w:r>
    </w:p>
    <w:p w14:paraId="0F0E3454" w14:textId="77777777" w:rsidR="00C843CC" w:rsidRDefault="00C843CC" w:rsidP="00A55DD6"/>
    <w:p w14:paraId="2EFA3DF4" w14:textId="77777777" w:rsidR="000F2EB0" w:rsidRDefault="000F2EB0" w:rsidP="000F2EB0">
      <w:pPr>
        <w:jc w:val="both"/>
      </w:pPr>
      <w:r>
        <w:t xml:space="preserve">The SATRC activities are conducted through the SATRC Action Plan at different phases. </w:t>
      </w:r>
      <w:r w:rsidRPr="00BE1F44">
        <w:t>The concept of developing SATRC Action Plan was initiated</w:t>
      </w:r>
      <w:r>
        <w:t xml:space="preserve"> in 2005</w:t>
      </w:r>
      <w:r w:rsidRPr="00BE1F44">
        <w:t xml:space="preserve"> from the fact that the key issues can be addressed in a more focused and </w:t>
      </w:r>
      <w:r w:rsidR="001663E8">
        <w:t>harmonized</w:t>
      </w:r>
      <w:r w:rsidRPr="00BE1F44">
        <w:t xml:space="preserve"> manner by adoption of an Action Plan.</w:t>
      </w:r>
      <w:r>
        <w:t xml:space="preserve"> </w:t>
      </w:r>
      <w:r w:rsidRPr="00BE1F44">
        <w:t>The Action Plan provides a common charter to SATRC members for deriving the synergy of collaborative wisdom and action.</w:t>
      </w:r>
    </w:p>
    <w:p w14:paraId="51277F66" w14:textId="77777777" w:rsidR="000F2EB0" w:rsidRDefault="000F2EB0" w:rsidP="000F2EB0">
      <w:pPr>
        <w:jc w:val="both"/>
      </w:pPr>
    </w:p>
    <w:p w14:paraId="734F4A03" w14:textId="77777777" w:rsidR="00E41A8F" w:rsidRDefault="00C843CC" w:rsidP="000F2EB0">
      <w:pPr>
        <w:jc w:val="both"/>
      </w:pPr>
      <w:r w:rsidRPr="00717133">
        <w:t>The SATRC Action Plan aims at addressing the regulatory issues and challenges of common concern to its members that arise due to market dynamics, technological developments, and innovations in the field of information and communications so as to harness their full potential for the benefit of all by utilizing the expertise and financial resources available from within its member countries</w:t>
      </w:r>
      <w:r w:rsidR="005C532B">
        <w:t xml:space="preserve">. </w:t>
      </w:r>
    </w:p>
    <w:p w14:paraId="43D74CC0" w14:textId="77777777" w:rsidR="00E41A8F" w:rsidRDefault="00E41A8F" w:rsidP="002B4E08">
      <w:pPr>
        <w:jc w:val="both"/>
      </w:pPr>
    </w:p>
    <w:p w14:paraId="35A83EBD" w14:textId="77777777" w:rsidR="00C843CC" w:rsidRDefault="000F2EB0" w:rsidP="000F2EB0">
      <w:pPr>
        <w:jc w:val="both"/>
      </w:pPr>
      <w:r>
        <w:t xml:space="preserve">The </w:t>
      </w:r>
      <w:r w:rsidR="00E41A8F">
        <w:t xml:space="preserve">Action Plan Phase </w:t>
      </w:r>
      <w:r w:rsidR="005C532B">
        <w:t>V</w:t>
      </w:r>
      <w:r w:rsidR="00095A1C">
        <w:t>I</w:t>
      </w:r>
      <w:r w:rsidR="0095303A">
        <w:t>I</w:t>
      </w:r>
      <w:r w:rsidR="00EB56AC">
        <w:t>I</w:t>
      </w:r>
      <w:r>
        <w:t xml:space="preserve"> </w:t>
      </w:r>
      <w:r w:rsidR="0095303A">
        <w:t>has been</w:t>
      </w:r>
      <w:r w:rsidR="001663E8">
        <w:t xml:space="preserve"> </w:t>
      </w:r>
      <w:r>
        <w:t xml:space="preserve">adopted by the </w:t>
      </w:r>
      <w:r w:rsidR="0095303A">
        <w:t xml:space="preserve">22nd </w:t>
      </w:r>
      <w:r w:rsidR="004613DF">
        <w:t xml:space="preserve">Meeting of </w:t>
      </w:r>
      <w:r>
        <w:t xml:space="preserve">SATRC </w:t>
      </w:r>
      <w:r w:rsidR="004613DF">
        <w:t>(SATRC-</w:t>
      </w:r>
      <w:r w:rsidR="0095303A">
        <w:t>22</w:t>
      </w:r>
      <w:r w:rsidR="004613DF">
        <w:t>)</w:t>
      </w:r>
      <w:r>
        <w:t xml:space="preserve"> </w:t>
      </w:r>
      <w:r w:rsidR="0095303A">
        <w:t>held virtually from 1 to 3 November 2021</w:t>
      </w:r>
      <w:r>
        <w:t xml:space="preserve"> </w:t>
      </w:r>
      <w:r w:rsidR="0095303A">
        <w:t xml:space="preserve">for the implementation period of </w:t>
      </w:r>
      <w:r w:rsidR="00EB56AC">
        <w:t>20</w:t>
      </w:r>
      <w:r w:rsidR="0095303A">
        <w:t>22</w:t>
      </w:r>
      <w:r w:rsidR="00EB56AC">
        <w:t xml:space="preserve"> – 202</w:t>
      </w:r>
      <w:r w:rsidR="0095303A">
        <w:t>3</w:t>
      </w:r>
      <w:r>
        <w:t>. In the implementation of Action Plan Phase V</w:t>
      </w:r>
      <w:r w:rsidR="00095A1C">
        <w:t>I</w:t>
      </w:r>
      <w:r w:rsidR="0095303A">
        <w:t>I</w:t>
      </w:r>
      <w:r w:rsidR="00EB56AC">
        <w:t>I</w:t>
      </w:r>
      <w:r>
        <w:t xml:space="preserve">, </w:t>
      </w:r>
      <w:r w:rsidR="00C843CC">
        <w:t xml:space="preserve">SATRC will cover a </w:t>
      </w:r>
      <w:r w:rsidR="0095303A">
        <w:t>number of specific issues</w:t>
      </w:r>
      <w:r w:rsidR="00DE20EE">
        <w:t xml:space="preserve"> </w:t>
      </w:r>
      <w:r w:rsidR="0095303A">
        <w:t>that are common to the SATRC Members</w:t>
      </w:r>
      <w:r>
        <w:t>.</w:t>
      </w:r>
      <w:r w:rsidR="005C532B">
        <w:t xml:space="preserve"> </w:t>
      </w:r>
    </w:p>
    <w:p w14:paraId="127B9C19" w14:textId="77777777" w:rsidR="005C532B" w:rsidRPr="00C843CC" w:rsidRDefault="005C532B" w:rsidP="002B4E08">
      <w:pPr>
        <w:rPr>
          <w:b/>
        </w:rPr>
      </w:pPr>
    </w:p>
    <w:p w14:paraId="2B2030D8" w14:textId="77777777" w:rsidR="000F2EB0" w:rsidRDefault="000F2EB0" w:rsidP="000F2EB0">
      <w:pPr>
        <w:rPr>
          <w:b/>
        </w:rPr>
      </w:pPr>
    </w:p>
    <w:p w14:paraId="0CFE8612" w14:textId="77777777" w:rsidR="00C843CC" w:rsidRPr="000F2EB0" w:rsidRDefault="000F2EB0" w:rsidP="00A55DD6">
      <w:pPr>
        <w:pStyle w:val="ListParagraph"/>
        <w:numPr>
          <w:ilvl w:val="0"/>
          <w:numId w:val="22"/>
        </w:numPr>
        <w:tabs>
          <w:tab w:val="left" w:pos="540"/>
        </w:tabs>
        <w:ind w:left="540" w:hanging="540"/>
        <w:rPr>
          <w:b/>
        </w:rPr>
      </w:pPr>
      <w:r w:rsidRPr="000F2EB0">
        <w:rPr>
          <w:b/>
        </w:rPr>
        <w:t>STRUCTURE</w:t>
      </w:r>
    </w:p>
    <w:p w14:paraId="1B6A0B7A" w14:textId="77777777" w:rsidR="000F2EB0" w:rsidRDefault="000F2EB0" w:rsidP="000F2EB0"/>
    <w:p w14:paraId="4E46FDDE" w14:textId="77777777" w:rsidR="000F2EB0" w:rsidRDefault="000F2EB0" w:rsidP="000F2EB0">
      <w:pPr>
        <w:pStyle w:val="ListParagraph"/>
        <w:ind w:left="0"/>
        <w:jc w:val="both"/>
        <w:rPr>
          <w:bCs/>
        </w:rPr>
      </w:pPr>
      <w:r>
        <w:rPr>
          <w:bCs/>
        </w:rPr>
        <w:t>The two W</w:t>
      </w:r>
      <w:r w:rsidR="00D73038">
        <w:rPr>
          <w:bCs/>
        </w:rPr>
        <w:t xml:space="preserve">orking Groups of the SAP Phase </w:t>
      </w:r>
      <w:r>
        <w:rPr>
          <w:bCs/>
        </w:rPr>
        <w:t>V</w:t>
      </w:r>
      <w:r w:rsidR="00EB56AC">
        <w:rPr>
          <w:bCs/>
        </w:rPr>
        <w:t>I</w:t>
      </w:r>
      <w:r w:rsidR="0095303A">
        <w:rPr>
          <w:bCs/>
        </w:rPr>
        <w:t>I</w:t>
      </w:r>
      <w:r>
        <w:rPr>
          <w:bCs/>
        </w:rPr>
        <w:t xml:space="preserve"> worked very efficiently and developed the outcomes as planned in a timely manner. Following two Working Groups will continue their activities:</w:t>
      </w:r>
    </w:p>
    <w:p w14:paraId="1486107B" w14:textId="77777777" w:rsidR="000F2EB0" w:rsidRDefault="000F2EB0" w:rsidP="000F2EB0">
      <w:pPr>
        <w:pStyle w:val="ListParagraph"/>
        <w:ind w:left="0"/>
        <w:jc w:val="both"/>
        <w:rPr>
          <w:bCs/>
        </w:rPr>
      </w:pPr>
    </w:p>
    <w:p w14:paraId="7633088F" w14:textId="77777777" w:rsidR="000F2EB0" w:rsidRPr="0023715A" w:rsidRDefault="000F2EB0" w:rsidP="000F2EB0">
      <w:pPr>
        <w:pStyle w:val="ListParagraph"/>
        <w:numPr>
          <w:ilvl w:val="0"/>
          <w:numId w:val="18"/>
        </w:numPr>
        <w:jc w:val="both"/>
        <w:rPr>
          <w:bCs/>
        </w:rPr>
      </w:pPr>
      <w:r w:rsidRPr="00D6736D">
        <w:rPr>
          <w:b/>
        </w:rPr>
        <w:t xml:space="preserve">Working Group Policy, Regulation and </w:t>
      </w:r>
      <w:r>
        <w:rPr>
          <w:b/>
        </w:rPr>
        <w:t>Services</w:t>
      </w:r>
      <w:r w:rsidRPr="00D6736D">
        <w:rPr>
          <w:b/>
        </w:rPr>
        <w:t>:</w:t>
      </w:r>
      <w:r>
        <w:rPr>
          <w:bCs/>
        </w:rPr>
        <w:t xml:space="preserve"> </w:t>
      </w:r>
      <w:r>
        <w:t>to deal with the issues related to policy, regulation and service development of Telecommunication and ICT sector in the region</w:t>
      </w:r>
    </w:p>
    <w:p w14:paraId="1EDC59E6" w14:textId="77777777" w:rsidR="000F2EB0" w:rsidRPr="00E11EE0" w:rsidRDefault="000F2EB0" w:rsidP="000F2EB0">
      <w:pPr>
        <w:numPr>
          <w:ilvl w:val="0"/>
          <w:numId w:val="18"/>
        </w:numPr>
        <w:jc w:val="both"/>
        <w:rPr>
          <w:b/>
        </w:rPr>
      </w:pPr>
      <w:r>
        <w:rPr>
          <w:b/>
        </w:rPr>
        <w:t xml:space="preserve">Working Group on </w:t>
      </w:r>
      <w:r w:rsidRPr="00E11EE0">
        <w:rPr>
          <w:b/>
        </w:rPr>
        <w:t>Spectrum:</w:t>
      </w:r>
      <w:r>
        <w:rPr>
          <w:b/>
        </w:rPr>
        <w:t xml:space="preserve"> </w:t>
      </w:r>
      <w:r>
        <w:t xml:space="preserve">to deal with the issues related to spectrum management, monitoring, sharing and coordinated efficient use of spectrum for different service in the region </w:t>
      </w:r>
    </w:p>
    <w:p w14:paraId="0671A174" w14:textId="77777777" w:rsidR="000F2EB0" w:rsidRDefault="000F2EB0" w:rsidP="000F2EB0">
      <w:pPr>
        <w:pStyle w:val="ListParagraph"/>
        <w:ind w:left="0"/>
        <w:rPr>
          <w:bCs/>
        </w:rPr>
      </w:pPr>
    </w:p>
    <w:p w14:paraId="504B8AE6" w14:textId="77777777" w:rsidR="00100E5F" w:rsidRDefault="000F2EB0" w:rsidP="000F2EB0">
      <w:pPr>
        <w:pStyle w:val="ListParagraph"/>
        <w:ind w:left="0"/>
        <w:jc w:val="both"/>
      </w:pPr>
      <w:r w:rsidRPr="00D6736D">
        <w:t xml:space="preserve">Working Group will study the </w:t>
      </w:r>
      <w:r>
        <w:t>work items</w:t>
      </w:r>
      <w:r w:rsidRPr="00D6736D">
        <w:t xml:space="preserve"> as decided by the SATRC</w:t>
      </w:r>
      <w:r>
        <w:t xml:space="preserve"> Meeting.</w:t>
      </w:r>
      <w:r w:rsidRPr="00D6736D">
        <w:t xml:space="preserve"> SATRC will base its decision on the relevance and practical use of the study</w:t>
      </w:r>
      <w:r>
        <w:t xml:space="preserve"> outcomes</w:t>
      </w:r>
      <w:r w:rsidRPr="00D6736D">
        <w:t>.</w:t>
      </w:r>
      <w:r>
        <w:t xml:space="preserve"> </w:t>
      </w:r>
      <w:r w:rsidRPr="00D6736D">
        <w:t>In view of t</w:t>
      </w:r>
      <w:r>
        <w:t>he dynamic nature of the sector</w:t>
      </w:r>
      <w:r w:rsidRPr="00D6736D">
        <w:t>,</w:t>
      </w:r>
      <w:r>
        <w:t xml:space="preserve"> </w:t>
      </w:r>
      <w:r w:rsidRPr="00D6736D">
        <w:t xml:space="preserve">it is important that the </w:t>
      </w:r>
      <w:r>
        <w:t xml:space="preserve">study on work items </w:t>
      </w:r>
      <w:r w:rsidRPr="00D6736D">
        <w:t xml:space="preserve">be </w:t>
      </w:r>
      <w:r>
        <w:t xml:space="preserve">done </w:t>
      </w:r>
      <w:r w:rsidRPr="00D6736D">
        <w:t xml:space="preserve">within </w:t>
      </w:r>
      <w:r>
        <w:t>short period of time</w:t>
      </w:r>
      <w:r w:rsidRPr="00D6736D">
        <w:t>.</w:t>
      </w:r>
      <w:r>
        <w:t xml:space="preserve"> </w:t>
      </w:r>
    </w:p>
    <w:p w14:paraId="7D1C7663" w14:textId="77777777" w:rsidR="00100E5F" w:rsidRDefault="00100E5F" w:rsidP="000F2EB0">
      <w:pPr>
        <w:pStyle w:val="ListParagraph"/>
        <w:ind w:left="0"/>
        <w:jc w:val="both"/>
      </w:pPr>
    </w:p>
    <w:p w14:paraId="47F6B631" w14:textId="77777777" w:rsidR="000F2EB0" w:rsidRPr="00D6736D" w:rsidRDefault="00100E5F" w:rsidP="000F2EB0">
      <w:pPr>
        <w:pStyle w:val="ListParagraph"/>
        <w:ind w:left="0"/>
        <w:jc w:val="both"/>
      </w:pPr>
      <w:r>
        <w:t>The</w:t>
      </w:r>
      <w:r w:rsidRPr="0023715A">
        <w:t xml:space="preserve"> effectivenes</w:t>
      </w:r>
      <w:r>
        <w:t>s of the Working Groups can be further improved by on</w:t>
      </w:r>
      <w:r w:rsidRPr="0023715A">
        <w:t xml:space="preserve">line </w:t>
      </w:r>
      <w:r>
        <w:t xml:space="preserve">working </w:t>
      </w:r>
      <w:r w:rsidRPr="0023715A">
        <w:t>and enhanced part</w:t>
      </w:r>
      <w:r>
        <w:t xml:space="preserve">icipation of the relevant experts in physical meetings and e-meetings. </w:t>
      </w:r>
      <w:r w:rsidR="000F2EB0">
        <w:t xml:space="preserve">Working Groups will be able to undertake more work items which </w:t>
      </w:r>
      <w:r w:rsidR="000F2EB0" w:rsidRPr="00D6736D">
        <w:t xml:space="preserve">can be approved by the </w:t>
      </w:r>
      <w:r w:rsidR="000F2EB0">
        <w:t xml:space="preserve">SATRC </w:t>
      </w:r>
      <w:r w:rsidR="000F2EB0" w:rsidRPr="00D6736D">
        <w:t>Chairman by electronic consultation.</w:t>
      </w:r>
      <w:r w:rsidR="000F2EB0">
        <w:t xml:space="preserve"> </w:t>
      </w:r>
      <w:r w:rsidR="000F2EB0" w:rsidRPr="00D6736D">
        <w:t>In order to facilitate smooth working, it is requested that after approval of the</w:t>
      </w:r>
      <w:r w:rsidR="001663E8">
        <w:t xml:space="preserve"> Action Plan Phase V</w:t>
      </w:r>
      <w:r w:rsidR="00D73038">
        <w:t>I</w:t>
      </w:r>
      <w:r w:rsidR="0095303A">
        <w:t>I</w:t>
      </w:r>
      <w:r w:rsidR="005A3BBA">
        <w:t>I</w:t>
      </w:r>
      <w:r w:rsidR="001663E8">
        <w:t xml:space="preserve"> by</w:t>
      </w:r>
      <w:r w:rsidR="000F2EB0" w:rsidRPr="00D6736D">
        <w:t xml:space="preserve"> SATRC, the names of the experts should be confirmed urgently. </w:t>
      </w:r>
    </w:p>
    <w:p w14:paraId="5EB843F3" w14:textId="77777777" w:rsidR="000F2EB0" w:rsidRPr="00D6736D" w:rsidRDefault="000F2EB0" w:rsidP="002B4E08">
      <w:pPr>
        <w:jc w:val="both"/>
      </w:pPr>
    </w:p>
    <w:p w14:paraId="5E13AC6C" w14:textId="77777777" w:rsidR="000F2EB0" w:rsidRDefault="000F2EB0" w:rsidP="000F2EB0">
      <w:pPr>
        <w:pStyle w:val="ListParagraph"/>
        <w:ind w:left="0"/>
        <w:rPr>
          <w:bCs/>
        </w:rPr>
      </w:pPr>
      <w:r>
        <w:rPr>
          <w:bCs/>
        </w:rPr>
        <w:t>Besides Working Groups activities, SAP Phase V</w:t>
      </w:r>
      <w:r w:rsidR="0095303A">
        <w:rPr>
          <w:bCs/>
        </w:rPr>
        <w:t>II</w:t>
      </w:r>
      <w:r w:rsidR="00D73038">
        <w:rPr>
          <w:bCs/>
        </w:rPr>
        <w:t>I</w:t>
      </w:r>
      <w:r>
        <w:rPr>
          <w:bCs/>
        </w:rPr>
        <w:t xml:space="preserve"> will also include:</w:t>
      </w:r>
    </w:p>
    <w:p w14:paraId="33CAA1B2" w14:textId="77777777" w:rsidR="000F2EB0" w:rsidRDefault="000F2EB0" w:rsidP="000F2EB0">
      <w:pPr>
        <w:pStyle w:val="ListParagraph"/>
        <w:ind w:left="0"/>
        <w:rPr>
          <w:bCs/>
        </w:rPr>
      </w:pPr>
    </w:p>
    <w:p w14:paraId="7FAA0A2B" w14:textId="77777777" w:rsidR="000F2EB0" w:rsidRPr="00A60FDC" w:rsidRDefault="000F2EB0" w:rsidP="000F2EB0">
      <w:pPr>
        <w:numPr>
          <w:ilvl w:val="0"/>
          <w:numId w:val="17"/>
        </w:numPr>
        <w:ind w:left="720" w:hanging="255"/>
        <w:jc w:val="both"/>
        <w:rPr>
          <w:b/>
        </w:rPr>
      </w:pPr>
      <w:r>
        <w:rPr>
          <w:b/>
        </w:rPr>
        <w:lastRenderedPageBreak/>
        <w:t>Capacity Building Workshops</w:t>
      </w:r>
      <w:r w:rsidR="00231283">
        <w:rPr>
          <w:b/>
        </w:rPr>
        <w:t>/Trainings</w:t>
      </w:r>
      <w:r>
        <w:rPr>
          <w:b/>
        </w:rPr>
        <w:t xml:space="preserve">: </w:t>
      </w:r>
      <w:r>
        <w:t xml:space="preserve">to organize workshops/trainings for the personnel of regulatory bodies on the recent trends in telecommunication/ICT sector. </w:t>
      </w:r>
    </w:p>
    <w:p w14:paraId="39551207" w14:textId="77777777" w:rsidR="000F2EB0" w:rsidRDefault="000F2EB0" w:rsidP="000F2EB0">
      <w:pPr>
        <w:pStyle w:val="ListParagraph"/>
        <w:rPr>
          <w:b/>
        </w:rPr>
      </w:pPr>
    </w:p>
    <w:p w14:paraId="0FA15A82" w14:textId="77777777" w:rsidR="000F2EB0" w:rsidRPr="00A60FDC" w:rsidRDefault="000F2EB0" w:rsidP="000F2EB0">
      <w:pPr>
        <w:numPr>
          <w:ilvl w:val="0"/>
          <w:numId w:val="17"/>
        </w:numPr>
        <w:ind w:left="720" w:hanging="255"/>
        <w:jc w:val="both"/>
        <w:rPr>
          <w:b/>
        </w:rPr>
      </w:pPr>
      <w:r>
        <w:rPr>
          <w:b/>
        </w:rPr>
        <w:t xml:space="preserve">SATRC Web Portal: </w:t>
      </w:r>
      <w:r>
        <w:t>to collect the information from regulatory bodies and publish it of SATRC webpage for information sharing among the regulators</w:t>
      </w:r>
      <w:r w:rsidR="00EB56AC">
        <w:t>. APT Secretariat will send circular requesting SATRC Members to list the information to share on SATRC Web Portal.</w:t>
      </w:r>
    </w:p>
    <w:p w14:paraId="3C19D70A" w14:textId="77777777" w:rsidR="000F2EB0" w:rsidRDefault="000F2EB0" w:rsidP="000F2EB0">
      <w:pPr>
        <w:pStyle w:val="ListParagraph"/>
        <w:ind w:left="0"/>
        <w:rPr>
          <w:bCs/>
        </w:rPr>
      </w:pPr>
    </w:p>
    <w:p w14:paraId="465B5BBF" w14:textId="77777777" w:rsidR="000F2EB0" w:rsidRDefault="000F2EB0" w:rsidP="000F2EB0">
      <w:pPr>
        <w:pStyle w:val="ListParagraph"/>
        <w:ind w:left="0"/>
      </w:pPr>
      <w:r w:rsidRPr="00A60FDC">
        <w:rPr>
          <w:b/>
        </w:rPr>
        <w:t>Working Procedure for the Working Groups:</w:t>
      </w:r>
      <w:r>
        <w:t xml:space="preserve">  The Working Groups will maintain the following working procedure:</w:t>
      </w:r>
    </w:p>
    <w:p w14:paraId="39DB824F" w14:textId="77777777" w:rsidR="000F2EB0" w:rsidRDefault="000F2EB0" w:rsidP="000F2EB0">
      <w:pPr>
        <w:pStyle w:val="ListParagraph"/>
        <w:ind w:left="0"/>
      </w:pPr>
    </w:p>
    <w:p w14:paraId="3522D4F6" w14:textId="77777777" w:rsidR="000F2EB0" w:rsidRDefault="000F2EB0" w:rsidP="000F2EB0">
      <w:pPr>
        <w:pStyle w:val="ListParagraph"/>
        <w:numPr>
          <w:ilvl w:val="0"/>
          <w:numId w:val="12"/>
        </w:numPr>
        <w:spacing w:after="120"/>
        <w:jc w:val="both"/>
      </w:pPr>
      <w:r>
        <w:t>Working Group will be chaired by nominee from one of the regulators</w:t>
      </w:r>
    </w:p>
    <w:p w14:paraId="1450A70E" w14:textId="77777777" w:rsidR="000F2EB0" w:rsidRDefault="000F2EB0" w:rsidP="000F2EB0">
      <w:pPr>
        <w:pStyle w:val="ListParagraph"/>
        <w:numPr>
          <w:ilvl w:val="0"/>
          <w:numId w:val="12"/>
        </w:numPr>
        <w:spacing w:after="120"/>
        <w:jc w:val="both"/>
      </w:pPr>
      <w:r>
        <w:t>There should be at least one expert from each member regulator in each Working Group</w:t>
      </w:r>
    </w:p>
    <w:p w14:paraId="752574B6" w14:textId="77777777" w:rsidR="000F2EB0" w:rsidRDefault="000F2EB0" w:rsidP="000F2EB0">
      <w:pPr>
        <w:pStyle w:val="ListParagraph"/>
        <w:numPr>
          <w:ilvl w:val="0"/>
          <w:numId w:val="12"/>
        </w:numPr>
        <w:spacing w:after="120"/>
        <w:jc w:val="both"/>
      </w:pPr>
      <w:r>
        <w:t>Regulators may nominate and encourage experts on relevant work from the  industry  sector of their country</w:t>
      </w:r>
    </w:p>
    <w:p w14:paraId="38FB65E6" w14:textId="77777777" w:rsidR="000F2EB0" w:rsidRDefault="000F2EB0" w:rsidP="000F2EB0">
      <w:pPr>
        <w:pStyle w:val="ListParagraph"/>
        <w:numPr>
          <w:ilvl w:val="0"/>
          <w:numId w:val="12"/>
        </w:numPr>
        <w:spacing w:after="120"/>
        <w:jc w:val="both"/>
      </w:pPr>
      <w:r>
        <w:t>Each working group will work on a number of work items relevant to the need of the SATRC region</w:t>
      </w:r>
    </w:p>
    <w:p w14:paraId="1F810518" w14:textId="77777777" w:rsidR="000F2EB0" w:rsidRDefault="000F2EB0" w:rsidP="000F2EB0">
      <w:pPr>
        <w:pStyle w:val="ListParagraph"/>
        <w:numPr>
          <w:ilvl w:val="0"/>
          <w:numId w:val="12"/>
        </w:numPr>
        <w:spacing w:after="120"/>
        <w:jc w:val="both"/>
      </w:pPr>
      <w:r>
        <w:t>Work items will be proposed by the regulators, working group experts and SATRC consultant considering the needs of the regulators and the industry</w:t>
      </w:r>
    </w:p>
    <w:p w14:paraId="33AD29B5" w14:textId="77777777" w:rsidR="000F2EB0" w:rsidRDefault="000F2EB0" w:rsidP="000F2EB0">
      <w:pPr>
        <w:pStyle w:val="ListParagraph"/>
        <w:numPr>
          <w:ilvl w:val="0"/>
          <w:numId w:val="12"/>
        </w:numPr>
        <w:spacing w:after="120"/>
        <w:jc w:val="both"/>
      </w:pPr>
      <w:r>
        <w:t xml:space="preserve">Working group will have one physical meeting in a year. Beside physical meetings working group should conduct online activities through email reflector. The venue of the working group will be decided based on the invitation of the member regulators or APT Secretariat. </w:t>
      </w:r>
    </w:p>
    <w:p w14:paraId="1525E33E" w14:textId="77777777" w:rsidR="000F2EB0" w:rsidRDefault="000F2EB0" w:rsidP="000F2EB0">
      <w:pPr>
        <w:pStyle w:val="ListParagraph"/>
        <w:numPr>
          <w:ilvl w:val="0"/>
          <w:numId w:val="12"/>
        </w:numPr>
        <w:spacing w:after="120"/>
        <w:jc w:val="both"/>
      </w:pPr>
      <w:r>
        <w:t xml:space="preserve">For attending the working group meeting </w:t>
      </w:r>
      <w:r w:rsidR="009836E0">
        <w:t>two</w:t>
      </w:r>
      <w:r>
        <w:t xml:space="preserve"> fellowship</w:t>
      </w:r>
      <w:r w:rsidR="009836E0">
        <w:t>s</w:t>
      </w:r>
      <w:r w:rsidR="001663E8">
        <w:t xml:space="preserve"> per SATRC </w:t>
      </w:r>
      <w:r w:rsidR="009836E0">
        <w:t>member will</w:t>
      </w:r>
      <w:r>
        <w:t xml:space="preserve"> be granted</w:t>
      </w:r>
    </w:p>
    <w:p w14:paraId="698B76DF" w14:textId="77777777" w:rsidR="000F2EB0" w:rsidRDefault="000F2EB0" w:rsidP="000F2EB0">
      <w:pPr>
        <w:pStyle w:val="ListParagraph"/>
        <w:numPr>
          <w:ilvl w:val="0"/>
          <w:numId w:val="12"/>
        </w:numPr>
        <w:spacing w:after="120"/>
        <w:jc w:val="both"/>
      </w:pPr>
      <w:r>
        <w:t>Working group will decide the scopes of work of each working items</w:t>
      </w:r>
    </w:p>
    <w:p w14:paraId="265C2F71" w14:textId="77777777" w:rsidR="000F2EB0" w:rsidRDefault="000F2EB0" w:rsidP="000F2EB0">
      <w:pPr>
        <w:pStyle w:val="ListParagraph"/>
        <w:numPr>
          <w:ilvl w:val="0"/>
          <w:numId w:val="12"/>
        </w:numPr>
        <w:spacing w:after="120"/>
        <w:jc w:val="both"/>
      </w:pPr>
      <w:r>
        <w:t>The output of each work items could be a SATRC Report or Guideline or Opinion as decided by the working groups</w:t>
      </w:r>
    </w:p>
    <w:p w14:paraId="3994C124" w14:textId="77777777" w:rsidR="006F2536" w:rsidRDefault="000F2EB0" w:rsidP="00C843CC">
      <w:pPr>
        <w:pStyle w:val="ListParagraph"/>
        <w:numPr>
          <w:ilvl w:val="0"/>
          <w:numId w:val="12"/>
        </w:numPr>
        <w:spacing w:after="120"/>
        <w:jc w:val="both"/>
      </w:pPr>
      <w:r>
        <w:t>All the outputs of the working groups must have to be approved by the next immediate meeting of the SATRC</w:t>
      </w:r>
    </w:p>
    <w:p w14:paraId="1AC259AC" w14:textId="77777777" w:rsidR="006F2536" w:rsidRDefault="006F2536" w:rsidP="00C843CC">
      <w:pPr>
        <w:ind w:left="720"/>
      </w:pPr>
    </w:p>
    <w:p w14:paraId="2CF6DBED" w14:textId="77777777" w:rsidR="006F2536" w:rsidRDefault="006F2536" w:rsidP="00C843CC">
      <w:pPr>
        <w:ind w:left="720"/>
      </w:pPr>
    </w:p>
    <w:p w14:paraId="155FCEAB" w14:textId="77777777" w:rsidR="006F2536" w:rsidRDefault="006F2536" w:rsidP="00C843CC">
      <w:pPr>
        <w:ind w:left="720"/>
      </w:pPr>
    </w:p>
    <w:p w14:paraId="1788391C" w14:textId="77777777" w:rsidR="006F2536" w:rsidRDefault="006F2536" w:rsidP="00C843CC">
      <w:pPr>
        <w:ind w:left="720"/>
      </w:pPr>
    </w:p>
    <w:p w14:paraId="6003A97B" w14:textId="77777777" w:rsidR="006F2536" w:rsidRDefault="006F2536" w:rsidP="00C843CC">
      <w:pPr>
        <w:ind w:left="720"/>
      </w:pPr>
    </w:p>
    <w:p w14:paraId="0789CA60" w14:textId="77777777" w:rsidR="006F2536" w:rsidRDefault="006F2536" w:rsidP="00C843CC">
      <w:pPr>
        <w:ind w:left="720"/>
      </w:pPr>
    </w:p>
    <w:p w14:paraId="4C256D90" w14:textId="77777777" w:rsidR="006F2536" w:rsidRDefault="006F2536" w:rsidP="00C843CC">
      <w:pPr>
        <w:ind w:left="720"/>
      </w:pPr>
    </w:p>
    <w:p w14:paraId="52E8F8FD" w14:textId="77777777" w:rsidR="006F2536" w:rsidRDefault="006F2536" w:rsidP="00C843CC">
      <w:pPr>
        <w:numPr>
          <w:ilvl w:val="0"/>
          <w:numId w:val="9"/>
        </w:numPr>
        <w:rPr>
          <w:b/>
        </w:rPr>
        <w:sectPr w:rsidR="006F2536" w:rsidSect="002B4E08">
          <w:pgSz w:w="11909" w:h="16834" w:code="9"/>
          <w:pgMar w:top="1152" w:right="1296" w:bottom="1296" w:left="1440" w:header="720" w:footer="720" w:gutter="0"/>
          <w:pgNumType w:start="2"/>
          <w:cols w:space="720"/>
          <w:titlePg/>
          <w:docGrid w:linePitch="360"/>
        </w:sectPr>
      </w:pPr>
    </w:p>
    <w:p w14:paraId="4EA4ED48" w14:textId="77777777" w:rsidR="00C843CC" w:rsidRDefault="00E41A8F" w:rsidP="002B4E08">
      <w:pPr>
        <w:pStyle w:val="ListParagraph"/>
        <w:numPr>
          <w:ilvl w:val="0"/>
          <w:numId w:val="22"/>
        </w:numPr>
        <w:tabs>
          <w:tab w:val="left" w:pos="540"/>
        </w:tabs>
        <w:ind w:left="540" w:hanging="540"/>
        <w:rPr>
          <w:b/>
        </w:rPr>
      </w:pPr>
      <w:r>
        <w:rPr>
          <w:b/>
        </w:rPr>
        <w:lastRenderedPageBreak/>
        <w:t xml:space="preserve">Work </w:t>
      </w:r>
      <w:r w:rsidR="00C843CC" w:rsidRPr="00C843CC">
        <w:rPr>
          <w:b/>
        </w:rPr>
        <w:t>Plan and Estimated Budget</w:t>
      </w:r>
      <w:r>
        <w:rPr>
          <w:b/>
        </w:rPr>
        <w:t xml:space="preserve"> for SATRC Acti</w:t>
      </w:r>
      <w:r w:rsidR="001B508D">
        <w:rPr>
          <w:b/>
        </w:rPr>
        <w:t>on Plan Phase VI</w:t>
      </w:r>
      <w:r w:rsidR="006446BF">
        <w:rPr>
          <w:b/>
        </w:rPr>
        <w:t>I</w:t>
      </w:r>
      <w:r w:rsidR="0095303A">
        <w:rPr>
          <w:b/>
        </w:rPr>
        <w:t>I</w:t>
      </w:r>
      <w:r w:rsidR="006446BF">
        <w:rPr>
          <w:b/>
        </w:rPr>
        <w:t>: Time Frame 20</w:t>
      </w:r>
      <w:r w:rsidR="0095303A">
        <w:rPr>
          <w:b/>
        </w:rPr>
        <w:t>22</w:t>
      </w:r>
      <w:r w:rsidR="006446BF">
        <w:rPr>
          <w:b/>
        </w:rPr>
        <w:t xml:space="preserve"> – 202</w:t>
      </w:r>
      <w:r w:rsidR="0095303A">
        <w:rPr>
          <w:b/>
        </w:rPr>
        <w:t>3</w:t>
      </w:r>
      <w:r w:rsidR="00C843CC" w:rsidRPr="00C843CC">
        <w:rPr>
          <w:b/>
        </w:rPr>
        <w:t xml:space="preserve"> </w:t>
      </w:r>
    </w:p>
    <w:p w14:paraId="282FC829" w14:textId="77777777" w:rsidR="00DE20EE" w:rsidRDefault="00DE20EE" w:rsidP="00DE20EE">
      <w:pPr>
        <w:rPr>
          <w:b/>
        </w:rPr>
      </w:pPr>
    </w:p>
    <w:tbl>
      <w:tblPr>
        <w:tblW w:w="1411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58" w:type="dxa"/>
          <w:right w:w="58" w:type="dxa"/>
        </w:tblCellMar>
        <w:tblLook w:val="04A0" w:firstRow="1" w:lastRow="0" w:firstColumn="1" w:lastColumn="0" w:noHBand="0" w:noVBand="1"/>
      </w:tblPr>
      <w:tblGrid>
        <w:gridCol w:w="720"/>
        <w:gridCol w:w="2592"/>
        <w:gridCol w:w="2736"/>
        <w:gridCol w:w="2880"/>
        <w:gridCol w:w="1872"/>
        <w:gridCol w:w="1296"/>
        <w:gridCol w:w="2016"/>
      </w:tblGrid>
      <w:tr w:rsidR="0039430D" w:rsidRPr="00CF1E6E" w14:paraId="3F46486A" w14:textId="77777777" w:rsidTr="00E3271F">
        <w:trPr>
          <w:tblHeader/>
        </w:trPr>
        <w:tc>
          <w:tcPr>
            <w:tcW w:w="720" w:type="dxa"/>
            <w:shd w:val="pct10" w:color="auto" w:fill="auto"/>
            <w:vAlign w:val="center"/>
          </w:tcPr>
          <w:p w14:paraId="4C1EA10A" w14:textId="77777777" w:rsidR="00DE20EE" w:rsidRPr="00EA7BBC" w:rsidRDefault="00DE20EE" w:rsidP="00EA7BBC">
            <w:pPr>
              <w:jc w:val="center"/>
              <w:rPr>
                <w:b/>
              </w:rPr>
            </w:pPr>
            <w:r w:rsidRPr="00EA7BBC">
              <w:rPr>
                <w:b/>
              </w:rPr>
              <w:t>Sl. No</w:t>
            </w:r>
          </w:p>
        </w:tc>
        <w:tc>
          <w:tcPr>
            <w:tcW w:w="2592" w:type="dxa"/>
            <w:shd w:val="pct10" w:color="auto" w:fill="auto"/>
            <w:vAlign w:val="center"/>
          </w:tcPr>
          <w:p w14:paraId="4E14D5CC" w14:textId="77777777" w:rsidR="00DE20EE" w:rsidRPr="00CF1E6E" w:rsidRDefault="0048298D" w:rsidP="00EA7BBC">
            <w:pPr>
              <w:jc w:val="center"/>
              <w:rPr>
                <w:b/>
              </w:rPr>
            </w:pPr>
            <w:r>
              <w:rPr>
                <w:b/>
              </w:rPr>
              <w:t>Activities</w:t>
            </w:r>
          </w:p>
        </w:tc>
        <w:tc>
          <w:tcPr>
            <w:tcW w:w="2736" w:type="dxa"/>
            <w:shd w:val="pct10" w:color="auto" w:fill="auto"/>
            <w:vAlign w:val="center"/>
          </w:tcPr>
          <w:p w14:paraId="105AD2CC" w14:textId="77777777" w:rsidR="00DE20EE" w:rsidRPr="00CF1E6E" w:rsidRDefault="00DE20EE" w:rsidP="00EA7BBC">
            <w:pPr>
              <w:jc w:val="center"/>
              <w:rPr>
                <w:b/>
              </w:rPr>
            </w:pPr>
            <w:r w:rsidRPr="00CF1E6E">
              <w:rPr>
                <w:b/>
              </w:rPr>
              <w:t>Methodology</w:t>
            </w:r>
          </w:p>
        </w:tc>
        <w:tc>
          <w:tcPr>
            <w:tcW w:w="2880" w:type="dxa"/>
            <w:shd w:val="pct10" w:color="auto" w:fill="auto"/>
            <w:vAlign w:val="center"/>
          </w:tcPr>
          <w:p w14:paraId="07558DDE" w14:textId="77777777" w:rsidR="00DE20EE" w:rsidRPr="00CF1E6E" w:rsidRDefault="00DE20EE" w:rsidP="00EA7BBC">
            <w:pPr>
              <w:jc w:val="center"/>
              <w:rPr>
                <w:b/>
              </w:rPr>
            </w:pPr>
            <w:r w:rsidRPr="00CF1E6E">
              <w:rPr>
                <w:b/>
              </w:rPr>
              <w:t>Work Items</w:t>
            </w:r>
          </w:p>
        </w:tc>
        <w:tc>
          <w:tcPr>
            <w:tcW w:w="1872" w:type="dxa"/>
            <w:shd w:val="pct10" w:color="auto" w:fill="auto"/>
            <w:vAlign w:val="center"/>
          </w:tcPr>
          <w:p w14:paraId="78302223" w14:textId="77777777" w:rsidR="00DE20EE" w:rsidRPr="00CF1E6E" w:rsidRDefault="00DE20EE" w:rsidP="00EA7BBC">
            <w:pPr>
              <w:jc w:val="center"/>
              <w:rPr>
                <w:b/>
              </w:rPr>
            </w:pPr>
            <w:r w:rsidRPr="00CF1E6E">
              <w:rPr>
                <w:b/>
              </w:rPr>
              <w:t>Expected Output</w:t>
            </w:r>
          </w:p>
        </w:tc>
        <w:tc>
          <w:tcPr>
            <w:tcW w:w="1296" w:type="dxa"/>
            <w:shd w:val="pct10" w:color="auto" w:fill="auto"/>
            <w:vAlign w:val="center"/>
          </w:tcPr>
          <w:p w14:paraId="699A8429" w14:textId="77777777" w:rsidR="00DE20EE" w:rsidRPr="00CF1E6E" w:rsidRDefault="00DE20EE" w:rsidP="00EA7BBC">
            <w:pPr>
              <w:jc w:val="center"/>
              <w:rPr>
                <w:b/>
              </w:rPr>
            </w:pPr>
            <w:r w:rsidRPr="00CF1E6E">
              <w:rPr>
                <w:b/>
              </w:rPr>
              <w:t>Estimated Budget (US$)</w:t>
            </w:r>
          </w:p>
        </w:tc>
        <w:tc>
          <w:tcPr>
            <w:tcW w:w="2016" w:type="dxa"/>
            <w:shd w:val="pct10" w:color="auto" w:fill="auto"/>
            <w:vAlign w:val="center"/>
          </w:tcPr>
          <w:p w14:paraId="67CD0504" w14:textId="77777777" w:rsidR="00DE20EE" w:rsidRPr="00CF1E6E" w:rsidRDefault="00DE20EE" w:rsidP="00EA7BBC">
            <w:pPr>
              <w:jc w:val="center"/>
              <w:rPr>
                <w:b/>
              </w:rPr>
            </w:pPr>
            <w:r w:rsidRPr="00CF1E6E">
              <w:rPr>
                <w:b/>
              </w:rPr>
              <w:t>Remarks</w:t>
            </w:r>
          </w:p>
        </w:tc>
      </w:tr>
      <w:tr w:rsidR="00CF083B" w:rsidRPr="00CF1E6E" w14:paraId="7520729F" w14:textId="77777777" w:rsidTr="00E3271F">
        <w:trPr>
          <w:trHeight w:val="663"/>
        </w:trPr>
        <w:tc>
          <w:tcPr>
            <w:tcW w:w="720" w:type="dxa"/>
            <w:vMerge w:val="restart"/>
          </w:tcPr>
          <w:p w14:paraId="0654DBCF" w14:textId="77777777" w:rsidR="00CF083B" w:rsidRPr="00EA7BBC" w:rsidRDefault="00CF083B" w:rsidP="00CF1E6E">
            <w:pPr>
              <w:jc w:val="center"/>
              <w:rPr>
                <w:b/>
              </w:rPr>
            </w:pPr>
            <w:r w:rsidRPr="00EA7BBC">
              <w:rPr>
                <w:b/>
              </w:rPr>
              <w:t>1.</w:t>
            </w:r>
          </w:p>
        </w:tc>
        <w:tc>
          <w:tcPr>
            <w:tcW w:w="2592" w:type="dxa"/>
            <w:vMerge w:val="restart"/>
          </w:tcPr>
          <w:p w14:paraId="00814AC0" w14:textId="77777777" w:rsidR="00CF083B" w:rsidRPr="00CF1E6E" w:rsidRDefault="00CF083B" w:rsidP="00DE20EE">
            <w:pPr>
              <w:rPr>
                <w:b/>
              </w:rPr>
            </w:pPr>
            <w:r>
              <w:rPr>
                <w:b/>
              </w:rPr>
              <w:t xml:space="preserve">Working Group Policy, </w:t>
            </w:r>
            <w:r w:rsidRPr="00CF1E6E">
              <w:rPr>
                <w:b/>
              </w:rPr>
              <w:t>Regulation</w:t>
            </w:r>
            <w:r>
              <w:rPr>
                <w:b/>
              </w:rPr>
              <w:t xml:space="preserve"> and Services</w:t>
            </w:r>
          </w:p>
        </w:tc>
        <w:tc>
          <w:tcPr>
            <w:tcW w:w="2736" w:type="dxa"/>
            <w:vMerge w:val="restart"/>
          </w:tcPr>
          <w:p w14:paraId="7B1D6437" w14:textId="77777777" w:rsidR="004613DF" w:rsidRDefault="00CF083B" w:rsidP="0048298D">
            <w:r>
              <w:t>Working Group will</w:t>
            </w:r>
            <w:r w:rsidR="00E67081">
              <w:t xml:space="preserve"> be</w:t>
            </w:r>
            <w:r>
              <w:t xml:space="preserve"> chaired by </w:t>
            </w:r>
            <w:r w:rsidR="005A3BBA" w:rsidRPr="00CF42DB">
              <w:t>Pakistan</w:t>
            </w:r>
            <w:r w:rsidRPr="00CF42DB">
              <w:t>.</w:t>
            </w:r>
            <w:r>
              <w:t xml:space="preserve"> </w:t>
            </w:r>
          </w:p>
          <w:p w14:paraId="319A823A" w14:textId="77777777" w:rsidR="004613DF" w:rsidRDefault="004613DF" w:rsidP="0048298D"/>
          <w:p w14:paraId="0F82ADD6" w14:textId="77777777" w:rsidR="00CF083B" w:rsidRDefault="005A3BBA" w:rsidP="0048298D">
            <w:r w:rsidRPr="00CF42DB">
              <w:t>Bangladesh and Nepal</w:t>
            </w:r>
            <w:r w:rsidR="00CF083B">
              <w:t xml:space="preserve"> will provide Vice-Chairmen. At least one expert from each SATRC Country. </w:t>
            </w:r>
          </w:p>
          <w:p w14:paraId="23539827" w14:textId="77777777" w:rsidR="00CF083B" w:rsidRDefault="00CF083B" w:rsidP="0048298D"/>
          <w:p w14:paraId="5900C67D" w14:textId="77777777" w:rsidR="00CF083B" w:rsidRDefault="00CF083B" w:rsidP="0048298D">
            <w:r>
              <w:t>One physical meeting per year. Electronic meetings will be organized monthly/</w:t>
            </w:r>
            <w:r w:rsidR="00EA7BBC">
              <w:br/>
            </w:r>
            <w:r>
              <w:t xml:space="preserve">bi-monthly basis. </w:t>
            </w:r>
          </w:p>
          <w:p w14:paraId="0DCB9DB4" w14:textId="77777777" w:rsidR="00CF083B" w:rsidRDefault="00CF083B" w:rsidP="0048298D"/>
          <w:p w14:paraId="576DB245" w14:textId="77777777" w:rsidR="00CF083B" w:rsidRPr="00DE20EE" w:rsidRDefault="00CF083B" w:rsidP="00B84343">
            <w:r>
              <w:t>Working Group will define the scope of each work item and expected outputs in defined time frame</w:t>
            </w:r>
          </w:p>
        </w:tc>
        <w:tc>
          <w:tcPr>
            <w:tcW w:w="2880" w:type="dxa"/>
          </w:tcPr>
          <w:p w14:paraId="265CDD88" w14:textId="77777777" w:rsidR="005A3BBA" w:rsidRPr="00DE20EE" w:rsidRDefault="00E67081" w:rsidP="00E67081">
            <w:pPr>
              <w:pStyle w:val="ListParagraph"/>
              <w:numPr>
                <w:ilvl w:val="0"/>
                <w:numId w:val="9"/>
              </w:numPr>
              <w:ind w:left="267" w:hanging="267"/>
            </w:pPr>
            <w:r w:rsidRPr="00E67081">
              <w:t>Development of enabling policy and regulatory environments, in the context of SATRC, to embrace the new ecosystem brought by 5G</w:t>
            </w:r>
          </w:p>
        </w:tc>
        <w:tc>
          <w:tcPr>
            <w:tcW w:w="1872" w:type="dxa"/>
            <w:vMerge w:val="restart"/>
          </w:tcPr>
          <w:p w14:paraId="53AB636D" w14:textId="77777777" w:rsidR="00CF083B" w:rsidRDefault="00CF083B" w:rsidP="00DE20EE">
            <w:r>
              <w:t xml:space="preserve">SATRC </w:t>
            </w:r>
          </w:p>
          <w:p w14:paraId="71122F33" w14:textId="77777777" w:rsidR="00CF083B" w:rsidRDefault="00CF083B" w:rsidP="00DE20EE">
            <w:r>
              <w:t>Reports/</w:t>
            </w:r>
          </w:p>
          <w:p w14:paraId="61A9B93A" w14:textId="77777777" w:rsidR="00CF083B" w:rsidRDefault="00CF083B" w:rsidP="00DE20EE">
            <w:r>
              <w:t>Guidelines</w:t>
            </w:r>
          </w:p>
          <w:p w14:paraId="4733D018" w14:textId="77777777" w:rsidR="00CF083B" w:rsidRPr="00DE20EE" w:rsidRDefault="00CF083B" w:rsidP="00DE20EE"/>
        </w:tc>
        <w:tc>
          <w:tcPr>
            <w:tcW w:w="1296" w:type="dxa"/>
            <w:vMerge w:val="restart"/>
          </w:tcPr>
          <w:p w14:paraId="29C30362" w14:textId="77777777" w:rsidR="00CF083B" w:rsidRPr="00CF1E6E" w:rsidRDefault="00CF42DB" w:rsidP="00EA7BBC">
            <w:pPr>
              <w:ind w:right="144"/>
              <w:jc w:val="right"/>
              <w:rPr>
                <w:b/>
              </w:rPr>
            </w:pPr>
            <w:r w:rsidRPr="00CF42DB">
              <w:rPr>
                <w:b/>
              </w:rPr>
              <w:t>4</w:t>
            </w:r>
            <w:r w:rsidR="00CF083B" w:rsidRPr="00CF42DB">
              <w:rPr>
                <w:b/>
              </w:rPr>
              <w:t>0,000</w:t>
            </w:r>
          </w:p>
        </w:tc>
        <w:tc>
          <w:tcPr>
            <w:tcW w:w="2016" w:type="dxa"/>
            <w:vMerge w:val="restart"/>
          </w:tcPr>
          <w:p w14:paraId="39659833" w14:textId="77777777" w:rsidR="00CF083B" w:rsidRDefault="00CF42DB" w:rsidP="00DE20EE">
            <w:r w:rsidRPr="00CF42DB">
              <w:t>Two</w:t>
            </w:r>
            <w:r w:rsidR="00CF083B" w:rsidRPr="00CF42DB">
              <w:t xml:space="preserve"> fellowship</w:t>
            </w:r>
            <w:r w:rsidRPr="00CF42DB">
              <w:t>s</w:t>
            </w:r>
            <w:r w:rsidR="00CF083B">
              <w:t xml:space="preserve"> will be granted for each SATRC Members for attending Working Group Meeting.</w:t>
            </w:r>
          </w:p>
          <w:p w14:paraId="098CAEF4" w14:textId="77777777" w:rsidR="00CF083B" w:rsidRPr="00DE20EE" w:rsidRDefault="00CF083B" w:rsidP="00DE20EE"/>
        </w:tc>
      </w:tr>
      <w:tr w:rsidR="00CF083B" w:rsidRPr="00CF1E6E" w14:paraId="4F34E0B9" w14:textId="77777777" w:rsidTr="00E3271F">
        <w:trPr>
          <w:trHeight w:val="663"/>
        </w:trPr>
        <w:tc>
          <w:tcPr>
            <w:tcW w:w="720" w:type="dxa"/>
            <w:vMerge/>
          </w:tcPr>
          <w:p w14:paraId="78DA2F80" w14:textId="77777777" w:rsidR="00CF083B" w:rsidRPr="00EA7BBC" w:rsidRDefault="00CF083B" w:rsidP="00CF1E6E">
            <w:pPr>
              <w:jc w:val="center"/>
              <w:rPr>
                <w:b/>
              </w:rPr>
            </w:pPr>
          </w:p>
        </w:tc>
        <w:tc>
          <w:tcPr>
            <w:tcW w:w="2592" w:type="dxa"/>
            <w:vMerge/>
          </w:tcPr>
          <w:p w14:paraId="655D3783" w14:textId="77777777" w:rsidR="00CF083B" w:rsidRPr="00CF1E6E" w:rsidRDefault="00CF083B" w:rsidP="00DE20EE">
            <w:pPr>
              <w:rPr>
                <w:b/>
              </w:rPr>
            </w:pPr>
          </w:p>
        </w:tc>
        <w:tc>
          <w:tcPr>
            <w:tcW w:w="2736" w:type="dxa"/>
            <w:vMerge/>
          </w:tcPr>
          <w:p w14:paraId="442779BA" w14:textId="77777777" w:rsidR="00CF083B" w:rsidRDefault="00CF083B" w:rsidP="00DE20EE"/>
        </w:tc>
        <w:tc>
          <w:tcPr>
            <w:tcW w:w="2880" w:type="dxa"/>
          </w:tcPr>
          <w:p w14:paraId="3975A5F1" w14:textId="77777777" w:rsidR="00CF083B" w:rsidRPr="008E1178" w:rsidRDefault="00E67081" w:rsidP="00EA7BBC">
            <w:pPr>
              <w:pStyle w:val="ListParagraph"/>
              <w:numPr>
                <w:ilvl w:val="0"/>
                <w:numId w:val="9"/>
              </w:numPr>
              <w:ind w:left="288" w:hanging="288"/>
              <w:rPr>
                <w:color w:val="000000" w:themeColor="text1"/>
              </w:rPr>
            </w:pPr>
            <w:r w:rsidRPr="00E67081">
              <w:t>Telecom active infrastructure sharing</w:t>
            </w:r>
          </w:p>
        </w:tc>
        <w:tc>
          <w:tcPr>
            <w:tcW w:w="1872" w:type="dxa"/>
            <w:vMerge/>
          </w:tcPr>
          <w:p w14:paraId="716BF26D" w14:textId="77777777" w:rsidR="00CF083B" w:rsidRDefault="00CF083B" w:rsidP="00DE20EE"/>
        </w:tc>
        <w:tc>
          <w:tcPr>
            <w:tcW w:w="1296" w:type="dxa"/>
            <w:vMerge/>
          </w:tcPr>
          <w:p w14:paraId="554044AB" w14:textId="77777777" w:rsidR="00CF083B" w:rsidRDefault="00CF083B" w:rsidP="00CF1E6E">
            <w:pPr>
              <w:jc w:val="right"/>
            </w:pPr>
          </w:p>
        </w:tc>
        <w:tc>
          <w:tcPr>
            <w:tcW w:w="2016" w:type="dxa"/>
            <w:vMerge/>
          </w:tcPr>
          <w:p w14:paraId="1D9744BE" w14:textId="77777777" w:rsidR="00CF083B" w:rsidRPr="00DE20EE" w:rsidRDefault="00CF083B" w:rsidP="00DE20EE"/>
        </w:tc>
      </w:tr>
      <w:tr w:rsidR="005A3BBA" w:rsidRPr="00CF1E6E" w14:paraId="1F97F028" w14:textId="77777777" w:rsidTr="00E3271F">
        <w:trPr>
          <w:trHeight w:val="3130"/>
        </w:trPr>
        <w:tc>
          <w:tcPr>
            <w:tcW w:w="720" w:type="dxa"/>
            <w:vMerge/>
          </w:tcPr>
          <w:p w14:paraId="3A9DFFC9" w14:textId="77777777" w:rsidR="005A3BBA" w:rsidRPr="00EA7BBC" w:rsidRDefault="005A3BBA" w:rsidP="00CF1E6E">
            <w:pPr>
              <w:jc w:val="center"/>
              <w:rPr>
                <w:b/>
              </w:rPr>
            </w:pPr>
          </w:p>
        </w:tc>
        <w:tc>
          <w:tcPr>
            <w:tcW w:w="2592" w:type="dxa"/>
            <w:vMerge/>
          </w:tcPr>
          <w:p w14:paraId="5A6A8F0B" w14:textId="77777777" w:rsidR="005A3BBA" w:rsidRPr="00CF1E6E" w:rsidRDefault="005A3BBA" w:rsidP="00DE20EE">
            <w:pPr>
              <w:rPr>
                <w:b/>
              </w:rPr>
            </w:pPr>
          </w:p>
        </w:tc>
        <w:tc>
          <w:tcPr>
            <w:tcW w:w="2736" w:type="dxa"/>
            <w:vMerge/>
          </w:tcPr>
          <w:p w14:paraId="44FE8EB5" w14:textId="77777777" w:rsidR="005A3BBA" w:rsidRDefault="005A3BBA" w:rsidP="00DE20EE"/>
        </w:tc>
        <w:tc>
          <w:tcPr>
            <w:tcW w:w="2880" w:type="dxa"/>
          </w:tcPr>
          <w:p w14:paraId="74B59D4D" w14:textId="77777777" w:rsidR="005A3BBA" w:rsidRPr="00DE20EE" w:rsidRDefault="00E67081" w:rsidP="00EA7BBC">
            <w:pPr>
              <w:pStyle w:val="ListParagraph"/>
              <w:numPr>
                <w:ilvl w:val="0"/>
                <w:numId w:val="9"/>
              </w:numPr>
              <w:ind w:left="288" w:hanging="288"/>
            </w:pPr>
            <w:r w:rsidRPr="00E67081">
              <w:rPr>
                <w:rFonts w:eastAsia="SimSun"/>
                <w:bCs/>
                <w:lang w:val="en-GB" w:eastAsia="zh-CN"/>
              </w:rPr>
              <w:t>Regulatory issues related to OTT services and applications</w:t>
            </w:r>
          </w:p>
        </w:tc>
        <w:tc>
          <w:tcPr>
            <w:tcW w:w="1872" w:type="dxa"/>
            <w:vMerge/>
          </w:tcPr>
          <w:p w14:paraId="76609439" w14:textId="77777777" w:rsidR="005A3BBA" w:rsidRDefault="005A3BBA" w:rsidP="00DE20EE"/>
        </w:tc>
        <w:tc>
          <w:tcPr>
            <w:tcW w:w="1296" w:type="dxa"/>
            <w:vMerge/>
          </w:tcPr>
          <w:p w14:paraId="72233548" w14:textId="77777777" w:rsidR="005A3BBA" w:rsidRDefault="005A3BBA" w:rsidP="00CF1E6E">
            <w:pPr>
              <w:jc w:val="right"/>
            </w:pPr>
          </w:p>
        </w:tc>
        <w:tc>
          <w:tcPr>
            <w:tcW w:w="2016" w:type="dxa"/>
            <w:vMerge/>
          </w:tcPr>
          <w:p w14:paraId="4BBFFE9F" w14:textId="77777777" w:rsidR="005A3BBA" w:rsidRPr="00DE20EE" w:rsidRDefault="005A3BBA" w:rsidP="00DE20EE"/>
        </w:tc>
      </w:tr>
      <w:tr w:rsidR="00E3271F" w:rsidRPr="00CF1E6E" w14:paraId="68AC26BA" w14:textId="77777777" w:rsidTr="00E3271F">
        <w:trPr>
          <w:trHeight w:val="1483"/>
        </w:trPr>
        <w:tc>
          <w:tcPr>
            <w:tcW w:w="720" w:type="dxa"/>
            <w:vMerge w:val="restart"/>
          </w:tcPr>
          <w:p w14:paraId="22E4F291" w14:textId="77777777" w:rsidR="00E3271F" w:rsidRPr="00EA7BBC" w:rsidRDefault="00E3271F" w:rsidP="00CF1E6E">
            <w:pPr>
              <w:jc w:val="center"/>
              <w:rPr>
                <w:b/>
              </w:rPr>
            </w:pPr>
            <w:r w:rsidRPr="00EA7BBC">
              <w:rPr>
                <w:b/>
              </w:rPr>
              <w:t>2.</w:t>
            </w:r>
          </w:p>
        </w:tc>
        <w:tc>
          <w:tcPr>
            <w:tcW w:w="2592" w:type="dxa"/>
            <w:vMerge w:val="restart"/>
          </w:tcPr>
          <w:p w14:paraId="443A7BD1" w14:textId="77777777" w:rsidR="00E3271F" w:rsidRPr="00CF1E6E" w:rsidRDefault="00E3271F" w:rsidP="00DE20EE">
            <w:pPr>
              <w:rPr>
                <w:b/>
              </w:rPr>
            </w:pPr>
            <w:r>
              <w:rPr>
                <w:b/>
              </w:rPr>
              <w:t xml:space="preserve">Working Group </w:t>
            </w:r>
            <w:r w:rsidRPr="00CF1E6E">
              <w:rPr>
                <w:b/>
              </w:rPr>
              <w:t>Spectrum</w:t>
            </w:r>
          </w:p>
        </w:tc>
        <w:tc>
          <w:tcPr>
            <w:tcW w:w="2736" w:type="dxa"/>
            <w:vMerge w:val="restart"/>
          </w:tcPr>
          <w:p w14:paraId="12ACE449" w14:textId="77777777" w:rsidR="00E3271F" w:rsidRDefault="00E3271F" w:rsidP="00DE20EE">
            <w:r>
              <w:t xml:space="preserve">Working Group chaired by </w:t>
            </w:r>
            <w:r w:rsidRPr="00CF42DB">
              <w:t>India.</w:t>
            </w:r>
            <w:r>
              <w:t xml:space="preserve"> </w:t>
            </w:r>
          </w:p>
          <w:p w14:paraId="0DBE7274" w14:textId="77777777" w:rsidR="00E3271F" w:rsidRDefault="00E3271F" w:rsidP="00B84343"/>
          <w:p w14:paraId="5E398CE1" w14:textId="77777777" w:rsidR="00E3271F" w:rsidRDefault="00E3271F" w:rsidP="00B84343">
            <w:r w:rsidRPr="00CF42DB">
              <w:t>Bhutan and Islamic Republic of Iran</w:t>
            </w:r>
            <w:r>
              <w:t xml:space="preserve"> will </w:t>
            </w:r>
            <w:r>
              <w:lastRenderedPageBreak/>
              <w:t xml:space="preserve">provide Vice-Chairmen. At least one expert from each SATRC Country. </w:t>
            </w:r>
          </w:p>
          <w:p w14:paraId="60DE6B2E" w14:textId="77777777" w:rsidR="00E3271F" w:rsidRDefault="00E3271F" w:rsidP="00DE20EE">
            <w:r>
              <w:t>One physical meeting per year. Electronic meetings will be organized monthly/bi-monthly basis.</w:t>
            </w:r>
          </w:p>
          <w:p w14:paraId="4FC29C93" w14:textId="77777777" w:rsidR="00E3271F" w:rsidRDefault="00E3271F" w:rsidP="00DE20EE"/>
          <w:p w14:paraId="77FD9D93" w14:textId="77777777" w:rsidR="00E3271F" w:rsidRPr="00DE20EE" w:rsidRDefault="00E3271F" w:rsidP="00DE20EE">
            <w:r>
              <w:t>Working Group will define the scope of each work item and expected outputs in defined time frame</w:t>
            </w:r>
          </w:p>
        </w:tc>
        <w:tc>
          <w:tcPr>
            <w:tcW w:w="2880" w:type="dxa"/>
          </w:tcPr>
          <w:p w14:paraId="5792F900" w14:textId="77777777" w:rsidR="00E3271F" w:rsidRPr="00DE20EE" w:rsidRDefault="00E3271F" w:rsidP="00EA7BBC">
            <w:pPr>
              <w:pStyle w:val="ListParagraph"/>
              <w:numPr>
                <w:ilvl w:val="0"/>
                <w:numId w:val="21"/>
              </w:numPr>
              <w:ind w:left="288" w:hanging="288"/>
            </w:pPr>
            <w:r>
              <w:rPr>
                <w:rFonts w:eastAsia="Batang"/>
                <w:bCs/>
              </w:rPr>
              <w:lastRenderedPageBreak/>
              <w:t>Approaches toward s</w:t>
            </w:r>
            <w:r w:rsidRPr="00FF26CF">
              <w:rPr>
                <w:rFonts w:eastAsia="Batang"/>
                <w:bCs/>
              </w:rPr>
              <w:t>pectrum</w:t>
            </w:r>
            <w:r w:rsidRPr="00FF26CF">
              <w:rPr>
                <w:rFonts w:eastAsia="Times New Roman"/>
                <w:bCs/>
                <w:sz w:val="22"/>
                <w:lang w:val="en-AU" w:eastAsia="zh-CN"/>
              </w:rPr>
              <w:t xml:space="preserve"> harmonisation for 5G bands</w:t>
            </w:r>
          </w:p>
        </w:tc>
        <w:tc>
          <w:tcPr>
            <w:tcW w:w="1872" w:type="dxa"/>
            <w:vMerge w:val="restart"/>
          </w:tcPr>
          <w:p w14:paraId="3C6764B8" w14:textId="77777777" w:rsidR="00E3271F" w:rsidRDefault="00E3271F" w:rsidP="00FD3C5E">
            <w:r>
              <w:t xml:space="preserve">SATRC </w:t>
            </w:r>
          </w:p>
          <w:p w14:paraId="658FBA03" w14:textId="77777777" w:rsidR="00E3271F" w:rsidRDefault="00E3271F" w:rsidP="00FD3C5E">
            <w:r>
              <w:t>Reports/</w:t>
            </w:r>
          </w:p>
          <w:p w14:paraId="55DFF6C1" w14:textId="77777777" w:rsidR="00E3271F" w:rsidRPr="00DE20EE" w:rsidRDefault="00E3271F" w:rsidP="00EA7BBC">
            <w:r>
              <w:t>Guidelines</w:t>
            </w:r>
          </w:p>
        </w:tc>
        <w:tc>
          <w:tcPr>
            <w:tcW w:w="1296" w:type="dxa"/>
            <w:vMerge w:val="restart"/>
          </w:tcPr>
          <w:p w14:paraId="0C0A3903" w14:textId="77777777" w:rsidR="00E3271F" w:rsidRPr="00CF1E6E" w:rsidRDefault="00E3271F" w:rsidP="00EA7BBC">
            <w:pPr>
              <w:ind w:right="144"/>
              <w:jc w:val="right"/>
              <w:rPr>
                <w:b/>
              </w:rPr>
            </w:pPr>
            <w:r w:rsidRPr="00CF42DB">
              <w:rPr>
                <w:b/>
              </w:rPr>
              <w:t>40,000</w:t>
            </w:r>
          </w:p>
        </w:tc>
        <w:tc>
          <w:tcPr>
            <w:tcW w:w="2016" w:type="dxa"/>
            <w:vMerge w:val="restart"/>
          </w:tcPr>
          <w:p w14:paraId="7F39D4F8" w14:textId="77777777" w:rsidR="00E3271F" w:rsidRPr="00DE20EE" w:rsidRDefault="00E3271F" w:rsidP="00DE20EE">
            <w:r w:rsidRPr="00CF42DB">
              <w:t>Two fellowships</w:t>
            </w:r>
            <w:r>
              <w:t xml:space="preserve"> will be granted for each SATRC Member for </w:t>
            </w:r>
            <w:r>
              <w:lastRenderedPageBreak/>
              <w:t>attending Working Group Meeting.</w:t>
            </w:r>
          </w:p>
        </w:tc>
      </w:tr>
      <w:tr w:rsidR="00E3271F" w:rsidRPr="00CF1E6E" w14:paraId="4F4E723A" w14:textId="77777777" w:rsidTr="00E3271F">
        <w:trPr>
          <w:trHeight w:val="907"/>
        </w:trPr>
        <w:tc>
          <w:tcPr>
            <w:tcW w:w="720" w:type="dxa"/>
            <w:vMerge/>
          </w:tcPr>
          <w:p w14:paraId="2F56987F" w14:textId="77777777" w:rsidR="00E3271F" w:rsidRPr="00EA7BBC" w:rsidRDefault="00E3271F" w:rsidP="00CF1E6E">
            <w:pPr>
              <w:jc w:val="center"/>
              <w:rPr>
                <w:b/>
              </w:rPr>
            </w:pPr>
          </w:p>
        </w:tc>
        <w:tc>
          <w:tcPr>
            <w:tcW w:w="2592" w:type="dxa"/>
            <w:vMerge/>
          </w:tcPr>
          <w:p w14:paraId="2824FB55" w14:textId="77777777" w:rsidR="00E3271F" w:rsidRPr="00CF1E6E" w:rsidRDefault="00E3271F" w:rsidP="00DE20EE">
            <w:pPr>
              <w:rPr>
                <w:b/>
              </w:rPr>
            </w:pPr>
          </w:p>
        </w:tc>
        <w:tc>
          <w:tcPr>
            <w:tcW w:w="2736" w:type="dxa"/>
            <w:vMerge/>
          </w:tcPr>
          <w:p w14:paraId="2DCAB263" w14:textId="77777777" w:rsidR="00E3271F" w:rsidRDefault="00E3271F" w:rsidP="00DE20EE"/>
        </w:tc>
        <w:tc>
          <w:tcPr>
            <w:tcW w:w="2880" w:type="dxa"/>
          </w:tcPr>
          <w:p w14:paraId="542A56E1" w14:textId="77777777" w:rsidR="00E3271F" w:rsidRPr="00DE20EE" w:rsidRDefault="00E3271F" w:rsidP="00E3271F">
            <w:pPr>
              <w:pStyle w:val="ListParagraph"/>
              <w:numPr>
                <w:ilvl w:val="0"/>
                <w:numId w:val="21"/>
              </w:numPr>
              <w:contextualSpacing/>
            </w:pPr>
            <w:r>
              <w:rPr>
                <w:rFonts w:eastAsia="SimSun"/>
                <w:bCs/>
                <w:lang w:eastAsia="zh-CN"/>
              </w:rPr>
              <w:t>Evaluation of s</w:t>
            </w:r>
            <w:r w:rsidRPr="00FF26CF">
              <w:rPr>
                <w:rFonts w:eastAsia="SimSun"/>
                <w:bCs/>
                <w:lang w:eastAsia="zh-CN"/>
              </w:rPr>
              <w:t xml:space="preserve">pectrum utilization </w:t>
            </w:r>
            <w:r>
              <w:rPr>
                <w:rFonts w:eastAsia="SimSun"/>
                <w:bCs/>
                <w:lang w:eastAsia="zh-CN"/>
              </w:rPr>
              <w:t>in SATRC Member countries</w:t>
            </w:r>
          </w:p>
        </w:tc>
        <w:tc>
          <w:tcPr>
            <w:tcW w:w="1872" w:type="dxa"/>
            <w:vMerge/>
          </w:tcPr>
          <w:p w14:paraId="7753EA8C" w14:textId="77777777" w:rsidR="00E3271F" w:rsidRDefault="00E3271F" w:rsidP="0039430D"/>
        </w:tc>
        <w:tc>
          <w:tcPr>
            <w:tcW w:w="1296" w:type="dxa"/>
            <w:vMerge/>
          </w:tcPr>
          <w:p w14:paraId="695A03E1" w14:textId="77777777" w:rsidR="00E3271F" w:rsidRDefault="00E3271F" w:rsidP="00CF1E6E">
            <w:pPr>
              <w:jc w:val="right"/>
            </w:pPr>
          </w:p>
        </w:tc>
        <w:tc>
          <w:tcPr>
            <w:tcW w:w="2016" w:type="dxa"/>
            <w:vMerge/>
          </w:tcPr>
          <w:p w14:paraId="3D53B4DE" w14:textId="77777777" w:rsidR="00E3271F" w:rsidRPr="00DE20EE" w:rsidRDefault="00E3271F" w:rsidP="00DE20EE"/>
        </w:tc>
      </w:tr>
      <w:tr w:rsidR="00E3271F" w:rsidRPr="00CF1E6E" w14:paraId="663A914B" w14:textId="77777777" w:rsidTr="00E3271F">
        <w:trPr>
          <w:trHeight w:val="360"/>
        </w:trPr>
        <w:tc>
          <w:tcPr>
            <w:tcW w:w="720" w:type="dxa"/>
            <w:vMerge/>
          </w:tcPr>
          <w:p w14:paraId="0F810326" w14:textId="77777777" w:rsidR="00E3271F" w:rsidRPr="00EA7BBC" w:rsidRDefault="00E3271F" w:rsidP="00CF1E6E">
            <w:pPr>
              <w:jc w:val="center"/>
              <w:rPr>
                <w:b/>
              </w:rPr>
            </w:pPr>
          </w:p>
        </w:tc>
        <w:tc>
          <w:tcPr>
            <w:tcW w:w="2592" w:type="dxa"/>
            <w:vMerge/>
          </w:tcPr>
          <w:p w14:paraId="636287BE" w14:textId="77777777" w:rsidR="00E3271F" w:rsidRPr="00CF1E6E" w:rsidRDefault="00E3271F" w:rsidP="00DE20EE">
            <w:pPr>
              <w:rPr>
                <w:b/>
              </w:rPr>
            </w:pPr>
          </w:p>
        </w:tc>
        <w:tc>
          <w:tcPr>
            <w:tcW w:w="2736" w:type="dxa"/>
            <w:vMerge/>
          </w:tcPr>
          <w:p w14:paraId="55FE740A" w14:textId="77777777" w:rsidR="00E3271F" w:rsidRDefault="00E3271F" w:rsidP="00DE20EE"/>
        </w:tc>
        <w:tc>
          <w:tcPr>
            <w:tcW w:w="2880" w:type="dxa"/>
          </w:tcPr>
          <w:p w14:paraId="1DB692AE" w14:textId="77777777" w:rsidR="00E3271F" w:rsidRPr="00E3271F" w:rsidRDefault="00E3271F" w:rsidP="00EA7BBC">
            <w:pPr>
              <w:pStyle w:val="ListParagraph"/>
              <w:numPr>
                <w:ilvl w:val="0"/>
                <w:numId w:val="21"/>
              </w:numPr>
              <w:ind w:left="288" w:hanging="288"/>
            </w:pPr>
            <w:r>
              <w:rPr>
                <w:rFonts w:eastAsia="Batang"/>
                <w:bCs/>
              </w:rPr>
              <w:t>Regulatory approaches for s</w:t>
            </w:r>
            <w:r w:rsidRPr="00E3271F">
              <w:rPr>
                <w:rFonts w:eastAsia="Batang"/>
                <w:bCs/>
              </w:rPr>
              <w:t>pectrum</w:t>
            </w:r>
            <w:r w:rsidRPr="00E3271F">
              <w:rPr>
                <w:rFonts w:eastAsia="Times New Roman"/>
                <w:bCs/>
                <w:lang w:val="en-AU" w:eastAsia="zh-CN"/>
              </w:rPr>
              <w:t xml:space="preserve"> </w:t>
            </w:r>
            <w:r w:rsidR="00876A22" w:rsidRPr="00E3271F">
              <w:rPr>
                <w:rFonts w:eastAsia="Times New Roman"/>
                <w:bCs/>
                <w:lang w:val="en-AU" w:eastAsia="zh-CN"/>
              </w:rPr>
              <w:t>sharing</w:t>
            </w:r>
            <w:r w:rsidRPr="00E3271F">
              <w:rPr>
                <w:rFonts w:eastAsia="Times New Roman"/>
                <w:bCs/>
                <w:lang w:val="en-AU" w:eastAsia="zh-CN"/>
              </w:rPr>
              <w:t xml:space="preserve"> spectrum trading and spectrum leasing</w:t>
            </w:r>
          </w:p>
        </w:tc>
        <w:tc>
          <w:tcPr>
            <w:tcW w:w="1872" w:type="dxa"/>
            <w:vMerge/>
          </w:tcPr>
          <w:p w14:paraId="0025D809" w14:textId="77777777" w:rsidR="00E3271F" w:rsidRDefault="00E3271F" w:rsidP="0039430D"/>
        </w:tc>
        <w:tc>
          <w:tcPr>
            <w:tcW w:w="1296" w:type="dxa"/>
            <w:vMerge/>
          </w:tcPr>
          <w:p w14:paraId="46DD74EF" w14:textId="77777777" w:rsidR="00E3271F" w:rsidRDefault="00E3271F" w:rsidP="00CF1E6E">
            <w:pPr>
              <w:jc w:val="right"/>
            </w:pPr>
          </w:p>
        </w:tc>
        <w:tc>
          <w:tcPr>
            <w:tcW w:w="2016" w:type="dxa"/>
            <w:vMerge/>
          </w:tcPr>
          <w:p w14:paraId="38DBE059" w14:textId="77777777" w:rsidR="00E3271F" w:rsidRPr="00DE20EE" w:rsidRDefault="00E3271F" w:rsidP="00DE20EE"/>
        </w:tc>
      </w:tr>
      <w:tr w:rsidR="00E3271F" w:rsidRPr="00CF1E6E" w14:paraId="03420711" w14:textId="77777777" w:rsidTr="00E3271F">
        <w:trPr>
          <w:trHeight w:val="358"/>
        </w:trPr>
        <w:tc>
          <w:tcPr>
            <w:tcW w:w="720" w:type="dxa"/>
            <w:vMerge/>
          </w:tcPr>
          <w:p w14:paraId="6FE4D7B7" w14:textId="77777777" w:rsidR="00E3271F" w:rsidRPr="00EA7BBC" w:rsidRDefault="00E3271F" w:rsidP="00CF1E6E">
            <w:pPr>
              <w:jc w:val="center"/>
              <w:rPr>
                <w:b/>
              </w:rPr>
            </w:pPr>
          </w:p>
        </w:tc>
        <w:tc>
          <w:tcPr>
            <w:tcW w:w="2592" w:type="dxa"/>
            <w:vMerge/>
          </w:tcPr>
          <w:p w14:paraId="39346FC8" w14:textId="77777777" w:rsidR="00E3271F" w:rsidRPr="00CF1E6E" w:rsidRDefault="00E3271F" w:rsidP="00DE20EE">
            <w:pPr>
              <w:rPr>
                <w:b/>
              </w:rPr>
            </w:pPr>
          </w:p>
        </w:tc>
        <w:tc>
          <w:tcPr>
            <w:tcW w:w="2736" w:type="dxa"/>
            <w:vMerge/>
          </w:tcPr>
          <w:p w14:paraId="2BB11F81" w14:textId="77777777" w:rsidR="00E3271F" w:rsidRDefault="00E3271F" w:rsidP="00DE20EE"/>
        </w:tc>
        <w:tc>
          <w:tcPr>
            <w:tcW w:w="2880" w:type="dxa"/>
          </w:tcPr>
          <w:p w14:paraId="45125528" w14:textId="77777777" w:rsidR="00E3271F" w:rsidRPr="00DE20EE" w:rsidRDefault="00410311" w:rsidP="00EA7BBC">
            <w:pPr>
              <w:pStyle w:val="ListParagraph"/>
              <w:numPr>
                <w:ilvl w:val="0"/>
                <w:numId w:val="21"/>
              </w:numPr>
              <w:ind w:left="288" w:hanging="288"/>
            </w:pPr>
            <w:r w:rsidRPr="00FF26CF">
              <w:rPr>
                <w:rFonts w:eastAsia="Batang"/>
                <w:bCs/>
              </w:rPr>
              <w:t>Cross</w:t>
            </w:r>
            <w:r>
              <w:rPr>
                <w:rFonts w:eastAsia="Batang"/>
                <w:bCs/>
              </w:rPr>
              <w:t>-</w:t>
            </w:r>
            <w:r w:rsidRPr="00FF26CF">
              <w:rPr>
                <w:rFonts w:eastAsia="Batang"/>
                <w:bCs/>
              </w:rPr>
              <w:t>border</w:t>
            </w:r>
            <w:r>
              <w:rPr>
                <w:rFonts w:eastAsia="Batang"/>
                <w:bCs/>
              </w:rPr>
              <w:t xml:space="preserve"> coordination for interference</w:t>
            </w:r>
            <w:r w:rsidRPr="00FF26CF">
              <w:rPr>
                <w:rFonts w:eastAsia="Batang"/>
                <w:bCs/>
              </w:rPr>
              <w:t xml:space="preserve"> in SATRC Countries</w:t>
            </w:r>
          </w:p>
        </w:tc>
        <w:tc>
          <w:tcPr>
            <w:tcW w:w="1872" w:type="dxa"/>
            <w:vMerge/>
          </w:tcPr>
          <w:p w14:paraId="6B59A955" w14:textId="77777777" w:rsidR="00E3271F" w:rsidRDefault="00E3271F" w:rsidP="0039430D"/>
        </w:tc>
        <w:tc>
          <w:tcPr>
            <w:tcW w:w="1296" w:type="dxa"/>
            <w:vMerge/>
          </w:tcPr>
          <w:p w14:paraId="69C21EDB" w14:textId="77777777" w:rsidR="00E3271F" w:rsidRDefault="00E3271F" w:rsidP="00CF1E6E">
            <w:pPr>
              <w:jc w:val="right"/>
            </w:pPr>
          </w:p>
        </w:tc>
        <w:tc>
          <w:tcPr>
            <w:tcW w:w="2016" w:type="dxa"/>
            <w:vMerge/>
          </w:tcPr>
          <w:p w14:paraId="5726B6DC" w14:textId="77777777" w:rsidR="00E3271F" w:rsidRPr="00DE20EE" w:rsidRDefault="00E3271F" w:rsidP="00DE20EE"/>
        </w:tc>
      </w:tr>
      <w:tr w:rsidR="00E3271F" w:rsidRPr="00CF1E6E" w14:paraId="001A5D6A" w14:textId="77777777" w:rsidTr="00E3271F">
        <w:trPr>
          <w:trHeight w:val="358"/>
        </w:trPr>
        <w:tc>
          <w:tcPr>
            <w:tcW w:w="720" w:type="dxa"/>
            <w:vMerge/>
          </w:tcPr>
          <w:p w14:paraId="1715D54B" w14:textId="77777777" w:rsidR="00E3271F" w:rsidRPr="00EA7BBC" w:rsidRDefault="00E3271F" w:rsidP="00CF1E6E">
            <w:pPr>
              <w:jc w:val="center"/>
              <w:rPr>
                <w:b/>
              </w:rPr>
            </w:pPr>
          </w:p>
        </w:tc>
        <w:tc>
          <w:tcPr>
            <w:tcW w:w="2592" w:type="dxa"/>
            <w:vMerge/>
          </w:tcPr>
          <w:p w14:paraId="3BA467FA" w14:textId="77777777" w:rsidR="00E3271F" w:rsidRPr="00CF1E6E" w:rsidRDefault="00E3271F" w:rsidP="00DE20EE">
            <w:pPr>
              <w:rPr>
                <w:b/>
              </w:rPr>
            </w:pPr>
          </w:p>
        </w:tc>
        <w:tc>
          <w:tcPr>
            <w:tcW w:w="2736" w:type="dxa"/>
            <w:vMerge/>
          </w:tcPr>
          <w:p w14:paraId="2D35C879" w14:textId="77777777" w:rsidR="00E3271F" w:rsidRDefault="00E3271F" w:rsidP="00DE20EE"/>
        </w:tc>
        <w:tc>
          <w:tcPr>
            <w:tcW w:w="2880" w:type="dxa"/>
          </w:tcPr>
          <w:p w14:paraId="03589DF5" w14:textId="77777777" w:rsidR="00E3271F" w:rsidRPr="00DE20EE" w:rsidRDefault="00876A22" w:rsidP="00EA7BBC">
            <w:pPr>
              <w:pStyle w:val="ListParagraph"/>
              <w:numPr>
                <w:ilvl w:val="0"/>
                <w:numId w:val="21"/>
              </w:numPr>
              <w:ind w:left="288" w:hanging="288"/>
            </w:pPr>
            <w:r>
              <w:rPr>
                <w:rFonts w:eastAsia="Batang"/>
                <w:bCs/>
                <w:lang w:val="en-AU"/>
              </w:rPr>
              <w:t>SATRC action plans for the development of spectrum management infrastructure, procedure and tools</w:t>
            </w:r>
          </w:p>
        </w:tc>
        <w:tc>
          <w:tcPr>
            <w:tcW w:w="1872" w:type="dxa"/>
            <w:vMerge/>
          </w:tcPr>
          <w:p w14:paraId="79B064DE" w14:textId="77777777" w:rsidR="00E3271F" w:rsidRDefault="00E3271F" w:rsidP="0039430D"/>
        </w:tc>
        <w:tc>
          <w:tcPr>
            <w:tcW w:w="1296" w:type="dxa"/>
            <w:vMerge/>
          </w:tcPr>
          <w:p w14:paraId="7F1A8092" w14:textId="77777777" w:rsidR="00E3271F" w:rsidRDefault="00E3271F" w:rsidP="00CF1E6E">
            <w:pPr>
              <w:jc w:val="right"/>
            </w:pPr>
          </w:p>
        </w:tc>
        <w:tc>
          <w:tcPr>
            <w:tcW w:w="2016" w:type="dxa"/>
            <w:vMerge/>
          </w:tcPr>
          <w:p w14:paraId="36C35ED8" w14:textId="77777777" w:rsidR="00E3271F" w:rsidRPr="00DE20EE" w:rsidRDefault="00E3271F" w:rsidP="00DE20EE"/>
        </w:tc>
      </w:tr>
      <w:tr w:rsidR="00204E2A" w:rsidRPr="00CF1E6E" w14:paraId="083BC036" w14:textId="77777777" w:rsidTr="00E3271F">
        <w:trPr>
          <w:trHeight w:val="430"/>
        </w:trPr>
        <w:tc>
          <w:tcPr>
            <w:tcW w:w="720" w:type="dxa"/>
            <w:vMerge w:val="restart"/>
          </w:tcPr>
          <w:p w14:paraId="0E7E4FED" w14:textId="77777777" w:rsidR="00204E2A" w:rsidRPr="00EA7BBC" w:rsidRDefault="00204E2A" w:rsidP="00CF1E6E">
            <w:pPr>
              <w:jc w:val="center"/>
              <w:rPr>
                <w:b/>
              </w:rPr>
            </w:pPr>
            <w:r w:rsidRPr="00EA7BBC">
              <w:rPr>
                <w:b/>
              </w:rPr>
              <w:t>3.</w:t>
            </w:r>
          </w:p>
        </w:tc>
        <w:tc>
          <w:tcPr>
            <w:tcW w:w="2592" w:type="dxa"/>
            <w:vMerge w:val="restart"/>
          </w:tcPr>
          <w:p w14:paraId="1ECCF538" w14:textId="77777777" w:rsidR="00204E2A" w:rsidRPr="00CF1E6E" w:rsidRDefault="00204E2A" w:rsidP="00DE20EE">
            <w:pPr>
              <w:rPr>
                <w:b/>
              </w:rPr>
            </w:pPr>
            <w:r w:rsidRPr="00CF1E6E">
              <w:rPr>
                <w:b/>
              </w:rPr>
              <w:t xml:space="preserve">Capacity Building </w:t>
            </w:r>
          </w:p>
        </w:tc>
        <w:tc>
          <w:tcPr>
            <w:tcW w:w="2736" w:type="dxa"/>
            <w:vMerge w:val="restart"/>
          </w:tcPr>
          <w:p w14:paraId="37E81714" w14:textId="77777777" w:rsidR="00204E2A" w:rsidRPr="00DE20EE" w:rsidRDefault="00204E2A" w:rsidP="00EA7BBC">
            <w:r>
              <w:t>Three workshops will be organized. The topics would be related to the activities of the SATRC Working Group and recent trends.</w:t>
            </w:r>
            <w:r w:rsidR="00B82F23">
              <w:t xml:space="preserve"> Consultation will be conducted in order the select the themes for the workshops.</w:t>
            </w:r>
          </w:p>
        </w:tc>
        <w:tc>
          <w:tcPr>
            <w:tcW w:w="2880" w:type="dxa"/>
          </w:tcPr>
          <w:p w14:paraId="5DCA2CFC" w14:textId="77777777" w:rsidR="00204E2A" w:rsidRPr="00DE20EE" w:rsidRDefault="00204E2A" w:rsidP="00B314C4">
            <w:pPr>
              <w:numPr>
                <w:ilvl w:val="0"/>
                <w:numId w:val="10"/>
              </w:numPr>
              <w:ind w:left="288" w:hanging="288"/>
            </w:pPr>
            <w:r>
              <w:t xml:space="preserve">Workshop on </w:t>
            </w:r>
            <w:r w:rsidR="00B314C4">
              <w:t>P</w:t>
            </w:r>
            <w:r w:rsidR="00264D61">
              <w:t xml:space="preserve">olicy, </w:t>
            </w:r>
            <w:r w:rsidR="00B314C4">
              <w:t>R</w:t>
            </w:r>
            <w:r w:rsidR="00264D61">
              <w:t xml:space="preserve">egulation and </w:t>
            </w:r>
            <w:r w:rsidR="00B314C4">
              <w:t>S</w:t>
            </w:r>
            <w:r w:rsidR="00264D61">
              <w:t xml:space="preserve">ervice </w:t>
            </w:r>
          </w:p>
        </w:tc>
        <w:tc>
          <w:tcPr>
            <w:tcW w:w="1872" w:type="dxa"/>
            <w:vMerge w:val="restart"/>
          </w:tcPr>
          <w:p w14:paraId="302CADC5" w14:textId="77777777" w:rsidR="00204E2A" w:rsidRPr="00DE20EE" w:rsidRDefault="00204E2A" w:rsidP="00DE20EE"/>
        </w:tc>
        <w:tc>
          <w:tcPr>
            <w:tcW w:w="1296" w:type="dxa"/>
            <w:vMerge w:val="restart"/>
          </w:tcPr>
          <w:p w14:paraId="3D131976" w14:textId="77777777" w:rsidR="00204E2A" w:rsidRPr="00CF1E6E" w:rsidRDefault="0095374E" w:rsidP="00EA7BBC">
            <w:pPr>
              <w:ind w:right="144"/>
              <w:jc w:val="right"/>
              <w:rPr>
                <w:b/>
              </w:rPr>
            </w:pPr>
            <w:r w:rsidRPr="0095374E">
              <w:rPr>
                <w:b/>
              </w:rPr>
              <w:t>8</w:t>
            </w:r>
            <w:r w:rsidR="003D55BC" w:rsidRPr="0095374E">
              <w:rPr>
                <w:b/>
              </w:rPr>
              <w:t>0</w:t>
            </w:r>
            <w:r w:rsidR="00204E2A" w:rsidRPr="0095374E">
              <w:rPr>
                <w:b/>
              </w:rPr>
              <w:t>,000</w:t>
            </w:r>
          </w:p>
        </w:tc>
        <w:tc>
          <w:tcPr>
            <w:tcW w:w="2016" w:type="dxa"/>
            <w:vMerge w:val="restart"/>
          </w:tcPr>
          <w:p w14:paraId="20C494DE" w14:textId="77777777" w:rsidR="00204E2A" w:rsidRDefault="00204E2A" w:rsidP="00DE20EE">
            <w:r>
              <w:t xml:space="preserve">Two fellowships for each SATRC </w:t>
            </w:r>
            <w:r w:rsidR="003D55BC">
              <w:t>Member</w:t>
            </w:r>
            <w:r>
              <w:t xml:space="preserve"> will be granted.</w:t>
            </w:r>
          </w:p>
          <w:p w14:paraId="308FC9B0" w14:textId="77777777" w:rsidR="00204E2A" w:rsidRDefault="00204E2A" w:rsidP="00DE20EE"/>
          <w:p w14:paraId="173931E4" w14:textId="77777777" w:rsidR="00204E2A" w:rsidRPr="00DE20EE" w:rsidRDefault="00204E2A" w:rsidP="00322509">
            <w:r>
              <w:t xml:space="preserve">One of the Workshops will be funded by the Extra Budgetary Contributions by the Government of Japan. </w:t>
            </w:r>
          </w:p>
        </w:tc>
      </w:tr>
      <w:tr w:rsidR="00204E2A" w:rsidRPr="00CF1E6E" w14:paraId="6FC10BD5" w14:textId="77777777" w:rsidTr="00E3271F">
        <w:trPr>
          <w:trHeight w:val="691"/>
        </w:trPr>
        <w:tc>
          <w:tcPr>
            <w:tcW w:w="720" w:type="dxa"/>
            <w:vMerge/>
          </w:tcPr>
          <w:p w14:paraId="77499CEC" w14:textId="77777777" w:rsidR="00204E2A" w:rsidRPr="00EA7BBC" w:rsidRDefault="00204E2A" w:rsidP="00CF1E6E">
            <w:pPr>
              <w:jc w:val="center"/>
              <w:rPr>
                <w:b/>
              </w:rPr>
            </w:pPr>
          </w:p>
        </w:tc>
        <w:tc>
          <w:tcPr>
            <w:tcW w:w="2592" w:type="dxa"/>
            <w:vMerge/>
          </w:tcPr>
          <w:p w14:paraId="5E160A9C" w14:textId="77777777" w:rsidR="00204E2A" w:rsidRPr="00CF1E6E" w:rsidRDefault="00204E2A" w:rsidP="00DE20EE">
            <w:pPr>
              <w:rPr>
                <w:b/>
              </w:rPr>
            </w:pPr>
          </w:p>
        </w:tc>
        <w:tc>
          <w:tcPr>
            <w:tcW w:w="2736" w:type="dxa"/>
            <w:vMerge/>
          </w:tcPr>
          <w:p w14:paraId="0EA1ECB3" w14:textId="77777777" w:rsidR="00204E2A" w:rsidRDefault="00204E2A" w:rsidP="00DE20EE"/>
        </w:tc>
        <w:tc>
          <w:tcPr>
            <w:tcW w:w="2880" w:type="dxa"/>
          </w:tcPr>
          <w:p w14:paraId="75024353" w14:textId="77777777" w:rsidR="00204E2A" w:rsidRPr="00DE20EE" w:rsidRDefault="00204E2A" w:rsidP="00EA7BBC">
            <w:pPr>
              <w:numPr>
                <w:ilvl w:val="0"/>
                <w:numId w:val="10"/>
              </w:numPr>
              <w:ind w:left="288" w:hanging="288"/>
            </w:pPr>
            <w:r>
              <w:t xml:space="preserve">Workshop on </w:t>
            </w:r>
            <w:r w:rsidR="00264D61">
              <w:t>Spectrum</w:t>
            </w:r>
          </w:p>
        </w:tc>
        <w:tc>
          <w:tcPr>
            <w:tcW w:w="1872" w:type="dxa"/>
            <w:vMerge/>
          </w:tcPr>
          <w:p w14:paraId="72DDBF1C" w14:textId="77777777" w:rsidR="00204E2A" w:rsidRPr="00DE20EE" w:rsidRDefault="00204E2A" w:rsidP="00DE20EE"/>
        </w:tc>
        <w:tc>
          <w:tcPr>
            <w:tcW w:w="1296" w:type="dxa"/>
            <w:vMerge/>
          </w:tcPr>
          <w:p w14:paraId="3FF98E08" w14:textId="77777777" w:rsidR="00204E2A" w:rsidRPr="00DE20EE" w:rsidRDefault="00204E2A" w:rsidP="00DE20EE"/>
        </w:tc>
        <w:tc>
          <w:tcPr>
            <w:tcW w:w="2016" w:type="dxa"/>
            <w:vMerge/>
          </w:tcPr>
          <w:p w14:paraId="63CAA24B" w14:textId="77777777" w:rsidR="00204E2A" w:rsidRPr="00DE20EE" w:rsidRDefault="00204E2A" w:rsidP="00DE20EE"/>
        </w:tc>
      </w:tr>
      <w:tr w:rsidR="00204E2A" w:rsidRPr="00CF1E6E" w14:paraId="7117091C" w14:textId="77777777" w:rsidTr="00E3271F">
        <w:trPr>
          <w:trHeight w:val="1591"/>
        </w:trPr>
        <w:tc>
          <w:tcPr>
            <w:tcW w:w="720" w:type="dxa"/>
            <w:vMerge/>
          </w:tcPr>
          <w:p w14:paraId="5BEFDC7E" w14:textId="77777777" w:rsidR="00204E2A" w:rsidRPr="00EA7BBC" w:rsidRDefault="00204E2A" w:rsidP="00CF1E6E">
            <w:pPr>
              <w:jc w:val="center"/>
              <w:rPr>
                <w:b/>
              </w:rPr>
            </w:pPr>
          </w:p>
        </w:tc>
        <w:tc>
          <w:tcPr>
            <w:tcW w:w="2592" w:type="dxa"/>
            <w:vMerge/>
          </w:tcPr>
          <w:p w14:paraId="1BEAC031" w14:textId="77777777" w:rsidR="00204E2A" w:rsidRPr="00CF1E6E" w:rsidRDefault="00204E2A" w:rsidP="00DE20EE">
            <w:pPr>
              <w:rPr>
                <w:b/>
              </w:rPr>
            </w:pPr>
          </w:p>
        </w:tc>
        <w:tc>
          <w:tcPr>
            <w:tcW w:w="2736" w:type="dxa"/>
            <w:vMerge/>
          </w:tcPr>
          <w:p w14:paraId="17DBD94A" w14:textId="77777777" w:rsidR="00204E2A" w:rsidRDefault="00204E2A" w:rsidP="00DE20EE"/>
        </w:tc>
        <w:tc>
          <w:tcPr>
            <w:tcW w:w="2880" w:type="dxa"/>
          </w:tcPr>
          <w:p w14:paraId="682BBC47" w14:textId="77777777" w:rsidR="00204E2A" w:rsidRDefault="00204E2A" w:rsidP="00EA7BBC">
            <w:pPr>
              <w:numPr>
                <w:ilvl w:val="0"/>
                <w:numId w:val="10"/>
              </w:numPr>
              <w:ind w:left="288" w:hanging="288"/>
            </w:pPr>
            <w:r>
              <w:t xml:space="preserve">Workshop </w:t>
            </w:r>
            <w:r w:rsidR="00B82F23">
              <w:t xml:space="preserve">on </w:t>
            </w:r>
            <w:r w:rsidR="00B314C4">
              <w:t>R</w:t>
            </w:r>
            <w:r>
              <w:t xml:space="preserve">ecent </w:t>
            </w:r>
            <w:r w:rsidR="00B314C4">
              <w:t>T</w:t>
            </w:r>
            <w:r>
              <w:t xml:space="preserve">rend and </w:t>
            </w:r>
            <w:r w:rsidR="00B314C4">
              <w:t>T</w:t>
            </w:r>
            <w:r>
              <w:t>echnologies</w:t>
            </w:r>
          </w:p>
        </w:tc>
        <w:tc>
          <w:tcPr>
            <w:tcW w:w="1872" w:type="dxa"/>
            <w:vMerge/>
          </w:tcPr>
          <w:p w14:paraId="70E2EC2C" w14:textId="77777777" w:rsidR="00204E2A" w:rsidRPr="00DE20EE" w:rsidRDefault="00204E2A" w:rsidP="00DE20EE"/>
        </w:tc>
        <w:tc>
          <w:tcPr>
            <w:tcW w:w="1296" w:type="dxa"/>
            <w:vMerge/>
          </w:tcPr>
          <w:p w14:paraId="4C8B41E7" w14:textId="77777777" w:rsidR="00204E2A" w:rsidRPr="00DE20EE" w:rsidRDefault="00204E2A" w:rsidP="00DE20EE"/>
        </w:tc>
        <w:tc>
          <w:tcPr>
            <w:tcW w:w="2016" w:type="dxa"/>
            <w:vMerge/>
          </w:tcPr>
          <w:p w14:paraId="156C26BE" w14:textId="77777777" w:rsidR="00204E2A" w:rsidRPr="00DE20EE" w:rsidRDefault="00204E2A" w:rsidP="00DE20EE"/>
        </w:tc>
      </w:tr>
      <w:tr w:rsidR="0039430D" w:rsidRPr="00CF1E6E" w14:paraId="147E69DC" w14:textId="77777777" w:rsidTr="00E3271F">
        <w:tc>
          <w:tcPr>
            <w:tcW w:w="720" w:type="dxa"/>
          </w:tcPr>
          <w:p w14:paraId="1BC558F5" w14:textId="77777777" w:rsidR="00DE20EE" w:rsidRPr="00EA7BBC" w:rsidRDefault="00B70CA5" w:rsidP="00CF1E6E">
            <w:pPr>
              <w:jc w:val="center"/>
              <w:rPr>
                <w:b/>
              </w:rPr>
            </w:pPr>
            <w:r w:rsidRPr="00EA7BBC">
              <w:rPr>
                <w:b/>
              </w:rPr>
              <w:lastRenderedPageBreak/>
              <w:t>4</w:t>
            </w:r>
            <w:r w:rsidR="00DE20EE" w:rsidRPr="00EA7BBC">
              <w:rPr>
                <w:b/>
              </w:rPr>
              <w:t>.</w:t>
            </w:r>
          </w:p>
        </w:tc>
        <w:tc>
          <w:tcPr>
            <w:tcW w:w="2592" w:type="dxa"/>
          </w:tcPr>
          <w:p w14:paraId="7CF26420" w14:textId="77777777" w:rsidR="00DE20EE" w:rsidRPr="00CF1E6E" w:rsidRDefault="003D55BC" w:rsidP="003D55BC">
            <w:pPr>
              <w:rPr>
                <w:b/>
              </w:rPr>
            </w:pPr>
            <w:r>
              <w:rPr>
                <w:b/>
              </w:rPr>
              <w:t>Facilities for electronic meetings and remote participation</w:t>
            </w:r>
          </w:p>
        </w:tc>
        <w:tc>
          <w:tcPr>
            <w:tcW w:w="2736" w:type="dxa"/>
          </w:tcPr>
          <w:p w14:paraId="79F81782" w14:textId="77777777" w:rsidR="00DE20EE" w:rsidRPr="00DE20EE" w:rsidRDefault="003D55BC" w:rsidP="00EA7BBC">
            <w:r>
              <w:t xml:space="preserve">To organize the e-Meetings of the WGs in between physical meetings. It will also facilitate the participation of the experts who cannot attend the physical meetings of the WGs  </w:t>
            </w:r>
          </w:p>
        </w:tc>
        <w:tc>
          <w:tcPr>
            <w:tcW w:w="2880" w:type="dxa"/>
          </w:tcPr>
          <w:p w14:paraId="3DAAC80B" w14:textId="77777777" w:rsidR="00DE20EE" w:rsidRPr="00DE20EE" w:rsidRDefault="003D55BC" w:rsidP="00DE20EE">
            <w:r>
              <w:t>Facilities to be organized</w:t>
            </w:r>
            <w:r w:rsidR="006D6D39">
              <w:t xml:space="preserve"> by APT Secretariat</w:t>
            </w:r>
          </w:p>
        </w:tc>
        <w:tc>
          <w:tcPr>
            <w:tcW w:w="1872" w:type="dxa"/>
          </w:tcPr>
          <w:p w14:paraId="5BC92489" w14:textId="77777777" w:rsidR="00DE20EE" w:rsidRPr="00DE20EE" w:rsidRDefault="003D55BC" w:rsidP="00DE20EE">
            <w:r>
              <w:t>Electronic meeting facilities and remote participation at SATRC events</w:t>
            </w:r>
          </w:p>
        </w:tc>
        <w:tc>
          <w:tcPr>
            <w:tcW w:w="1296" w:type="dxa"/>
          </w:tcPr>
          <w:p w14:paraId="4E8B941B" w14:textId="77777777" w:rsidR="00DE20EE" w:rsidRPr="00DE20EE" w:rsidRDefault="0095374E" w:rsidP="00EA7BBC">
            <w:pPr>
              <w:ind w:right="144"/>
              <w:jc w:val="right"/>
            </w:pPr>
            <w:r w:rsidRPr="0095374E">
              <w:t>1</w:t>
            </w:r>
            <w:r w:rsidR="003D55BC" w:rsidRPr="0095374E">
              <w:t>,000</w:t>
            </w:r>
          </w:p>
        </w:tc>
        <w:tc>
          <w:tcPr>
            <w:tcW w:w="2016" w:type="dxa"/>
          </w:tcPr>
          <w:p w14:paraId="5BBD9EB5" w14:textId="77777777" w:rsidR="00DE20EE" w:rsidRPr="00DE20EE" w:rsidRDefault="00C26E99" w:rsidP="003D55BC">
            <w:r>
              <w:t xml:space="preserve">APT Secretariat will </w:t>
            </w:r>
            <w:r w:rsidR="003D55BC">
              <w:t>purchase necessary hardware and software for providing the facilities</w:t>
            </w:r>
          </w:p>
        </w:tc>
      </w:tr>
      <w:tr w:rsidR="00322509" w:rsidRPr="00CF1E6E" w14:paraId="1FC1DD11" w14:textId="77777777" w:rsidTr="00E3271F">
        <w:tc>
          <w:tcPr>
            <w:tcW w:w="720" w:type="dxa"/>
          </w:tcPr>
          <w:p w14:paraId="50AFEA2C" w14:textId="77777777" w:rsidR="00322509" w:rsidRPr="00EA7BBC" w:rsidRDefault="00B70CA5" w:rsidP="00CF1E6E">
            <w:pPr>
              <w:jc w:val="center"/>
              <w:rPr>
                <w:b/>
              </w:rPr>
            </w:pPr>
            <w:r w:rsidRPr="00EA7BBC">
              <w:rPr>
                <w:b/>
              </w:rPr>
              <w:t>5</w:t>
            </w:r>
            <w:r w:rsidR="00322509" w:rsidRPr="00EA7BBC">
              <w:rPr>
                <w:b/>
              </w:rPr>
              <w:t>.</w:t>
            </w:r>
          </w:p>
        </w:tc>
        <w:tc>
          <w:tcPr>
            <w:tcW w:w="2592" w:type="dxa"/>
          </w:tcPr>
          <w:p w14:paraId="07B77E3E" w14:textId="77777777" w:rsidR="00322509" w:rsidRPr="00CF1E6E" w:rsidRDefault="00002D12" w:rsidP="00DE20EE">
            <w:pPr>
              <w:rPr>
                <w:b/>
              </w:rPr>
            </w:pPr>
            <w:r>
              <w:rPr>
                <w:b/>
              </w:rPr>
              <w:t>Facilitation of fellowship for SATRC</w:t>
            </w:r>
          </w:p>
        </w:tc>
        <w:tc>
          <w:tcPr>
            <w:tcW w:w="2736" w:type="dxa"/>
          </w:tcPr>
          <w:p w14:paraId="2572C55A" w14:textId="77777777" w:rsidR="00322509" w:rsidRDefault="00002D12" w:rsidP="006446BF">
            <w:r>
              <w:t>To facilitate the allocation of fellowship</w:t>
            </w:r>
            <w:r w:rsidR="006446BF">
              <w:t>s</w:t>
            </w:r>
            <w:r>
              <w:t xml:space="preserve"> for SATRC Members</w:t>
            </w:r>
            <w:r w:rsidR="006446BF">
              <w:t>,</w:t>
            </w:r>
            <w:r>
              <w:t xml:space="preserve"> particularly</w:t>
            </w:r>
            <w:r w:rsidR="006446BF">
              <w:t xml:space="preserve">,  Chairman </w:t>
            </w:r>
            <w:r>
              <w:t xml:space="preserve">and Lead Experts </w:t>
            </w:r>
            <w:r w:rsidR="006446BF">
              <w:t xml:space="preserve">of the Working Groups </w:t>
            </w:r>
            <w:r>
              <w:t xml:space="preserve">to attend the SATRC Meetings </w:t>
            </w:r>
          </w:p>
        </w:tc>
        <w:tc>
          <w:tcPr>
            <w:tcW w:w="2880" w:type="dxa"/>
          </w:tcPr>
          <w:p w14:paraId="3F09C358" w14:textId="77777777" w:rsidR="00322509" w:rsidRDefault="00322509" w:rsidP="00DE20EE"/>
        </w:tc>
        <w:tc>
          <w:tcPr>
            <w:tcW w:w="1872" w:type="dxa"/>
          </w:tcPr>
          <w:p w14:paraId="7497E2E7" w14:textId="77777777" w:rsidR="00322509" w:rsidRDefault="00322509" w:rsidP="00DE20EE"/>
        </w:tc>
        <w:tc>
          <w:tcPr>
            <w:tcW w:w="1296" w:type="dxa"/>
          </w:tcPr>
          <w:p w14:paraId="01E8B341" w14:textId="77777777" w:rsidR="00322509" w:rsidRPr="00DE20EE" w:rsidRDefault="0095374E" w:rsidP="00EA7BBC">
            <w:pPr>
              <w:ind w:right="144"/>
              <w:jc w:val="right"/>
            </w:pPr>
            <w:r w:rsidRPr="0095374E">
              <w:rPr>
                <w:b/>
              </w:rPr>
              <w:t>3</w:t>
            </w:r>
            <w:r w:rsidR="008E1178" w:rsidRPr="0095374E">
              <w:rPr>
                <w:b/>
              </w:rPr>
              <w:t>0,000</w:t>
            </w:r>
          </w:p>
        </w:tc>
        <w:tc>
          <w:tcPr>
            <w:tcW w:w="2016" w:type="dxa"/>
          </w:tcPr>
          <w:p w14:paraId="5731777D" w14:textId="77777777" w:rsidR="00322509" w:rsidRDefault="006446BF" w:rsidP="00C77C46">
            <w:r>
              <w:t xml:space="preserve">SATRC Members to nominate Chairman and Lead Experts of the Working Groups to attend SATRC Meetings </w:t>
            </w:r>
          </w:p>
        </w:tc>
      </w:tr>
      <w:tr w:rsidR="0039430D" w:rsidRPr="00CF1E6E" w14:paraId="2DBD7EE2" w14:textId="77777777" w:rsidTr="00E3271F">
        <w:tc>
          <w:tcPr>
            <w:tcW w:w="720" w:type="dxa"/>
          </w:tcPr>
          <w:p w14:paraId="6B4A99CF" w14:textId="77777777" w:rsidR="00DE20EE" w:rsidRPr="00EA7BBC" w:rsidRDefault="00B70CA5" w:rsidP="00CF1E6E">
            <w:pPr>
              <w:jc w:val="center"/>
              <w:rPr>
                <w:b/>
              </w:rPr>
            </w:pPr>
            <w:r w:rsidRPr="00EA7BBC">
              <w:rPr>
                <w:b/>
              </w:rPr>
              <w:t>6</w:t>
            </w:r>
            <w:r w:rsidR="006D6D39" w:rsidRPr="00EA7BBC">
              <w:rPr>
                <w:b/>
              </w:rPr>
              <w:t>.</w:t>
            </w:r>
          </w:p>
        </w:tc>
        <w:tc>
          <w:tcPr>
            <w:tcW w:w="2592" w:type="dxa"/>
          </w:tcPr>
          <w:p w14:paraId="27FB82BA" w14:textId="77777777" w:rsidR="00DE20EE" w:rsidRPr="00CF1E6E" w:rsidRDefault="003D55BC" w:rsidP="00DE20EE">
            <w:pPr>
              <w:rPr>
                <w:b/>
              </w:rPr>
            </w:pPr>
            <w:r>
              <w:rPr>
                <w:b/>
              </w:rPr>
              <w:t xml:space="preserve">Auditing and </w:t>
            </w:r>
            <w:r w:rsidRPr="00CF1E6E">
              <w:rPr>
                <w:b/>
              </w:rPr>
              <w:t>Miscellaneous Expenses</w:t>
            </w:r>
          </w:p>
        </w:tc>
        <w:tc>
          <w:tcPr>
            <w:tcW w:w="2736" w:type="dxa"/>
          </w:tcPr>
          <w:p w14:paraId="76D2DC07" w14:textId="77777777" w:rsidR="00DE20EE" w:rsidRPr="00DE20EE" w:rsidRDefault="003D55BC" w:rsidP="00DE20EE">
            <w:r>
              <w:t>Including the auditing fees of the EBC SATRC</w:t>
            </w:r>
            <w:r w:rsidR="00C312E1">
              <w:t xml:space="preserve"> and establishing a prototype of SATRC web-portal site</w:t>
            </w:r>
          </w:p>
        </w:tc>
        <w:tc>
          <w:tcPr>
            <w:tcW w:w="2880" w:type="dxa"/>
          </w:tcPr>
          <w:p w14:paraId="124FFD2B" w14:textId="77777777" w:rsidR="00DE20EE" w:rsidRPr="00DE20EE" w:rsidRDefault="00DE20EE" w:rsidP="00DE20EE"/>
        </w:tc>
        <w:tc>
          <w:tcPr>
            <w:tcW w:w="1872" w:type="dxa"/>
          </w:tcPr>
          <w:p w14:paraId="21B02195" w14:textId="77777777" w:rsidR="00DE20EE" w:rsidRPr="00DE20EE" w:rsidRDefault="00DE20EE" w:rsidP="00DE20EE"/>
        </w:tc>
        <w:tc>
          <w:tcPr>
            <w:tcW w:w="1296" w:type="dxa"/>
          </w:tcPr>
          <w:p w14:paraId="7D050520" w14:textId="77777777" w:rsidR="00DE20EE" w:rsidRPr="00CF1E6E" w:rsidRDefault="0095374E" w:rsidP="00EA7BBC">
            <w:pPr>
              <w:ind w:right="144"/>
              <w:jc w:val="right"/>
              <w:rPr>
                <w:b/>
              </w:rPr>
            </w:pPr>
            <w:r w:rsidRPr="0095374E">
              <w:rPr>
                <w:b/>
              </w:rPr>
              <w:t>4</w:t>
            </w:r>
            <w:r w:rsidR="00F361B6" w:rsidRPr="0095374E">
              <w:rPr>
                <w:b/>
              </w:rPr>
              <w:t>,</w:t>
            </w:r>
            <w:r w:rsidRPr="0095374E">
              <w:rPr>
                <w:b/>
              </w:rPr>
              <w:t>0</w:t>
            </w:r>
            <w:r w:rsidR="00F361B6" w:rsidRPr="0095374E">
              <w:rPr>
                <w:b/>
              </w:rPr>
              <w:t>00</w:t>
            </w:r>
          </w:p>
        </w:tc>
        <w:tc>
          <w:tcPr>
            <w:tcW w:w="2016" w:type="dxa"/>
          </w:tcPr>
          <w:p w14:paraId="44A29F13" w14:textId="77777777" w:rsidR="00DE20EE" w:rsidRPr="00DE20EE" w:rsidRDefault="003D55BC" w:rsidP="00552567">
            <w:r>
              <w:t xml:space="preserve">APT Secretariat will communicate with the audit </w:t>
            </w:r>
            <w:r w:rsidR="00552567">
              <w:t xml:space="preserve">firm </w:t>
            </w:r>
            <w:r>
              <w:t>to conduct the audit</w:t>
            </w:r>
          </w:p>
        </w:tc>
      </w:tr>
      <w:tr w:rsidR="00E91EA8" w:rsidRPr="00CF1E6E" w14:paraId="43F31473" w14:textId="77777777" w:rsidTr="00E3271F">
        <w:tc>
          <w:tcPr>
            <w:tcW w:w="720" w:type="dxa"/>
            <w:tcBorders>
              <w:bottom w:val="single" w:sz="8" w:space="0" w:color="000000"/>
            </w:tcBorders>
          </w:tcPr>
          <w:p w14:paraId="59B97BEB" w14:textId="77777777" w:rsidR="00E91EA8" w:rsidRPr="00EA7BBC" w:rsidRDefault="00B70CA5" w:rsidP="00CF1E6E">
            <w:pPr>
              <w:jc w:val="center"/>
              <w:rPr>
                <w:b/>
              </w:rPr>
            </w:pPr>
            <w:r w:rsidRPr="00EA7BBC">
              <w:rPr>
                <w:b/>
              </w:rPr>
              <w:t>7</w:t>
            </w:r>
            <w:r w:rsidR="00E91EA8" w:rsidRPr="00EA7BBC">
              <w:rPr>
                <w:b/>
              </w:rPr>
              <w:t>.</w:t>
            </w:r>
          </w:p>
        </w:tc>
        <w:tc>
          <w:tcPr>
            <w:tcW w:w="2592" w:type="dxa"/>
            <w:tcBorders>
              <w:bottom w:val="single" w:sz="8" w:space="0" w:color="000000"/>
            </w:tcBorders>
          </w:tcPr>
          <w:p w14:paraId="3BD3BBB7" w14:textId="77777777" w:rsidR="00EA7BBC" w:rsidRDefault="00E41A8F" w:rsidP="005F3C65">
            <w:pPr>
              <w:rPr>
                <w:b/>
              </w:rPr>
            </w:pPr>
            <w:r>
              <w:rPr>
                <w:b/>
              </w:rPr>
              <w:t xml:space="preserve">Administrative Fee </w:t>
            </w:r>
          </w:p>
          <w:p w14:paraId="44D5310C" w14:textId="77777777" w:rsidR="00E91EA8" w:rsidRPr="00CF1E6E" w:rsidRDefault="00E41A8F" w:rsidP="005F3C65">
            <w:pPr>
              <w:rPr>
                <w:b/>
              </w:rPr>
            </w:pPr>
            <w:r>
              <w:rPr>
                <w:b/>
              </w:rPr>
              <w:t>for EBC (7</w:t>
            </w:r>
            <w:r w:rsidR="003D55BC">
              <w:rPr>
                <w:b/>
              </w:rPr>
              <w:t>%</w:t>
            </w:r>
            <w:r w:rsidR="005F3C65">
              <w:rPr>
                <w:b/>
              </w:rPr>
              <w:t>)</w:t>
            </w:r>
          </w:p>
        </w:tc>
        <w:tc>
          <w:tcPr>
            <w:tcW w:w="2736" w:type="dxa"/>
            <w:tcBorders>
              <w:bottom w:val="single" w:sz="8" w:space="0" w:color="000000"/>
            </w:tcBorders>
          </w:tcPr>
          <w:p w14:paraId="41C783D5" w14:textId="77777777" w:rsidR="00E91EA8" w:rsidRPr="00DE20EE" w:rsidRDefault="00E91EA8" w:rsidP="00DE20EE"/>
        </w:tc>
        <w:tc>
          <w:tcPr>
            <w:tcW w:w="2880" w:type="dxa"/>
            <w:tcBorders>
              <w:bottom w:val="single" w:sz="8" w:space="0" w:color="000000"/>
            </w:tcBorders>
          </w:tcPr>
          <w:p w14:paraId="1E19607E" w14:textId="77777777" w:rsidR="00E91EA8" w:rsidRPr="00DE20EE" w:rsidRDefault="00E91EA8" w:rsidP="00DE20EE"/>
        </w:tc>
        <w:tc>
          <w:tcPr>
            <w:tcW w:w="1872" w:type="dxa"/>
            <w:tcBorders>
              <w:bottom w:val="single" w:sz="8" w:space="0" w:color="000000"/>
            </w:tcBorders>
          </w:tcPr>
          <w:p w14:paraId="4E977AA5" w14:textId="77777777" w:rsidR="00E91EA8" w:rsidRPr="00DE20EE" w:rsidRDefault="00E91EA8" w:rsidP="00DE20EE"/>
        </w:tc>
        <w:tc>
          <w:tcPr>
            <w:tcW w:w="1296" w:type="dxa"/>
            <w:tcBorders>
              <w:bottom w:val="single" w:sz="8" w:space="0" w:color="000000"/>
            </w:tcBorders>
          </w:tcPr>
          <w:p w14:paraId="2448E09D" w14:textId="77777777" w:rsidR="00E91EA8" w:rsidRDefault="005F3C65" w:rsidP="00EA7BBC">
            <w:pPr>
              <w:ind w:right="144"/>
              <w:jc w:val="right"/>
              <w:rPr>
                <w:b/>
              </w:rPr>
            </w:pPr>
            <w:r w:rsidRPr="00F92698">
              <w:rPr>
                <w:b/>
              </w:rPr>
              <w:t>9</w:t>
            </w:r>
            <w:r w:rsidR="00F361B6" w:rsidRPr="00F92698">
              <w:rPr>
                <w:b/>
              </w:rPr>
              <w:t>,</w:t>
            </w:r>
            <w:r w:rsidR="00F92698" w:rsidRPr="00F92698">
              <w:rPr>
                <w:b/>
              </w:rPr>
              <w:t>00</w:t>
            </w:r>
            <w:r w:rsidR="003D55BC" w:rsidRPr="00F92698">
              <w:rPr>
                <w:b/>
              </w:rPr>
              <w:t>0</w:t>
            </w:r>
          </w:p>
        </w:tc>
        <w:tc>
          <w:tcPr>
            <w:tcW w:w="2016" w:type="dxa"/>
          </w:tcPr>
          <w:p w14:paraId="1ADDA441" w14:textId="77777777" w:rsidR="00E91EA8" w:rsidRPr="00DE20EE" w:rsidRDefault="00E91EA8" w:rsidP="00DE20EE"/>
        </w:tc>
      </w:tr>
      <w:tr w:rsidR="006D6D39" w:rsidRPr="00CF1E6E" w14:paraId="05F42E20" w14:textId="77777777" w:rsidTr="00E3271F">
        <w:tc>
          <w:tcPr>
            <w:tcW w:w="10800" w:type="dxa"/>
            <w:gridSpan w:val="5"/>
            <w:tcBorders>
              <w:top w:val="single" w:sz="8" w:space="0" w:color="000000"/>
              <w:bottom w:val="single" w:sz="12" w:space="0" w:color="000000"/>
            </w:tcBorders>
            <w:shd w:val="pct12" w:color="auto" w:fill="auto"/>
          </w:tcPr>
          <w:p w14:paraId="5F645A84" w14:textId="7BC3C4FC" w:rsidR="006D6D39" w:rsidRPr="00F361B6" w:rsidRDefault="006D6D39" w:rsidP="00DE20EE">
            <w:pPr>
              <w:rPr>
                <w:b/>
              </w:rPr>
            </w:pPr>
            <w:r w:rsidRPr="00F361B6">
              <w:rPr>
                <w:b/>
              </w:rPr>
              <w:t>Expected Expenses for Impleme</w:t>
            </w:r>
            <w:r w:rsidR="00E41A8F" w:rsidRPr="00F361B6">
              <w:rPr>
                <w:b/>
              </w:rPr>
              <w:t xml:space="preserve">ntation of Action Plan Phase </w:t>
            </w:r>
            <w:r w:rsidR="002C7F55" w:rsidRPr="00F361B6">
              <w:rPr>
                <w:b/>
              </w:rPr>
              <w:t>V</w:t>
            </w:r>
            <w:r w:rsidR="00E927F8">
              <w:rPr>
                <w:b/>
              </w:rPr>
              <w:t>I</w:t>
            </w:r>
            <w:r w:rsidR="006446BF">
              <w:rPr>
                <w:b/>
              </w:rPr>
              <w:t>I</w:t>
            </w:r>
            <w:r w:rsidR="00B57E14">
              <w:rPr>
                <w:b/>
              </w:rPr>
              <w:t>I</w:t>
            </w:r>
          </w:p>
        </w:tc>
        <w:tc>
          <w:tcPr>
            <w:tcW w:w="1296" w:type="dxa"/>
            <w:tcBorders>
              <w:top w:val="single" w:sz="8" w:space="0" w:color="000000"/>
              <w:bottom w:val="single" w:sz="12" w:space="0" w:color="000000"/>
            </w:tcBorders>
            <w:shd w:val="pct12" w:color="auto" w:fill="auto"/>
          </w:tcPr>
          <w:p w14:paraId="27F15285" w14:textId="77777777" w:rsidR="006D6D39" w:rsidRPr="00CF1E6E" w:rsidRDefault="00F92698" w:rsidP="00EA7BBC">
            <w:pPr>
              <w:ind w:right="144"/>
              <w:jc w:val="right"/>
              <w:rPr>
                <w:b/>
              </w:rPr>
            </w:pPr>
            <w:r w:rsidRPr="00F92698">
              <w:rPr>
                <w:b/>
              </w:rPr>
              <w:t>204</w:t>
            </w:r>
            <w:r w:rsidR="005F3C65" w:rsidRPr="00F92698">
              <w:rPr>
                <w:b/>
              </w:rPr>
              <w:t>,</w:t>
            </w:r>
            <w:r w:rsidRPr="00F92698">
              <w:rPr>
                <w:b/>
              </w:rPr>
              <w:t>0</w:t>
            </w:r>
            <w:r w:rsidR="005F3C65" w:rsidRPr="00F92698">
              <w:rPr>
                <w:b/>
              </w:rPr>
              <w:t>00</w:t>
            </w:r>
          </w:p>
        </w:tc>
        <w:tc>
          <w:tcPr>
            <w:tcW w:w="2016" w:type="dxa"/>
          </w:tcPr>
          <w:p w14:paraId="6FF7869D" w14:textId="77777777" w:rsidR="006D6D39" w:rsidRPr="00DE20EE" w:rsidRDefault="00F361B6" w:rsidP="00DE20EE">
            <w:r>
              <w:t>To be secured by extra budgetary contribution by SATRC Members</w:t>
            </w:r>
          </w:p>
        </w:tc>
      </w:tr>
    </w:tbl>
    <w:p w14:paraId="039A231F" w14:textId="77777777" w:rsidR="006F1B6B" w:rsidRDefault="006F1B6B" w:rsidP="00FD592E">
      <w:pPr>
        <w:sectPr w:rsidR="006F1B6B" w:rsidSect="004613DF">
          <w:pgSz w:w="16834" w:h="11909" w:orient="landscape" w:code="9"/>
          <w:pgMar w:top="1152" w:right="1296" w:bottom="1296" w:left="1440" w:header="720" w:footer="720" w:gutter="0"/>
          <w:cols w:space="720"/>
          <w:titlePg/>
          <w:docGrid w:linePitch="360"/>
        </w:sectPr>
      </w:pPr>
    </w:p>
    <w:p w14:paraId="4B421728" w14:textId="77777777" w:rsidR="00C843CC" w:rsidRDefault="00F361B6" w:rsidP="002B4E08">
      <w:pPr>
        <w:pStyle w:val="ListParagraph"/>
        <w:numPr>
          <w:ilvl w:val="0"/>
          <w:numId w:val="22"/>
        </w:numPr>
        <w:tabs>
          <w:tab w:val="left" w:pos="540"/>
        </w:tabs>
        <w:ind w:left="540" w:hanging="540"/>
        <w:rPr>
          <w:b/>
        </w:rPr>
      </w:pPr>
      <w:r>
        <w:rPr>
          <w:b/>
        </w:rPr>
        <w:lastRenderedPageBreak/>
        <w:t>Estimated Income</w:t>
      </w:r>
      <w:r w:rsidR="00C26E99" w:rsidRPr="00B92CCA">
        <w:rPr>
          <w:b/>
        </w:rPr>
        <w:t xml:space="preserve"> </w:t>
      </w:r>
      <w:r w:rsidR="00B92CCA" w:rsidRPr="00B92CCA">
        <w:rPr>
          <w:b/>
        </w:rPr>
        <w:t>for Impleme</w:t>
      </w:r>
      <w:r w:rsidR="008B0C8E">
        <w:rPr>
          <w:b/>
        </w:rPr>
        <w:t xml:space="preserve">ntation of Action Plan Phase </w:t>
      </w:r>
      <w:r w:rsidR="00827A86">
        <w:rPr>
          <w:b/>
        </w:rPr>
        <w:t>V</w:t>
      </w:r>
      <w:r w:rsidR="0095303A">
        <w:rPr>
          <w:b/>
        </w:rPr>
        <w:t>I</w:t>
      </w:r>
      <w:r w:rsidR="00E927F8">
        <w:rPr>
          <w:b/>
        </w:rPr>
        <w:t>I</w:t>
      </w:r>
      <w:r w:rsidR="009765B7">
        <w:rPr>
          <w:b/>
        </w:rPr>
        <w:t>I</w:t>
      </w:r>
    </w:p>
    <w:p w14:paraId="417F2A87" w14:textId="77777777" w:rsidR="00B92CCA" w:rsidRDefault="00B92CCA" w:rsidP="00FD592E">
      <w:pPr>
        <w:rPr>
          <w:b/>
        </w:rPr>
      </w:pPr>
    </w:p>
    <w:p w14:paraId="468F6472" w14:textId="77777777" w:rsidR="00320614" w:rsidRDefault="004C4B0E" w:rsidP="009765B7">
      <w:pPr>
        <w:tabs>
          <w:tab w:val="left" w:pos="1830"/>
        </w:tabs>
        <w:jc w:val="both"/>
      </w:pPr>
      <w:r>
        <w:t>Expected income for the implementation of SATRC Action Plan Phase V</w:t>
      </w:r>
      <w:r w:rsidR="009765B7">
        <w:t>I</w:t>
      </w:r>
      <w:r w:rsidR="00E927F8">
        <w:t>I</w:t>
      </w:r>
      <w:r w:rsidR="0095303A">
        <w:t>I</w:t>
      </w:r>
      <w:r>
        <w:t xml:space="preserve"> will be mainly the Extra Budgetary Contribution (EBC) from SATRC Members</w:t>
      </w:r>
      <w:r w:rsidR="001663E8">
        <w:t xml:space="preserve"> or any voluntary extra budgetary contributions by other APT members</w:t>
      </w:r>
      <w:r>
        <w:t xml:space="preserve">. </w:t>
      </w:r>
      <w:r w:rsidR="00DB41A7">
        <w:t>T</w:t>
      </w:r>
      <w:r>
        <w:t xml:space="preserve">he SATRC Members </w:t>
      </w:r>
      <w:r w:rsidR="00DB41A7">
        <w:t xml:space="preserve">shall at least </w:t>
      </w:r>
      <w:r>
        <w:t xml:space="preserve">maintain the same level of contribution that they </w:t>
      </w:r>
      <w:r w:rsidR="00E927F8">
        <w:t xml:space="preserve">provided for Action Plan Phase </w:t>
      </w:r>
      <w:r>
        <w:t>V</w:t>
      </w:r>
      <w:r w:rsidR="0095303A">
        <w:t>I</w:t>
      </w:r>
      <w:r w:rsidR="009765B7">
        <w:t>I</w:t>
      </w:r>
      <w:r w:rsidR="00DB41A7">
        <w:t xml:space="preserve"> subject to the approval of the concerned authority. </w:t>
      </w:r>
    </w:p>
    <w:p w14:paraId="060D365F" w14:textId="77777777" w:rsidR="00320614" w:rsidRDefault="00320614" w:rsidP="004C4B0E">
      <w:pPr>
        <w:tabs>
          <w:tab w:val="left" w:pos="1830"/>
        </w:tabs>
      </w:pPr>
    </w:p>
    <w:p w14:paraId="43EB7C87" w14:textId="77777777" w:rsidR="004C4B0E" w:rsidRDefault="00DB41A7" w:rsidP="004C4B0E">
      <w:pPr>
        <w:tabs>
          <w:tab w:val="left" w:pos="1830"/>
        </w:tabs>
      </w:pPr>
      <w:r>
        <w:t>T</w:t>
      </w:r>
      <w:r w:rsidR="004C4B0E">
        <w:t>he estimated income</w:t>
      </w:r>
      <w:r w:rsidR="00320614">
        <w:t>,</w:t>
      </w:r>
      <w:r w:rsidR="004C4B0E">
        <w:t xml:space="preserve"> </w:t>
      </w:r>
      <w:r w:rsidR="009765B7">
        <w:t>as pledged at the SATRC-</w:t>
      </w:r>
      <w:r w:rsidR="0061425E">
        <w:t>22</w:t>
      </w:r>
      <w:r w:rsidR="00320614">
        <w:t xml:space="preserve">, </w:t>
      </w:r>
      <w:r w:rsidR="004C4B0E">
        <w:t>for Action Plan Phase V</w:t>
      </w:r>
      <w:r w:rsidR="00E927F8">
        <w:t>I</w:t>
      </w:r>
      <w:r w:rsidR="009765B7">
        <w:t>I</w:t>
      </w:r>
      <w:r w:rsidR="0061425E">
        <w:t>I</w:t>
      </w:r>
      <w:r w:rsidR="004C4B0E">
        <w:t xml:space="preserve"> is shown in the table below.</w:t>
      </w:r>
    </w:p>
    <w:p w14:paraId="3C1532B7" w14:textId="77777777" w:rsidR="004C4B0E" w:rsidRDefault="004C4B0E" w:rsidP="004C4B0E">
      <w:pPr>
        <w:ind w:left="630" w:hanging="63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864"/>
        <w:gridCol w:w="1584"/>
        <w:gridCol w:w="4032"/>
        <w:gridCol w:w="2736"/>
      </w:tblGrid>
      <w:tr w:rsidR="0040244B" w:rsidRPr="00B92CCA" w14:paraId="386461A5" w14:textId="77777777" w:rsidTr="002B4E08">
        <w:tc>
          <w:tcPr>
            <w:tcW w:w="864" w:type="dxa"/>
            <w:shd w:val="clear" w:color="auto" w:fill="D9D9D9"/>
            <w:vAlign w:val="center"/>
          </w:tcPr>
          <w:p w14:paraId="144770FF" w14:textId="77777777" w:rsidR="0040244B" w:rsidRPr="00B92CCA" w:rsidRDefault="0040244B" w:rsidP="00D418D8">
            <w:pPr>
              <w:jc w:val="center"/>
              <w:rPr>
                <w:b/>
              </w:rPr>
            </w:pPr>
            <w:r w:rsidRPr="00B92CCA">
              <w:rPr>
                <w:b/>
              </w:rPr>
              <w:t>No.</w:t>
            </w:r>
          </w:p>
        </w:tc>
        <w:tc>
          <w:tcPr>
            <w:tcW w:w="1584" w:type="dxa"/>
            <w:shd w:val="clear" w:color="auto" w:fill="D9D9D9"/>
            <w:vAlign w:val="center"/>
          </w:tcPr>
          <w:p w14:paraId="13C6AA4D" w14:textId="77777777" w:rsidR="0040244B" w:rsidRPr="00B92CCA" w:rsidRDefault="0040244B" w:rsidP="00D418D8">
            <w:pPr>
              <w:jc w:val="center"/>
              <w:rPr>
                <w:b/>
              </w:rPr>
            </w:pPr>
            <w:r>
              <w:rPr>
                <w:b/>
              </w:rPr>
              <w:t>Country</w:t>
            </w:r>
          </w:p>
        </w:tc>
        <w:tc>
          <w:tcPr>
            <w:tcW w:w="4032" w:type="dxa"/>
            <w:shd w:val="clear" w:color="auto" w:fill="D9D9D9"/>
            <w:vAlign w:val="center"/>
          </w:tcPr>
          <w:p w14:paraId="47800046" w14:textId="77777777" w:rsidR="0040244B" w:rsidRPr="00B92CCA" w:rsidRDefault="0040244B" w:rsidP="00D418D8">
            <w:pPr>
              <w:jc w:val="center"/>
              <w:rPr>
                <w:b/>
              </w:rPr>
            </w:pPr>
            <w:r>
              <w:rPr>
                <w:b/>
              </w:rPr>
              <w:t>SATRC Members</w:t>
            </w:r>
          </w:p>
        </w:tc>
        <w:tc>
          <w:tcPr>
            <w:tcW w:w="2736" w:type="dxa"/>
            <w:shd w:val="clear" w:color="auto" w:fill="D9D9D9"/>
          </w:tcPr>
          <w:p w14:paraId="14974F08" w14:textId="77777777" w:rsidR="0040244B" w:rsidRDefault="003F12F4" w:rsidP="00D418D8">
            <w:pPr>
              <w:jc w:val="center"/>
              <w:rPr>
                <w:b/>
              </w:rPr>
            </w:pPr>
            <w:r>
              <w:rPr>
                <w:b/>
              </w:rPr>
              <w:t xml:space="preserve">Pledge </w:t>
            </w:r>
            <w:r w:rsidR="0040244B" w:rsidRPr="00B92CCA">
              <w:rPr>
                <w:b/>
              </w:rPr>
              <w:t>Contribution</w:t>
            </w:r>
            <w:r w:rsidR="0040244B">
              <w:rPr>
                <w:b/>
              </w:rPr>
              <w:t xml:space="preserve">s </w:t>
            </w:r>
            <w:r>
              <w:rPr>
                <w:b/>
              </w:rPr>
              <w:t>for</w:t>
            </w:r>
          </w:p>
          <w:p w14:paraId="0BBF91F8" w14:textId="77777777" w:rsidR="0040244B" w:rsidRDefault="0040244B" w:rsidP="00D418D8">
            <w:pPr>
              <w:jc w:val="center"/>
              <w:rPr>
                <w:b/>
              </w:rPr>
            </w:pPr>
            <w:r>
              <w:rPr>
                <w:b/>
              </w:rPr>
              <w:t>Action Plan Phase VII</w:t>
            </w:r>
            <w:r w:rsidR="003F12F4">
              <w:rPr>
                <w:b/>
              </w:rPr>
              <w:t>I</w:t>
            </w:r>
          </w:p>
          <w:p w14:paraId="4F4F8313" w14:textId="77777777" w:rsidR="0040244B" w:rsidRPr="00B92CCA" w:rsidRDefault="0040244B" w:rsidP="00D418D8">
            <w:pPr>
              <w:jc w:val="center"/>
              <w:rPr>
                <w:b/>
              </w:rPr>
            </w:pPr>
            <w:r w:rsidRPr="00B92CCA">
              <w:rPr>
                <w:b/>
              </w:rPr>
              <w:t>(US</w:t>
            </w:r>
            <w:r>
              <w:rPr>
                <w:b/>
              </w:rPr>
              <w:t>D</w:t>
            </w:r>
            <w:r w:rsidRPr="00B92CCA">
              <w:rPr>
                <w:b/>
              </w:rPr>
              <w:t>)</w:t>
            </w:r>
          </w:p>
        </w:tc>
      </w:tr>
      <w:tr w:rsidR="0040244B" w:rsidRPr="00B92CCA" w14:paraId="4CED210F" w14:textId="77777777" w:rsidTr="002B4E08">
        <w:trPr>
          <w:trHeight w:val="530"/>
        </w:trPr>
        <w:tc>
          <w:tcPr>
            <w:tcW w:w="864" w:type="dxa"/>
            <w:vAlign w:val="center"/>
          </w:tcPr>
          <w:p w14:paraId="7E02C670" w14:textId="77777777" w:rsidR="0040244B" w:rsidRPr="00B92CCA" w:rsidRDefault="0040244B" w:rsidP="00D418D8">
            <w:pPr>
              <w:jc w:val="center"/>
              <w:rPr>
                <w:bCs/>
              </w:rPr>
            </w:pPr>
            <w:r w:rsidRPr="00B92CCA">
              <w:rPr>
                <w:bCs/>
              </w:rPr>
              <w:t>1</w:t>
            </w:r>
          </w:p>
        </w:tc>
        <w:tc>
          <w:tcPr>
            <w:tcW w:w="1584" w:type="dxa"/>
            <w:vAlign w:val="center"/>
          </w:tcPr>
          <w:p w14:paraId="4B83AC2D" w14:textId="77777777" w:rsidR="0040244B" w:rsidRPr="00B92CCA" w:rsidRDefault="0040244B" w:rsidP="00D418D8">
            <w:pPr>
              <w:jc w:val="both"/>
              <w:rPr>
                <w:bCs/>
              </w:rPr>
            </w:pPr>
            <w:r>
              <w:rPr>
                <w:bCs/>
              </w:rPr>
              <w:t>Afghanistan</w:t>
            </w:r>
          </w:p>
        </w:tc>
        <w:tc>
          <w:tcPr>
            <w:tcW w:w="4032" w:type="dxa"/>
            <w:vAlign w:val="center"/>
          </w:tcPr>
          <w:p w14:paraId="15710CFF" w14:textId="77777777" w:rsidR="0040244B" w:rsidRPr="00B92CCA" w:rsidRDefault="0040244B" w:rsidP="00D418D8">
            <w:pPr>
              <w:rPr>
                <w:bCs/>
              </w:rPr>
            </w:pPr>
            <w:r w:rsidRPr="00B92CCA">
              <w:rPr>
                <w:bCs/>
              </w:rPr>
              <w:t>Afghanistan Telecom</w:t>
            </w:r>
            <w:r>
              <w:rPr>
                <w:lang w:val="en-GB"/>
              </w:rPr>
              <w:t>munication</w:t>
            </w:r>
            <w:r w:rsidRPr="00B92CCA">
              <w:rPr>
                <w:bCs/>
              </w:rPr>
              <w:t xml:space="preserve"> Regulatory Authority (ATRA)</w:t>
            </w:r>
          </w:p>
        </w:tc>
        <w:tc>
          <w:tcPr>
            <w:tcW w:w="2736" w:type="dxa"/>
            <w:vAlign w:val="center"/>
          </w:tcPr>
          <w:p w14:paraId="2D0C5387" w14:textId="77777777" w:rsidR="0040244B" w:rsidRPr="005B592E" w:rsidRDefault="0040244B" w:rsidP="00D418D8">
            <w:pPr>
              <w:ind w:right="288"/>
              <w:jc w:val="right"/>
              <w:rPr>
                <w:bCs/>
              </w:rPr>
            </w:pPr>
            <w:r>
              <w:rPr>
                <w:bCs/>
              </w:rPr>
              <w:t>6,000</w:t>
            </w:r>
          </w:p>
        </w:tc>
      </w:tr>
      <w:tr w:rsidR="0040244B" w:rsidRPr="00B92CCA" w14:paraId="2390CCBA" w14:textId="77777777" w:rsidTr="002B4E08">
        <w:trPr>
          <w:trHeight w:val="530"/>
        </w:trPr>
        <w:tc>
          <w:tcPr>
            <w:tcW w:w="864" w:type="dxa"/>
            <w:vAlign w:val="center"/>
          </w:tcPr>
          <w:p w14:paraId="401A0D13" w14:textId="77777777" w:rsidR="0040244B" w:rsidRPr="00B92CCA" w:rsidRDefault="0040244B" w:rsidP="00D418D8">
            <w:pPr>
              <w:jc w:val="center"/>
              <w:rPr>
                <w:bCs/>
              </w:rPr>
            </w:pPr>
            <w:r w:rsidRPr="00B92CCA">
              <w:rPr>
                <w:bCs/>
              </w:rPr>
              <w:t>2</w:t>
            </w:r>
          </w:p>
        </w:tc>
        <w:tc>
          <w:tcPr>
            <w:tcW w:w="1584" w:type="dxa"/>
            <w:vAlign w:val="center"/>
          </w:tcPr>
          <w:p w14:paraId="42745676" w14:textId="77777777" w:rsidR="0040244B" w:rsidRPr="00B92CCA" w:rsidRDefault="0040244B" w:rsidP="00D418D8">
            <w:pPr>
              <w:jc w:val="both"/>
              <w:rPr>
                <w:bCs/>
              </w:rPr>
            </w:pPr>
            <w:r w:rsidRPr="00B92CCA">
              <w:rPr>
                <w:bCs/>
              </w:rPr>
              <w:t>Bangladesh</w:t>
            </w:r>
          </w:p>
        </w:tc>
        <w:tc>
          <w:tcPr>
            <w:tcW w:w="4032" w:type="dxa"/>
            <w:vAlign w:val="center"/>
          </w:tcPr>
          <w:p w14:paraId="0425CE6E" w14:textId="77777777" w:rsidR="0040244B" w:rsidRPr="00B92CCA" w:rsidRDefault="0040244B" w:rsidP="00D418D8">
            <w:pPr>
              <w:rPr>
                <w:bCs/>
              </w:rPr>
            </w:pPr>
            <w:r w:rsidRPr="00B92CCA">
              <w:rPr>
                <w:bCs/>
              </w:rPr>
              <w:t>Bangladesh Telecom</w:t>
            </w:r>
            <w:r>
              <w:rPr>
                <w:lang w:val="en-GB"/>
              </w:rPr>
              <w:t>munication</w:t>
            </w:r>
            <w:r w:rsidRPr="00B92CCA">
              <w:rPr>
                <w:bCs/>
              </w:rPr>
              <w:t xml:space="preserve"> Regulatory Commission (BTRC)</w:t>
            </w:r>
          </w:p>
        </w:tc>
        <w:tc>
          <w:tcPr>
            <w:tcW w:w="2736" w:type="dxa"/>
            <w:vAlign w:val="center"/>
          </w:tcPr>
          <w:p w14:paraId="396CF21B" w14:textId="77777777" w:rsidR="0040244B" w:rsidRPr="005B592E" w:rsidRDefault="0040244B" w:rsidP="00D418D8">
            <w:pPr>
              <w:ind w:right="288"/>
              <w:jc w:val="right"/>
              <w:rPr>
                <w:bCs/>
              </w:rPr>
            </w:pPr>
            <w:r>
              <w:rPr>
                <w:bCs/>
              </w:rPr>
              <w:t>10,000</w:t>
            </w:r>
          </w:p>
        </w:tc>
      </w:tr>
      <w:tr w:rsidR="0040244B" w:rsidRPr="00B92CCA" w14:paraId="6429E855" w14:textId="77777777" w:rsidTr="002B4E08">
        <w:trPr>
          <w:trHeight w:val="530"/>
        </w:trPr>
        <w:tc>
          <w:tcPr>
            <w:tcW w:w="864" w:type="dxa"/>
            <w:vAlign w:val="center"/>
          </w:tcPr>
          <w:p w14:paraId="050ACA06" w14:textId="77777777" w:rsidR="0040244B" w:rsidRPr="00B92CCA" w:rsidRDefault="0040244B" w:rsidP="00D418D8">
            <w:pPr>
              <w:jc w:val="center"/>
              <w:rPr>
                <w:bCs/>
              </w:rPr>
            </w:pPr>
            <w:r w:rsidRPr="00B92CCA">
              <w:rPr>
                <w:bCs/>
              </w:rPr>
              <w:t>3</w:t>
            </w:r>
          </w:p>
        </w:tc>
        <w:tc>
          <w:tcPr>
            <w:tcW w:w="1584" w:type="dxa"/>
            <w:vAlign w:val="center"/>
          </w:tcPr>
          <w:p w14:paraId="09F5027A" w14:textId="77777777" w:rsidR="0040244B" w:rsidRPr="00B92CCA" w:rsidRDefault="0040244B" w:rsidP="00D418D8">
            <w:pPr>
              <w:jc w:val="both"/>
              <w:rPr>
                <w:bCs/>
              </w:rPr>
            </w:pPr>
            <w:r w:rsidRPr="00B92CCA">
              <w:rPr>
                <w:bCs/>
              </w:rPr>
              <w:t xml:space="preserve">Bhutan </w:t>
            </w:r>
          </w:p>
        </w:tc>
        <w:tc>
          <w:tcPr>
            <w:tcW w:w="4032" w:type="dxa"/>
            <w:vAlign w:val="center"/>
          </w:tcPr>
          <w:p w14:paraId="176CC1F0" w14:textId="77777777" w:rsidR="0040244B" w:rsidRPr="00B92CCA" w:rsidRDefault="0040244B" w:rsidP="00D418D8">
            <w:pPr>
              <w:rPr>
                <w:bCs/>
              </w:rPr>
            </w:pPr>
            <w:r w:rsidRPr="00B92CCA">
              <w:rPr>
                <w:bCs/>
              </w:rPr>
              <w:t>Bhutan Info</w:t>
            </w:r>
            <w:r>
              <w:rPr>
                <w:bCs/>
              </w:rPr>
              <w:t>c</w:t>
            </w:r>
            <w:r w:rsidRPr="00B92CCA">
              <w:rPr>
                <w:bCs/>
              </w:rPr>
              <w:t xml:space="preserve">omm </w:t>
            </w:r>
            <w:r>
              <w:rPr>
                <w:bCs/>
              </w:rPr>
              <w:t>and</w:t>
            </w:r>
            <w:r w:rsidRPr="00B92CCA">
              <w:rPr>
                <w:bCs/>
              </w:rPr>
              <w:t xml:space="preserve"> Media Authority (BICMA)</w:t>
            </w:r>
          </w:p>
        </w:tc>
        <w:tc>
          <w:tcPr>
            <w:tcW w:w="2736" w:type="dxa"/>
            <w:vAlign w:val="center"/>
          </w:tcPr>
          <w:p w14:paraId="4258CFD5" w14:textId="77777777" w:rsidR="0040244B" w:rsidRPr="005B592E" w:rsidRDefault="0040244B" w:rsidP="00D418D8">
            <w:pPr>
              <w:ind w:right="288"/>
              <w:jc w:val="right"/>
              <w:rPr>
                <w:bCs/>
              </w:rPr>
            </w:pPr>
            <w:r>
              <w:rPr>
                <w:bCs/>
              </w:rPr>
              <w:t>5,000</w:t>
            </w:r>
          </w:p>
        </w:tc>
      </w:tr>
      <w:tr w:rsidR="0040244B" w:rsidRPr="00B92CCA" w14:paraId="63E078AE" w14:textId="77777777" w:rsidTr="002B4E08">
        <w:trPr>
          <w:trHeight w:val="530"/>
        </w:trPr>
        <w:tc>
          <w:tcPr>
            <w:tcW w:w="864" w:type="dxa"/>
            <w:vAlign w:val="center"/>
          </w:tcPr>
          <w:p w14:paraId="36C2E96F" w14:textId="77777777" w:rsidR="0040244B" w:rsidRPr="00B92CCA" w:rsidRDefault="0040244B" w:rsidP="00D418D8">
            <w:pPr>
              <w:jc w:val="center"/>
              <w:rPr>
                <w:bCs/>
              </w:rPr>
            </w:pPr>
            <w:r w:rsidRPr="00B92CCA">
              <w:rPr>
                <w:bCs/>
              </w:rPr>
              <w:t>4</w:t>
            </w:r>
          </w:p>
        </w:tc>
        <w:tc>
          <w:tcPr>
            <w:tcW w:w="1584" w:type="dxa"/>
            <w:vAlign w:val="center"/>
          </w:tcPr>
          <w:p w14:paraId="6E821805" w14:textId="77777777" w:rsidR="0040244B" w:rsidRPr="00B92CCA" w:rsidRDefault="0040244B" w:rsidP="00D418D8">
            <w:pPr>
              <w:jc w:val="both"/>
              <w:rPr>
                <w:bCs/>
              </w:rPr>
            </w:pPr>
            <w:r w:rsidRPr="00B92CCA">
              <w:rPr>
                <w:bCs/>
              </w:rPr>
              <w:t>India</w:t>
            </w:r>
          </w:p>
        </w:tc>
        <w:tc>
          <w:tcPr>
            <w:tcW w:w="4032" w:type="dxa"/>
            <w:vAlign w:val="center"/>
          </w:tcPr>
          <w:p w14:paraId="0FE069B6" w14:textId="77777777" w:rsidR="0040244B" w:rsidRPr="00B92CCA" w:rsidRDefault="0040244B" w:rsidP="00D418D8">
            <w:pPr>
              <w:rPr>
                <w:bCs/>
              </w:rPr>
            </w:pPr>
            <w:r w:rsidRPr="00B92CCA">
              <w:rPr>
                <w:bCs/>
              </w:rPr>
              <w:t>Telecom Regulatory Authority of India (TRAI)</w:t>
            </w:r>
          </w:p>
        </w:tc>
        <w:tc>
          <w:tcPr>
            <w:tcW w:w="2736" w:type="dxa"/>
            <w:vAlign w:val="center"/>
          </w:tcPr>
          <w:p w14:paraId="2F442231" w14:textId="77777777" w:rsidR="0040244B" w:rsidRPr="005B592E" w:rsidRDefault="0040244B" w:rsidP="00D418D8">
            <w:pPr>
              <w:ind w:right="288"/>
              <w:jc w:val="right"/>
              <w:rPr>
                <w:bCs/>
              </w:rPr>
            </w:pPr>
            <w:r>
              <w:rPr>
                <w:bCs/>
              </w:rPr>
              <w:t>40,000</w:t>
            </w:r>
          </w:p>
        </w:tc>
      </w:tr>
      <w:tr w:rsidR="0040244B" w:rsidRPr="00B92CCA" w14:paraId="3B346C60" w14:textId="77777777" w:rsidTr="002B4E08">
        <w:trPr>
          <w:trHeight w:val="272"/>
        </w:trPr>
        <w:tc>
          <w:tcPr>
            <w:tcW w:w="864" w:type="dxa"/>
            <w:vAlign w:val="center"/>
          </w:tcPr>
          <w:p w14:paraId="3582A4F8" w14:textId="77777777" w:rsidR="0040244B" w:rsidRPr="00B92CCA" w:rsidRDefault="0040244B" w:rsidP="00D418D8">
            <w:pPr>
              <w:jc w:val="center"/>
              <w:rPr>
                <w:bCs/>
              </w:rPr>
            </w:pPr>
            <w:r w:rsidRPr="00B92CCA">
              <w:rPr>
                <w:bCs/>
              </w:rPr>
              <w:t>5</w:t>
            </w:r>
          </w:p>
        </w:tc>
        <w:tc>
          <w:tcPr>
            <w:tcW w:w="1584" w:type="dxa"/>
            <w:vAlign w:val="center"/>
          </w:tcPr>
          <w:p w14:paraId="6FFF9E4D" w14:textId="77777777" w:rsidR="0040244B" w:rsidRPr="00B92CCA" w:rsidRDefault="004613DF" w:rsidP="004613DF">
            <w:pPr>
              <w:rPr>
                <w:bCs/>
              </w:rPr>
            </w:pPr>
            <w:r>
              <w:rPr>
                <w:bCs/>
              </w:rPr>
              <w:t>Islamic Republic of</w:t>
            </w:r>
            <w:r w:rsidRPr="00B92CCA">
              <w:rPr>
                <w:bCs/>
              </w:rPr>
              <w:t xml:space="preserve"> </w:t>
            </w:r>
            <w:r w:rsidR="0040244B" w:rsidRPr="00B92CCA">
              <w:rPr>
                <w:bCs/>
              </w:rPr>
              <w:t>Iran</w:t>
            </w:r>
          </w:p>
        </w:tc>
        <w:tc>
          <w:tcPr>
            <w:tcW w:w="4032" w:type="dxa"/>
            <w:vAlign w:val="center"/>
          </w:tcPr>
          <w:p w14:paraId="3C68D281" w14:textId="77777777" w:rsidR="0040244B" w:rsidRPr="00B92CCA" w:rsidRDefault="0040244B" w:rsidP="00D418D8">
            <w:pPr>
              <w:rPr>
                <w:bCs/>
              </w:rPr>
            </w:pPr>
            <w:r w:rsidRPr="00B92CCA">
              <w:rPr>
                <w:bCs/>
              </w:rPr>
              <w:t>Communications Regulatory Authority (CRA)</w:t>
            </w:r>
            <w:r>
              <w:rPr>
                <w:bCs/>
              </w:rPr>
              <w:t>, Islamic Republic of Iran</w:t>
            </w:r>
          </w:p>
        </w:tc>
        <w:tc>
          <w:tcPr>
            <w:tcW w:w="2736" w:type="dxa"/>
            <w:vAlign w:val="center"/>
          </w:tcPr>
          <w:p w14:paraId="1C60734F" w14:textId="77777777" w:rsidR="0040244B" w:rsidRPr="005B592E" w:rsidRDefault="0040244B" w:rsidP="00D418D8">
            <w:pPr>
              <w:ind w:right="288"/>
              <w:jc w:val="right"/>
              <w:rPr>
                <w:bCs/>
              </w:rPr>
            </w:pPr>
            <w:r>
              <w:rPr>
                <w:bCs/>
              </w:rPr>
              <w:t>11,000</w:t>
            </w:r>
          </w:p>
        </w:tc>
      </w:tr>
      <w:tr w:rsidR="0040244B" w:rsidRPr="00B92CCA" w14:paraId="5AFF06B4" w14:textId="77777777" w:rsidTr="002B4E08">
        <w:trPr>
          <w:trHeight w:val="530"/>
        </w:trPr>
        <w:tc>
          <w:tcPr>
            <w:tcW w:w="864" w:type="dxa"/>
            <w:vAlign w:val="center"/>
          </w:tcPr>
          <w:p w14:paraId="652E6E12" w14:textId="77777777" w:rsidR="0040244B" w:rsidRPr="00B92CCA" w:rsidRDefault="0040244B" w:rsidP="00D418D8">
            <w:pPr>
              <w:jc w:val="center"/>
              <w:rPr>
                <w:bCs/>
              </w:rPr>
            </w:pPr>
            <w:r w:rsidRPr="00B92CCA">
              <w:rPr>
                <w:bCs/>
              </w:rPr>
              <w:t>6</w:t>
            </w:r>
          </w:p>
        </w:tc>
        <w:tc>
          <w:tcPr>
            <w:tcW w:w="1584" w:type="dxa"/>
            <w:vAlign w:val="center"/>
          </w:tcPr>
          <w:p w14:paraId="4141A884" w14:textId="77777777" w:rsidR="0040244B" w:rsidRPr="00B92CCA" w:rsidRDefault="0040244B" w:rsidP="00D418D8">
            <w:pPr>
              <w:jc w:val="both"/>
              <w:rPr>
                <w:bCs/>
              </w:rPr>
            </w:pPr>
            <w:r w:rsidRPr="00B92CCA">
              <w:rPr>
                <w:bCs/>
              </w:rPr>
              <w:t>Maldives</w:t>
            </w:r>
          </w:p>
        </w:tc>
        <w:tc>
          <w:tcPr>
            <w:tcW w:w="4032" w:type="dxa"/>
            <w:vAlign w:val="center"/>
          </w:tcPr>
          <w:p w14:paraId="0EEAB316" w14:textId="77777777" w:rsidR="0040244B" w:rsidRPr="00B92CCA" w:rsidRDefault="0040244B" w:rsidP="00D418D8">
            <w:pPr>
              <w:rPr>
                <w:bCs/>
              </w:rPr>
            </w:pPr>
            <w:r>
              <w:rPr>
                <w:bCs/>
              </w:rPr>
              <w:t>C</w:t>
            </w:r>
            <w:r w:rsidRPr="00B92CCA">
              <w:rPr>
                <w:bCs/>
              </w:rPr>
              <w:t>ommuni</w:t>
            </w:r>
            <w:r>
              <w:rPr>
                <w:bCs/>
              </w:rPr>
              <w:t>cations Authority of Maldives (C</w:t>
            </w:r>
            <w:r w:rsidRPr="00B92CCA">
              <w:rPr>
                <w:bCs/>
              </w:rPr>
              <w:t>AM)</w:t>
            </w:r>
          </w:p>
        </w:tc>
        <w:tc>
          <w:tcPr>
            <w:tcW w:w="2736" w:type="dxa"/>
            <w:vAlign w:val="center"/>
          </w:tcPr>
          <w:p w14:paraId="5CE51261" w14:textId="77777777" w:rsidR="0040244B" w:rsidRPr="005B592E" w:rsidRDefault="0040244B" w:rsidP="00D418D8">
            <w:pPr>
              <w:ind w:right="288"/>
              <w:jc w:val="right"/>
              <w:rPr>
                <w:bCs/>
              </w:rPr>
            </w:pPr>
            <w:r>
              <w:rPr>
                <w:bCs/>
              </w:rPr>
              <w:t>5,000</w:t>
            </w:r>
          </w:p>
        </w:tc>
      </w:tr>
      <w:tr w:rsidR="0040244B" w:rsidRPr="00B92CCA" w14:paraId="41AD8286" w14:textId="77777777" w:rsidTr="002B4E08">
        <w:trPr>
          <w:trHeight w:val="530"/>
        </w:trPr>
        <w:tc>
          <w:tcPr>
            <w:tcW w:w="864" w:type="dxa"/>
            <w:vAlign w:val="center"/>
          </w:tcPr>
          <w:p w14:paraId="04B0FDB6" w14:textId="77777777" w:rsidR="0040244B" w:rsidRPr="00B92CCA" w:rsidRDefault="0040244B" w:rsidP="00D418D8">
            <w:pPr>
              <w:jc w:val="center"/>
              <w:rPr>
                <w:bCs/>
              </w:rPr>
            </w:pPr>
            <w:r w:rsidRPr="00B92CCA">
              <w:rPr>
                <w:bCs/>
              </w:rPr>
              <w:t>7</w:t>
            </w:r>
          </w:p>
        </w:tc>
        <w:tc>
          <w:tcPr>
            <w:tcW w:w="1584" w:type="dxa"/>
            <w:vAlign w:val="center"/>
          </w:tcPr>
          <w:p w14:paraId="1501EC30" w14:textId="77777777" w:rsidR="0040244B" w:rsidRPr="00B92CCA" w:rsidRDefault="0040244B" w:rsidP="00D418D8">
            <w:pPr>
              <w:jc w:val="both"/>
              <w:rPr>
                <w:bCs/>
              </w:rPr>
            </w:pPr>
            <w:r w:rsidRPr="00B92CCA">
              <w:rPr>
                <w:bCs/>
              </w:rPr>
              <w:t>Nepal</w:t>
            </w:r>
          </w:p>
        </w:tc>
        <w:tc>
          <w:tcPr>
            <w:tcW w:w="4032" w:type="dxa"/>
            <w:vAlign w:val="center"/>
          </w:tcPr>
          <w:p w14:paraId="05CEA257" w14:textId="77777777" w:rsidR="0040244B" w:rsidRPr="00B92CCA" w:rsidRDefault="0040244B" w:rsidP="00D418D8">
            <w:pPr>
              <w:rPr>
                <w:bCs/>
              </w:rPr>
            </w:pPr>
            <w:r w:rsidRPr="00B92CCA">
              <w:rPr>
                <w:bCs/>
              </w:rPr>
              <w:t>Nepal Telecom</w:t>
            </w:r>
            <w:r>
              <w:rPr>
                <w:lang w:val="en-GB"/>
              </w:rPr>
              <w:t>munication</w:t>
            </w:r>
            <w:r w:rsidR="009836E0">
              <w:rPr>
                <w:lang w:val="en-GB"/>
              </w:rPr>
              <w:t>s</w:t>
            </w:r>
            <w:r w:rsidRPr="00B92CCA">
              <w:rPr>
                <w:bCs/>
              </w:rPr>
              <w:t xml:space="preserve"> Authority (NTA)</w:t>
            </w:r>
          </w:p>
        </w:tc>
        <w:tc>
          <w:tcPr>
            <w:tcW w:w="2736" w:type="dxa"/>
            <w:vAlign w:val="center"/>
          </w:tcPr>
          <w:p w14:paraId="6336A038" w14:textId="77777777" w:rsidR="0040244B" w:rsidRPr="005B592E" w:rsidRDefault="0040244B" w:rsidP="00D418D8">
            <w:pPr>
              <w:ind w:right="288"/>
              <w:jc w:val="right"/>
              <w:rPr>
                <w:bCs/>
              </w:rPr>
            </w:pPr>
            <w:r>
              <w:rPr>
                <w:bCs/>
              </w:rPr>
              <w:t>10,000</w:t>
            </w:r>
          </w:p>
        </w:tc>
      </w:tr>
      <w:tr w:rsidR="0040244B" w:rsidRPr="00B92CCA" w14:paraId="18B577A5" w14:textId="77777777" w:rsidTr="002B4E08">
        <w:trPr>
          <w:trHeight w:val="530"/>
        </w:trPr>
        <w:tc>
          <w:tcPr>
            <w:tcW w:w="864" w:type="dxa"/>
            <w:vAlign w:val="center"/>
          </w:tcPr>
          <w:p w14:paraId="38752406" w14:textId="77777777" w:rsidR="0040244B" w:rsidRPr="00B92CCA" w:rsidRDefault="0040244B" w:rsidP="00D418D8">
            <w:pPr>
              <w:jc w:val="center"/>
              <w:rPr>
                <w:bCs/>
              </w:rPr>
            </w:pPr>
            <w:r w:rsidRPr="00B92CCA">
              <w:rPr>
                <w:bCs/>
              </w:rPr>
              <w:t>8</w:t>
            </w:r>
          </w:p>
        </w:tc>
        <w:tc>
          <w:tcPr>
            <w:tcW w:w="1584" w:type="dxa"/>
            <w:vAlign w:val="center"/>
          </w:tcPr>
          <w:p w14:paraId="00F3CFC1" w14:textId="77777777" w:rsidR="0040244B" w:rsidRPr="00B92CCA" w:rsidRDefault="0040244B" w:rsidP="00D418D8">
            <w:pPr>
              <w:jc w:val="both"/>
              <w:rPr>
                <w:bCs/>
              </w:rPr>
            </w:pPr>
            <w:r w:rsidRPr="00B92CCA">
              <w:rPr>
                <w:bCs/>
              </w:rPr>
              <w:t>Pakistan</w:t>
            </w:r>
          </w:p>
        </w:tc>
        <w:tc>
          <w:tcPr>
            <w:tcW w:w="4032" w:type="dxa"/>
            <w:vAlign w:val="center"/>
          </w:tcPr>
          <w:p w14:paraId="2475BCDD" w14:textId="77777777" w:rsidR="0040244B" w:rsidRPr="00B92CCA" w:rsidRDefault="0040244B" w:rsidP="00D418D8">
            <w:pPr>
              <w:rPr>
                <w:bCs/>
              </w:rPr>
            </w:pPr>
            <w:r w:rsidRPr="00B92CCA">
              <w:rPr>
                <w:bCs/>
              </w:rPr>
              <w:t>Pakistan Telecom</w:t>
            </w:r>
            <w:r>
              <w:rPr>
                <w:lang w:val="en-GB"/>
              </w:rPr>
              <w:t>munication</w:t>
            </w:r>
            <w:r w:rsidRPr="00B92CCA">
              <w:rPr>
                <w:bCs/>
              </w:rPr>
              <w:t xml:space="preserve"> Authority (PTA)</w:t>
            </w:r>
          </w:p>
        </w:tc>
        <w:tc>
          <w:tcPr>
            <w:tcW w:w="2736" w:type="dxa"/>
            <w:vAlign w:val="center"/>
          </w:tcPr>
          <w:p w14:paraId="53DB2208" w14:textId="77777777" w:rsidR="0040244B" w:rsidRPr="005B592E" w:rsidRDefault="0040244B" w:rsidP="00D418D8">
            <w:pPr>
              <w:ind w:right="288"/>
              <w:jc w:val="right"/>
              <w:rPr>
                <w:bCs/>
              </w:rPr>
            </w:pPr>
            <w:r>
              <w:rPr>
                <w:bCs/>
              </w:rPr>
              <w:t>15,000</w:t>
            </w:r>
          </w:p>
        </w:tc>
      </w:tr>
      <w:tr w:rsidR="0040244B" w:rsidRPr="00B92CCA" w14:paraId="12F6B2EB" w14:textId="77777777" w:rsidTr="002B4E08">
        <w:trPr>
          <w:trHeight w:val="530"/>
        </w:trPr>
        <w:tc>
          <w:tcPr>
            <w:tcW w:w="864" w:type="dxa"/>
            <w:vAlign w:val="center"/>
          </w:tcPr>
          <w:p w14:paraId="04BBB1F0" w14:textId="77777777" w:rsidR="0040244B" w:rsidRPr="00B92CCA" w:rsidRDefault="0040244B" w:rsidP="00D418D8">
            <w:pPr>
              <w:jc w:val="center"/>
              <w:rPr>
                <w:bCs/>
              </w:rPr>
            </w:pPr>
            <w:r w:rsidRPr="00B92CCA">
              <w:rPr>
                <w:bCs/>
              </w:rPr>
              <w:t>9</w:t>
            </w:r>
          </w:p>
        </w:tc>
        <w:tc>
          <w:tcPr>
            <w:tcW w:w="1584" w:type="dxa"/>
            <w:vAlign w:val="center"/>
          </w:tcPr>
          <w:p w14:paraId="2FA5F21F" w14:textId="77777777" w:rsidR="0040244B" w:rsidRPr="00B92CCA" w:rsidRDefault="0040244B" w:rsidP="00D418D8">
            <w:pPr>
              <w:jc w:val="both"/>
              <w:rPr>
                <w:bCs/>
              </w:rPr>
            </w:pPr>
            <w:r w:rsidRPr="00B92CCA">
              <w:rPr>
                <w:bCs/>
              </w:rPr>
              <w:t>Sri Lanka</w:t>
            </w:r>
          </w:p>
        </w:tc>
        <w:tc>
          <w:tcPr>
            <w:tcW w:w="4032" w:type="dxa"/>
            <w:vAlign w:val="center"/>
          </w:tcPr>
          <w:p w14:paraId="0C465001" w14:textId="77777777" w:rsidR="0040244B" w:rsidRPr="00B92CCA" w:rsidRDefault="0040244B" w:rsidP="00D418D8">
            <w:pPr>
              <w:rPr>
                <w:bCs/>
              </w:rPr>
            </w:pPr>
            <w:r w:rsidRPr="00B92CCA">
              <w:rPr>
                <w:bCs/>
              </w:rPr>
              <w:t>Telecommunication</w:t>
            </w:r>
            <w:r>
              <w:rPr>
                <w:bCs/>
              </w:rPr>
              <w:t>s</w:t>
            </w:r>
            <w:r w:rsidRPr="00B92CCA">
              <w:rPr>
                <w:bCs/>
              </w:rPr>
              <w:t xml:space="preserve"> Regulatory Commission (TRC)</w:t>
            </w:r>
            <w:r>
              <w:rPr>
                <w:bCs/>
              </w:rPr>
              <w:t>, Sri Lanka</w:t>
            </w:r>
          </w:p>
        </w:tc>
        <w:tc>
          <w:tcPr>
            <w:tcW w:w="2736" w:type="dxa"/>
            <w:vAlign w:val="center"/>
          </w:tcPr>
          <w:p w14:paraId="0077E772" w14:textId="77777777" w:rsidR="0040244B" w:rsidRPr="005B592E" w:rsidRDefault="0040244B" w:rsidP="00D418D8">
            <w:pPr>
              <w:ind w:right="288"/>
              <w:jc w:val="right"/>
              <w:rPr>
                <w:bCs/>
              </w:rPr>
            </w:pPr>
            <w:r>
              <w:rPr>
                <w:bCs/>
              </w:rPr>
              <w:t>15,000</w:t>
            </w:r>
          </w:p>
        </w:tc>
      </w:tr>
      <w:tr w:rsidR="0040244B" w:rsidRPr="00B92CCA" w14:paraId="3D4E0891" w14:textId="77777777" w:rsidTr="002B4E08">
        <w:trPr>
          <w:trHeight w:val="600"/>
        </w:trPr>
        <w:tc>
          <w:tcPr>
            <w:tcW w:w="6480" w:type="dxa"/>
            <w:gridSpan w:val="3"/>
            <w:tcBorders>
              <w:top w:val="single" w:sz="18" w:space="0" w:color="auto"/>
              <w:left w:val="single" w:sz="18" w:space="0" w:color="auto"/>
              <w:bottom w:val="single" w:sz="18" w:space="0" w:color="auto"/>
              <w:right w:val="single" w:sz="18" w:space="0" w:color="auto"/>
            </w:tcBorders>
            <w:vAlign w:val="center"/>
          </w:tcPr>
          <w:p w14:paraId="1D3AA52F" w14:textId="77777777" w:rsidR="0040244B" w:rsidRPr="00B92CCA" w:rsidRDefault="0040244B" w:rsidP="003F12F4">
            <w:r>
              <w:t>Total Pledged EBC for SATRC Action Plan Phase VII</w:t>
            </w:r>
            <w:r w:rsidR="003F12F4">
              <w:t>I</w:t>
            </w:r>
          </w:p>
        </w:tc>
        <w:tc>
          <w:tcPr>
            <w:tcW w:w="2736" w:type="dxa"/>
            <w:tcBorders>
              <w:top w:val="single" w:sz="18" w:space="0" w:color="auto"/>
              <w:left w:val="single" w:sz="18" w:space="0" w:color="auto"/>
              <w:bottom w:val="single" w:sz="18" w:space="0" w:color="auto"/>
              <w:right w:val="single" w:sz="18" w:space="0" w:color="auto"/>
            </w:tcBorders>
            <w:vAlign w:val="center"/>
          </w:tcPr>
          <w:p w14:paraId="6DDFC9CF" w14:textId="77777777" w:rsidR="0040244B" w:rsidRPr="00B92CCA" w:rsidRDefault="0040244B" w:rsidP="00D418D8">
            <w:pPr>
              <w:ind w:right="288"/>
              <w:jc w:val="right"/>
            </w:pPr>
            <w:r>
              <w:t>117,000</w:t>
            </w:r>
          </w:p>
        </w:tc>
      </w:tr>
      <w:tr w:rsidR="0040244B" w:rsidRPr="00B92CCA" w14:paraId="7C54D97A" w14:textId="77777777" w:rsidTr="002B4E08">
        <w:trPr>
          <w:trHeight w:val="600"/>
        </w:trPr>
        <w:tc>
          <w:tcPr>
            <w:tcW w:w="6480" w:type="dxa"/>
            <w:gridSpan w:val="3"/>
            <w:tcBorders>
              <w:top w:val="single" w:sz="18" w:space="0" w:color="auto"/>
              <w:left w:val="single" w:sz="18" w:space="0" w:color="auto"/>
              <w:bottom w:val="single" w:sz="18" w:space="0" w:color="auto"/>
              <w:right w:val="single" w:sz="18" w:space="0" w:color="auto"/>
            </w:tcBorders>
            <w:vAlign w:val="center"/>
          </w:tcPr>
          <w:p w14:paraId="75AB765E" w14:textId="77777777" w:rsidR="0040244B" w:rsidRDefault="0040244B" w:rsidP="003F12F4">
            <w:r>
              <w:t>Amount Carried Forward from Action Plan Phase VI</w:t>
            </w:r>
            <w:r w:rsidR="003F12F4">
              <w:t>I</w:t>
            </w:r>
          </w:p>
        </w:tc>
        <w:tc>
          <w:tcPr>
            <w:tcW w:w="2736" w:type="dxa"/>
            <w:tcBorders>
              <w:top w:val="single" w:sz="18" w:space="0" w:color="auto"/>
              <w:left w:val="single" w:sz="18" w:space="0" w:color="auto"/>
              <w:bottom w:val="single" w:sz="18" w:space="0" w:color="auto"/>
              <w:right w:val="single" w:sz="18" w:space="0" w:color="auto"/>
            </w:tcBorders>
            <w:vAlign w:val="center"/>
          </w:tcPr>
          <w:p w14:paraId="4DE8F03B" w14:textId="77777777" w:rsidR="0040244B" w:rsidRPr="00EB296D" w:rsidRDefault="003F12F4" w:rsidP="00D418D8">
            <w:pPr>
              <w:ind w:right="288"/>
              <w:jc w:val="right"/>
              <w:rPr>
                <w:highlight w:val="yellow"/>
              </w:rPr>
            </w:pPr>
            <w:r>
              <w:rPr>
                <w:bCs/>
              </w:rPr>
              <w:t>77,623.65</w:t>
            </w:r>
          </w:p>
        </w:tc>
      </w:tr>
      <w:tr w:rsidR="0040244B" w:rsidRPr="00B92CCA" w14:paraId="318B7C9F" w14:textId="77777777" w:rsidTr="002B4E08">
        <w:trPr>
          <w:trHeight w:val="600"/>
        </w:trPr>
        <w:tc>
          <w:tcPr>
            <w:tcW w:w="6480" w:type="dxa"/>
            <w:gridSpan w:val="3"/>
            <w:tcBorders>
              <w:top w:val="single" w:sz="18" w:space="0" w:color="auto"/>
              <w:left w:val="single" w:sz="18" w:space="0" w:color="auto"/>
              <w:bottom w:val="single" w:sz="18" w:space="0" w:color="auto"/>
              <w:right w:val="single" w:sz="18" w:space="0" w:color="auto"/>
            </w:tcBorders>
            <w:vAlign w:val="center"/>
          </w:tcPr>
          <w:p w14:paraId="5E28198D" w14:textId="77777777" w:rsidR="0040244B" w:rsidRDefault="0040244B" w:rsidP="003F12F4">
            <w:r>
              <w:t>Arrears of contributions receivable</w:t>
            </w:r>
          </w:p>
        </w:tc>
        <w:tc>
          <w:tcPr>
            <w:tcW w:w="2736" w:type="dxa"/>
            <w:tcBorders>
              <w:top w:val="single" w:sz="18" w:space="0" w:color="auto"/>
              <w:left w:val="single" w:sz="18" w:space="0" w:color="auto"/>
              <w:bottom w:val="single" w:sz="18" w:space="0" w:color="auto"/>
              <w:right w:val="single" w:sz="18" w:space="0" w:color="auto"/>
            </w:tcBorders>
            <w:vAlign w:val="center"/>
          </w:tcPr>
          <w:p w14:paraId="4369165B" w14:textId="77777777" w:rsidR="0040244B" w:rsidRPr="00EB296D" w:rsidRDefault="0040244B" w:rsidP="00D418D8">
            <w:pPr>
              <w:ind w:right="288"/>
              <w:jc w:val="right"/>
              <w:rPr>
                <w:highlight w:val="yellow"/>
              </w:rPr>
            </w:pPr>
            <w:r w:rsidRPr="003F12F4">
              <w:t>9,549</w:t>
            </w:r>
          </w:p>
        </w:tc>
      </w:tr>
      <w:tr w:rsidR="0040244B" w:rsidRPr="00B92CCA" w14:paraId="255786C2" w14:textId="77777777" w:rsidTr="002B4E08">
        <w:trPr>
          <w:trHeight w:val="600"/>
        </w:trPr>
        <w:tc>
          <w:tcPr>
            <w:tcW w:w="6480" w:type="dxa"/>
            <w:gridSpan w:val="3"/>
            <w:tcBorders>
              <w:top w:val="single" w:sz="18" w:space="0" w:color="auto"/>
              <w:left w:val="single" w:sz="18" w:space="0" w:color="auto"/>
              <w:bottom w:val="single" w:sz="18" w:space="0" w:color="auto"/>
              <w:right w:val="single" w:sz="18" w:space="0" w:color="auto"/>
            </w:tcBorders>
            <w:shd w:val="pct12" w:color="auto" w:fill="auto"/>
            <w:vAlign w:val="center"/>
          </w:tcPr>
          <w:p w14:paraId="4F38B840" w14:textId="77777777" w:rsidR="0040244B" w:rsidRPr="00C25F96" w:rsidRDefault="0040244B" w:rsidP="00D418D8">
            <w:pPr>
              <w:jc w:val="center"/>
              <w:rPr>
                <w:b/>
              </w:rPr>
            </w:pPr>
            <w:r>
              <w:rPr>
                <w:b/>
              </w:rPr>
              <w:t>Total fund availability for SATRC Action Plan Phase VII</w:t>
            </w:r>
            <w:r w:rsidR="003F12F4">
              <w:rPr>
                <w:b/>
              </w:rPr>
              <w:t>I</w:t>
            </w:r>
          </w:p>
        </w:tc>
        <w:tc>
          <w:tcPr>
            <w:tcW w:w="2736" w:type="dxa"/>
            <w:tcBorders>
              <w:top w:val="single" w:sz="18" w:space="0" w:color="auto"/>
              <w:left w:val="single" w:sz="18" w:space="0" w:color="auto"/>
              <w:bottom w:val="single" w:sz="18" w:space="0" w:color="auto"/>
              <w:right w:val="single" w:sz="18" w:space="0" w:color="auto"/>
            </w:tcBorders>
            <w:shd w:val="pct12" w:color="auto" w:fill="auto"/>
            <w:vAlign w:val="center"/>
          </w:tcPr>
          <w:p w14:paraId="4E015CF2" w14:textId="77777777" w:rsidR="0040244B" w:rsidRPr="00EB296D" w:rsidRDefault="003F12F4" w:rsidP="00D418D8">
            <w:pPr>
              <w:ind w:right="288"/>
              <w:jc w:val="right"/>
              <w:rPr>
                <w:b/>
                <w:highlight w:val="yellow"/>
              </w:rPr>
            </w:pPr>
            <w:r>
              <w:rPr>
                <w:b/>
              </w:rPr>
              <w:t>204,172.65</w:t>
            </w:r>
          </w:p>
        </w:tc>
      </w:tr>
    </w:tbl>
    <w:p w14:paraId="29D987F6" w14:textId="77777777" w:rsidR="00F4528C" w:rsidRDefault="00F4528C" w:rsidP="004C4B0E">
      <w:pPr>
        <w:ind w:left="630" w:hanging="630"/>
      </w:pPr>
    </w:p>
    <w:p w14:paraId="1941A6C9" w14:textId="77777777" w:rsidR="00F4528C" w:rsidRDefault="00F4528C" w:rsidP="004C4B0E">
      <w:pPr>
        <w:ind w:left="630" w:hanging="630"/>
      </w:pPr>
    </w:p>
    <w:p w14:paraId="06A82C43" w14:textId="77777777" w:rsidR="00B92CCA" w:rsidRPr="00B92CCA" w:rsidRDefault="004C4B0E" w:rsidP="002B4E08">
      <w:pPr>
        <w:pStyle w:val="ListParagraph"/>
        <w:numPr>
          <w:ilvl w:val="0"/>
          <w:numId w:val="22"/>
        </w:numPr>
        <w:tabs>
          <w:tab w:val="left" w:pos="540"/>
        </w:tabs>
        <w:ind w:left="540" w:hanging="540"/>
        <w:rPr>
          <w:b/>
        </w:rPr>
      </w:pPr>
      <w:r>
        <w:rPr>
          <w:b/>
        </w:rPr>
        <w:t>Tentative Calendar of the Implementation of SATRC Action Plan Phase V</w:t>
      </w:r>
      <w:r w:rsidR="00E927F8">
        <w:rPr>
          <w:b/>
        </w:rPr>
        <w:t>I</w:t>
      </w:r>
      <w:r w:rsidR="0061425E">
        <w:rPr>
          <w:b/>
        </w:rPr>
        <w:t>I</w:t>
      </w:r>
      <w:r w:rsidR="00525A8F">
        <w:rPr>
          <w:b/>
        </w:rPr>
        <w:t>I</w:t>
      </w:r>
    </w:p>
    <w:p w14:paraId="7CB6C580" w14:textId="77777777" w:rsidR="00C843CC" w:rsidRDefault="00C843CC" w:rsidP="00FD592E"/>
    <w:p w14:paraId="0AC3C46D" w14:textId="77777777" w:rsidR="004C4B0E" w:rsidRDefault="004C4B0E" w:rsidP="00E46AE0">
      <w:pPr>
        <w:jc w:val="both"/>
        <w:rPr>
          <w:bCs/>
        </w:rPr>
      </w:pPr>
      <w:r w:rsidRPr="004C4B0E">
        <w:rPr>
          <w:bCs/>
        </w:rPr>
        <w:t>Following</w:t>
      </w:r>
      <w:r>
        <w:rPr>
          <w:bCs/>
        </w:rPr>
        <w:t xml:space="preserve"> tentative calendar is proposed for the implementation of SATRC Action Plan V</w:t>
      </w:r>
      <w:r w:rsidR="00E927F8">
        <w:rPr>
          <w:bCs/>
        </w:rPr>
        <w:t>I</w:t>
      </w:r>
      <w:r w:rsidR="00525A8F">
        <w:rPr>
          <w:bCs/>
        </w:rPr>
        <w:t>I</w:t>
      </w:r>
      <w:r w:rsidR="0061425E">
        <w:rPr>
          <w:bCs/>
        </w:rPr>
        <w:t>I</w:t>
      </w:r>
      <w:r>
        <w:rPr>
          <w:bCs/>
        </w:rPr>
        <w:t xml:space="preserve"> during the implementation period of 20</w:t>
      </w:r>
      <w:r w:rsidR="0061425E">
        <w:rPr>
          <w:bCs/>
        </w:rPr>
        <w:t>22</w:t>
      </w:r>
      <w:r w:rsidR="00525A8F">
        <w:rPr>
          <w:bCs/>
        </w:rPr>
        <w:t xml:space="preserve"> – 202</w:t>
      </w:r>
      <w:r w:rsidR="0061425E">
        <w:rPr>
          <w:bCs/>
        </w:rPr>
        <w:t>3</w:t>
      </w:r>
      <w:r>
        <w:rPr>
          <w:bCs/>
        </w:rPr>
        <w:t>.</w:t>
      </w:r>
    </w:p>
    <w:p w14:paraId="13534611" w14:textId="77777777" w:rsidR="002F57E3" w:rsidRDefault="002F57E3">
      <w:pPr>
        <w:rPr>
          <w:bCs/>
        </w:rPr>
      </w:pPr>
    </w:p>
    <w:p w14:paraId="7CB3C40D" w14:textId="77777777" w:rsidR="002F57E3" w:rsidRDefault="002F57E3" w:rsidP="002F57E3">
      <w:pPr>
        <w:jc w:val="both"/>
        <w:rPr>
          <w:bCs/>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641"/>
        <w:gridCol w:w="4353"/>
        <w:gridCol w:w="1833"/>
        <w:gridCol w:w="2316"/>
      </w:tblGrid>
      <w:tr w:rsidR="002F57E3" w:rsidRPr="00816B8F" w14:paraId="6A19D2F9" w14:textId="77777777" w:rsidTr="00CF7F9F">
        <w:tc>
          <w:tcPr>
            <w:tcW w:w="648" w:type="dxa"/>
            <w:shd w:val="pct15" w:color="auto" w:fill="auto"/>
          </w:tcPr>
          <w:p w14:paraId="17752AAD" w14:textId="77777777" w:rsidR="002F57E3" w:rsidRPr="00816B8F" w:rsidRDefault="002F57E3" w:rsidP="00CF7F9F">
            <w:pPr>
              <w:jc w:val="center"/>
              <w:rPr>
                <w:b/>
              </w:rPr>
            </w:pPr>
            <w:r w:rsidRPr="00816B8F">
              <w:rPr>
                <w:b/>
              </w:rPr>
              <w:lastRenderedPageBreak/>
              <w:t>No.</w:t>
            </w:r>
          </w:p>
          <w:p w14:paraId="04F2DD62" w14:textId="77777777" w:rsidR="002F57E3" w:rsidRPr="00816B8F" w:rsidRDefault="002F57E3" w:rsidP="00CF7F9F">
            <w:pPr>
              <w:jc w:val="center"/>
              <w:rPr>
                <w:b/>
              </w:rPr>
            </w:pPr>
          </w:p>
        </w:tc>
        <w:tc>
          <w:tcPr>
            <w:tcW w:w="4590" w:type="dxa"/>
            <w:shd w:val="pct15" w:color="auto" w:fill="auto"/>
          </w:tcPr>
          <w:p w14:paraId="7423A45B" w14:textId="77777777" w:rsidR="002F57E3" w:rsidRPr="00816B8F" w:rsidRDefault="002F57E3" w:rsidP="00CF7F9F">
            <w:pPr>
              <w:jc w:val="center"/>
              <w:rPr>
                <w:b/>
              </w:rPr>
            </w:pPr>
            <w:r w:rsidRPr="00816B8F">
              <w:rPr>
                <w:b/>
              </w:rPr>
              <w:t>Activity</w:t>
            </w:r>
          </w:p>
        </w:tc>
        <w:tc>
          <w:tcPr>
            <w:tcW w:w="1911" w:type="dxa"/>
            <w:shd w:val="pct15" w:color="auto" w:fill="auto"/>
          </w:tcPr>
          <w:p w14:paraId="16653A43" w14:textId="77777777" w:rsidR="002F57E3" w:rsidRPr="00816B8F" w:rsidRDefault="002F57E3" w:rsidP="00CF7F9F">
            <w:pPr>
              <w:jc w:val="center"/>
              <w:rPr>
                <w:b/>
              </w:rPr>
            </w:pPr>
            <w:r w:rsidRPr="00816B8F">
              <w:rPr>
                <w:b/>
              </w:rPr>
              <w:t>Time Frame</w:t>
            </w:r>
          </w:p>
        </w:tc>
        <w:tc>
          <w:tcPr>
            <w:tcW w:w="2384" w:type="dxa"/>
            <w:shd w:val="pct15" w:color="auto" w:fill="auto"/>
          </w:tcPr>
          <w:p w14:paraId="4478D1EA" w14:textId="77777777" w:rsidR="002F57E3" w:rsidRPr="00816B8F" w:rsidRDefault="002F57E3" w:rsidP="00CF7F9F">
            <w:pPr>
              <w:jc w:val="center"/>
              <w:rPr>
                <w:b/>
              </w:rPr>
            </w:pPr>
            <w:r>
              <w:rPr>
                <w:b/>
              </w:rPr>
              <w:t>Host</w:t>
            </w:r>
            <w:r w:rsidR="00443670">
              <w:rPr>
                <w:b/>
              </w:rPr>
              <w:t xml:space="preserve"> (</w:t>
            </w:r>
            <w:r w:rsidRPr="00816B8F">
              <w:rPr>
                <w:b/>
              </w:rPr>
              <w:t>Venue</w:t>
            </w:r>
            <w:r w:rsidR="00443670">
              <w:rPr>
                <w:b/>
              </w:rPr>
              <w:t>)</w:t>
            </w:r>
          </w:p>
        </w:tc>
      </w:tr>
      <w:tr w:rsidR="00443670" w:rsidRPr="00816B8F" w14:paraId="58E96E9C" w14:textId="77777777" w:rsidTr="00CF7F9F">
        <w:tc>
          <w:tcPr>
            <w:tcW w:w="648" w:type="dxa"/>
          </w:tcPr>
          <w:p w14:paraId="7BBF99E8" w14:textId="77777777" w:rsidR="002F57E3" w:rsidRPr="00D1342D" w:rsidRDefault="002F57E3" w:rsidP="00CF7F9F">
            <w:pPr>
              <w:jc w:val="center"/>
            </w:pPr>
            <w:r w:rsidRPr="00D1342D">
              <w:t>1.</w:t>
            </w:r>
          </w:p>
        </w:tc>
        <w:tc>
          <w:tcPr>
            <w:tcW w:w="4590" w:type="dxa"/>
          </w:tcPr>
          <w:p w14:paraId="0080585D" w14:textId="77777777" w:rsidR="002F57E3" w:rsidRDefault="002F57E3" w:rsidP="00CF7F9F">
            <w:r>
              <w:t>1st Meeting of the SATRC Working Group on Policy, Regulation and Service</w:t>
            </w:r>
          </w:p>
          <w:p w14:paraId="56CA9DA8" w14:textId="77777777" w:rsidR="002F57E3" w:rsidRPr="00D1342D" w:rsidRDefault="002F57E3" w:rsidP="00CF7F9F"/>
        </w:tc>
        <w:tc>
          <w:tcPr>
            <w:tcW w:w="1911" w:type="dxa"/>
          </w:tcPr>
          <w:p w14:paraId="360F26E0" w14:textId="77777777" w:rsidR="002F57E3" w:rsidRPr="00D1342D" w:rsidRDefault="002F57E3" w:rsidP="00CF7F9F">
            <w:pPr>
              <w:jc w:val="center"/>
            </w:pPr>
            <w:r>
              <w:t>Q2 of 2022</w:t>
            </w:r>
          </w:p>
        </w:tc>
        <w:tc>
          <w:tcPr>
            <w:tcW w:w="2384" w:type="dxa"/>
          </w:tcPr>
          <w:p w14:paraId="7E533371" w14:textId="77777777" w:rsidR="002F57E3" w:rsidRPr="00D1342D" w:rsidRDefault="002F57E3" w:rsidP="00CF7F9F">
            <w:pPr>
              <w:jc w:val="center"/>
            </w:pPr>
            <w:r>
              <w:t>BTRC</w:t>
            </w:r>
            <w:r w:rsidR="00443670">
              <w:t xml:space="preserve"> (</w:t>
            </w:r>
            <w:r>
              <w:t>Bangladesh</w:t>
            </w:r>
            <w:r w:rsidR="00443670">
              <w:t>)</w:t>
            </w:r>
          </w:p>
        </w:tc>
      </w:tr>
      <w:tr w:rsidR="00443670" w:rsidRPr="00816B8F" w14:paraId="049B17C0" w14:textId="77777777" w:rsidTr="00CF7F9F">
        <w:tc>
          <w:tcPr>
            <w:tcW w:w="648" w:type="dxa"/>
            <w:tcBorders>
              <w:bottom w:val="single" w:sz="12" w:space="0" w:color="000000"/>
            </w:tcBorders>
          </w:tcPr>
          <w:p w14:paraId="0E453A8E" w14:textId="77777777" w:rsidR="002F57E3" w:rsidRPr="00D1342D" w:rsidRDefault="002F57E3" w:rsidP="00CF7F9F">
            <w:pPr>
              <w:jc w:val="center"/>
            </w:pPr>
            <w:r>
              <w:t>2.</w:t>
            </w:r>
          </w:p>
        </w:tc>
        <w:tc>
          <w:tcPr>
            <w:tcW w:w="4590" w:type="dxa"/>
            <w:tcBorders>
              <w:bottom w:val="single" w:sz="12" w:space="0" w:color="000000"/>
            </w:tcBorders>
          </w:tcPr>
          <w:p w14:paraId="10E411EF" w14:textId="77777777" w:rsidR="002F57E3" w:rsidRDefault="002F57E3" w:rsidP="00CF7F9F">
            <w:r>
              <w:t>1st Meeting of the SATRC Working Group Spectrum</w:t>
            </w:r>
          </w:p>
          <w:p w14:paraId="1890C815" w14:textId="77777777" w:rsidR="002F57E3" w:rsidRPr="00D1342D" w:rsidRDefault="002F57E3" w:rsidP="00CF7F9F"/>
        </w:tc>
        <w:tc>
          <w:tcPr>
            <w:tcW w:w="1911" w:type="dxa"/>
            <w:tcBorders>
              <w:bottom w:val="single" w:sz="12" w:space="0" w:color="000000"/>
            </w:tcBorders>
          </w:tcPr>
          <w:p w14:paraId="05588155" w14:textId="77777777" w:rsidR="002F57E3" w:rsidRPr="00D1342D" w:rsidRDefault="002F57E3" w:rsidP="00CF7F9F">
            <w:pPr>
              <w:jc w:val="center"/>
            </w:pPr>
            <w:r>
              <w:t>Q2 of 2022</w:t>
            </w:r>
          </w:p>
        </w:tc>
        <w:tc>
          <w:tcPr>
            <w:tcW w:w="2384" w:type="dxa"/>
            <w:tcBorders>
              <w:bottom w:val="single" w:sz="12" w:space="0" w:color="000000"/>
            </w:tcBorders>
          </w:tcPr>
          <w:p w14:paraId="2F665A18" w14:textId="77777777" w:rsidR="002F57E3" w:rsidRPr="00D1342D" w:rsidRDefault="002F57E3" w:rsidP="00CF7F9F">
            <w:pPr>
              <w:jc w:val="center"/>
            </w:pPr>
            <w:r>
              <w:t>TRAI</w:t>
            </w:r>
            <w:r w:rsidR="00443670">
              <w:t xml:space="preserve"> (</w:t>
            </w:r>
            <w:r>
              <w:t>India</w:t>
            </w:r>
            <w:r w:rsidR="00443670">
              <w:t>)</w:t>
            </w:r>
          </w:p>
        </w:tc>
      </w:tr>
      <w:tr w:rsidR="00443670" w:rsidRPr="00816B8F" w14:paraId="681C6FCC" w14:textId="77777777" w:rsidTr="00CF7F9F">
        <w:tc>
          <w:tcPr>
            <w:tcW w:w="648" w:type="dxa"/>
            <w:tcBorders>
              <w:bottom w:val="single" w:sz="12" w:space="0" w:color="000000"/>
            </w:tcBorders>
          </w:tcPr>
          <w:p w14:paraId="4CEAC9BC" w14:textId="77777777" w:rsidR="002F57E3" w:rsidRDefault="002F57E3" w:rsidP="00CF7F9F">
            <w:pPr>
              <w:jc w:val="center"/>
            </w:pPr>
            <w:r>
              <w:t>3.</w:t>
            </w:r>
          </w:p>
        </w:tc>
        <w:tc>
          <w:tcPr>
            <w:tcW w:w="4590" w:type="dxa"/>
            <w:tcBorders>
              <w:bottom w:val="single" w:sz="12" w:space="0" w:color="000000"/>
            </w:tcBorders>
          </w:tcPr>
          <w:p w14:paraId="664A18D9" w14:textId="77777777" w:rsidR="002F57E3" w:rsidRDefault="002F57E3" w:rsidP="00CF7F9F">
            <w:r>
              <w:t xml:space="preserve">SATRC Workshop on Recent Trends and Technologies </w:t>
            </w:r>
          </w:p>
        </w:tc>
        <w:tc>
          <w:tcPr>
            <w:tcW w:w="1911" w:type="dxa"/>
            <w:tcBorders>
              <w:bottom w:val="single" w:sz="12" w:space="0" w:color="000000"/>
            </w:tcBorders>
          </w:tcPr>
          <w:p w14:paraId="43A817B8" w14:textId="77777777" w:rsidR="002F57E3" w:rsidRDefault="002F57E3" w:rsidP="00CF7F9F">
            <w:pPr>
              <w:jc w:val="center"/>
            </w:pPr>
            <w:r>
              <w:t>Q3/Q4 2022</w:t>
            </w:r>
          </w:p>
          <w:p w14:paraId="22A2D459" w14:textId="77777777" w:rsidR="002F57E3" w:rsidRDefault="002F57E3" w:rsidP="00CF7F9F">
            <w:pPr>
              <w:jc w:val="center"/>
            </w:pPr>
          </w:p>
        </w:tc>
        <w:tc>
          <w:tcPr>
            <w:tcW w:w="2384" w:type="dxa"/>
            <w:tcBorders>
              <w:bottom w:val="single" w:sz="12" w:space="0" w:color="000000"/>
            </w:tcBorders>
          </w:tcPr>
          <w:p w14:paraId="5BB92063" w14:textId="77777777" w:rsidR="002F57E3" w:rsidRPr="00D1342D" w:rsidRDefault="002F57E3" w:rsidP="00CF7F9F">
            <w:pPr>
              <w:jc w:val="center"/>
            </w:pPr>
            <w:r>
              <w:t>NTA</w:t>
            </w:r>
            <w:r w:rsidR="00443670">
              <w:t xml:space="preserve"> (</w:t>
            </w:r>
            <w:r>
              <w:t>Nepal</w:t>
            </w:r>
            <w:r w:rsidR="00443670">
              <w:t>)</w:t>
            </w:r>
          </w:p>
        </w:tc>
      </w:tr>
      <w:tr w:rsidR="002F57E3" w:rsidRPr="00816B8F" w14:paraId="58C597B6" w14:textId="77777777" w:rsidTr="00CF7F9F">
        <w:trPr>
          <w:trHeight w:val="566"/>
        </w:trPr>
        <w:tc>
          <w:tcPr>
            <w:tcW w:w="648" w:type="dxa"/>
            <w:shd w:val="pct10" w:color="auto" w:fill="auto"/>
          </w:tcPr>
          <w:p w14:paraId="25F9CC4A" w14:textId="77777777" w:rsidR="002F57E3" w:rsidRPr="00D1342D" w:rsidRDefault="002F57E3" w:rsidP="00CF7F9F">
            <w:pPr>
              <w:jc w:val="center"/>
            </w:pPr>
            <w:r>
              <w:t>4.</w:t>
            </w:r>
          </w:p>
        </w:tc>
        <w:tc>
          <w:tcPr>
            <w:tcW w:w="4590" w:type="dxa"/>
            <w:shd w:val="pct10" w:color="auto" w:fill="auto"/>
          </w:tcPr>
          <w:p w14:paraId="7B1EEAED" w14:textId="77777777" w:rsidR="002F57E3" w:rsidRPr="00B84343" w:rsidRDefault="002F57E3" w:rsidP="00CF7F9F">
            <w:pPr>
              <w:rPr>
                <w:b/>
              </w:rPr>
            </w:pPr>
            <w:r>
              <w:rPr>
                <w:b/>
              </w:rPr>
              <w:t xml:space="preserve">23rd </w:t>
            </w:r>
            <w:r w:rsidRPr="00B84343">
              <w:rPr>
                <w:b/>
              </w:rPr>
              <w:t>SATRC Meeting</w:t>
            </w:r>
          </w:p>
        </w:tc>
        <w:tc>
          <w:tcPr>
            <w:tcW w:w="1911" w:type="dxa"/>
            <w:shd w:val="pct10" w:color="auto" w:fill="auto"/>
          </w:tcPr>
          <w:p w14:paraId="6C278134" w14:textId="77777777" w:rsidR="002F57E3" w:rsidRPr="00B84343" w:rsidRDefault="002F57E3" w:rsidP="00CF7F9F">
            <w:pPr>
              <w:jc w:val="center"/>
              <w:rPr>
                <w:b/>
              </w:rPr>
            </w:pPr>
            <w:r w:rsidRPr="00B84343">
              <w:rPr>
                <w:b/>
              </w:rPr>
              <w:t>Q</w:t>
            </w:r>
            <w:r>
              <w:rPr>
                <w:b/>
              </w:rPr>
              <w:t>4</w:t>
            </w:r>
            <w:r w:rsidRPr="00B84343">
              <w:rPr>
                <w:b/>
              </w:rPr>
              <w:t xml:space="preserve"> of 20</w:t>
            </w:r>
            <w:r>
              <w:rPr>
                <w:b/>
              </w:rPr>
              <w:t>22</w:t>
            </w:r>
          </w:p>
        </w:tc>
        <w:tc>
          <w:tcPr>
            <w:tcW w:w="2384" w:type="dxa"/>
            <w:shd w:val="pct10" w:color="auto" w:fill="auto"/>
          </w:tcPr>
          <w:p w14:paraId="42949284" w14:textId="77777777" w:rsidR="002F57E3" w:rsidRPr="00B84343" w:rsidRDefault="002F57E3" w:rsidP="00CF7F9F">
            <w:pPr>
              <w:jc w:val="center"/>
              <w:rPr>
                <w:b/>
              </w:rPr>
            </w:pPr>
            <w:r>
              <w:rPr>
                <w:b/>
              </w:rPr>
              <w:t>Islamic Republic of Iran</w:t>
            </w:r>
          </w:p>
        </w:tc>
      </w:tr>
      <w:tr w:rsidR="00443670" w:rsidRPr="00816B8F" w14:paraId="1D7395AD" w14:textId="77777777" w:rsidTr="00CF7F9F">
        <w:tc>
          <w:tcPr>
            <w:tcW w:w="648" w:type="dxa"/>
          </w:tcPr>
          <w:p w14:paraId="2F59FF14" w14:textId="77777777" w:rsidR="002F57E3" w:rsidRDefault="002F57E3" w:rsidP="00CF7F9F">
            <w:pPr>
              <w:jc w:val="center"/>
            </w:pPr>
            <w:r>
              <w:t>5.</w:t>
            </w:r>
          </w:p>
        </w:tc>
        <w:tc>
          <w:tcPr>
            <w:tcW w:w="4590" w:type="dxa"/>
          </w:tcPr>
          <w:p w14:paraId="2A9B7391" w14:textId="77777777" w:rsidR="002F57E3" w:rsidRDefault="002F57E3" w:rsidP="00CF7F9F">
            <w:r>
              <w:t xml:space="preserve">SATRC Workshop on Spectrum </w:t>
            </w:r>
          </w:p>
          <w:p w14:paraId="28AD383A" w14:textId="77777777" w:rsidR="002F57E3" w:rsidRDefault="002F57E3" w:rsidP="00CF7F9F"/>
        </w:tc>
        <w:tc>
          <w:tcPr>
            <w:tcW w:w="1911" w:type="dxa"/>
          </w:tcPr>
          <w:p w14:paraId="1852C58A" w14:textId="77777777" w:rsidR="002F57E3" w:rsidRDefault="002F57E3" w:rsidP="00CF7F9F">
            <w:pPr>
              <w:jc w:val="center"/>
            </w:pPr>
            <w:r>
              <w:t>Q1 of 2023</w:t>
            </w:r>
          </w:p>
        </w:tc>
        <w:tc>
          <w:tcPr>
            <w:tcW w:w="2384" w:type="dxa"/>
          </w:tcPr>
          <w:p w14:paraId="3A710903" w14:textId="77777777" w:rsidR="002F57E3" w:rsidRDefault="002F57E3" w:rsidP="00CF7F9F">
            <w:pPr>
              <w:jc w:val="center"/>
            </w:pPr>
            <w:r>
              <w:t>TRAI</w:t>
            </w:r>
            <w:r w:rsidR="00443670">
              <w:t xml:space="preserve"> (</w:t>
            </w:r>
            <w:r>
              <w:t>India</w:t>
            </w:r>
            <w:r w:rsidR="00443670">
              <w:t>)</w:t>
            </w:r>
          </w:p>
        </w:tc>
      </w:tr>
      <w:tr w:rsidR="00443670" w:rsidRPr="00816B8F" w14:paraId="78AD807C" w14:textId="77777777" w:rsidTr="00CF7F9F">
        <w:tc>
          <w:tcPr>
            <w:tcW w:w="648" w:type="dxa"/>
          </w:tcPr>
          <w:p w14:paraId="7641E2AA" w14:textId="77777777" w:rsidR="002F57E3" w:rsidRDefault="002F57E3" w:rsidP="00CF7F9F">
            <w:pPr>
              <w:jc w:val="center"/>
            </w:pPr>
            <w:r>
              <w:t>6.</w:t>
            </w:r>
          </w:p>
        </w:tc>
        <w:tc>
          <w:tcPr>
            <w:tcW w:w="4590" w:type="dxa"/>
          </w:tcPr>
          <w:p w14:paraId="58A18546" w14:textId="77777777" w:rsidR="002F57E3" w:rsidRDefault="002F57E3" w:rsidP="00CF7F9F">
            <w:r>
              <w:t>SATRC Workshop on Policy, Regulation and Services</w:t>
            </w:r>
          </w:p>
          <w:p w14:paraId="4782AF76" w14:textId="77777777" w:rsidR="002F57E3" w:rsidRDefault="002F57E3" w:rsidP="00CF7F9F"/>
        </w:tc>
        <w:tc>
          <w:tcPr>
            <w:tcW w:w="1911" w:type="dxa"/>
          </w:tcPr>
          <w:p w14:paraId="7B922452" w14:textId="77777777" w:rsidR="002F57E3" w:rsidRDefault="002F57E3" w:rsidP="00CF7F9F">
            <w:pPr>
              <w:jc w:val="center"/>
            </w:pPr>
            <w:r>
              <w:t>Q2 of 2023</w:t>
            </w:r>
          </w:p>
        </w:tc>
        <w:tc>
          <w:tcPr>
            <w:tcW w:w="2384" w:type="dxa"/>
          </w:tcPr>
          <w:p w14:paraId="3088518E" w14:textId="77777777" w:rsidR="002F57E3" w:rsidRDefault="002F57E3" w:rsidP="00CF7F9F">
            <w:pPr>
              <w:jc w:val="center"/>
            </w:pPr>
            <w:r>
              <w:t>PTA</w:t>
            </w:r>
            <w:r w:rsidR="00443670">
              <w:t xml:space="preserve"> (</w:t>
            </w:r>
            <w:r>
              <w:t>Pakistan</w:t>
            </w:r>
            <w:r w:rsidR="00443670">
              <w:t>)</w:t>
            </w:r>
          </w:p>
        </w:tc>
      </w:tr>
      <w:tr w:rsidR="00443670" w:rsidRPr="00816B8F" w14:paraId="4298B7F1" w14:textId="77777777" w:rsidTr="00CF7F9F">
        <w:tc>
          <w:tcPr>
            <w:tcW w:w="648" w:type="dxa"/>
          </w:tcPr>
          <w:p w14:paraId="33271553" w14:textId="77777777" w:rsidR="002F57E3" w:rsidRDefault="002F57E3" w:rsidP="00CF7F9F">
            <w:pPr>
              <w:jc w:val="center"/>
            </w:pPr>
            <w:r>
              <w:t>7.</w:t>
            </w:r>
          </w:p>
        </w:tc>
        <w:tc>
          <w:tcPr>
            <w:tcW w:w="4590" w:type="dxa"/>
          </w:tcPr>
          <w:p w14:paraId="7D69E9CA" w14:textId="77777777" w:rsidR="002F57E3" w:rsidRDefault="002F57E3" w:rsidP="00CF7F9F">
            <w:r>
              <w:t>2nd Meeting of the SATRC Working Group on Policy, Regulation and Services</w:t>
            </w:r>
          </w:p>
          <w:p w14:paraId="633AE603" w14:textId="77777777" w:rsidR="002F57E3" w:rsidRDefault="002F57E3" w:rsidP="00CF7F9F"/>
        </w:tc>
        <w:tc>
          <w:tcPr>
            <w:tcW w:w="1911" w:type="dxa"/>
          </w:tcPr>
          <w:p w14:paraId="6596F633" w14:textId="77777777" w:rsidR="002F57E3" w:rsidRDefault="002F57E3" w:rsidP="00CF7F9F">
            <w:pPr>
              <w:jc w:val="center"/>
            </w:pPr>
            <w:r>
              <w:t xml:space="preserve">Q3 of 2023 </w:t>
            </w:r>
          </w:p>
        </w:tc>
        <w:tc>
          <w:tcPr>
            <w:tcW w:w="2384" w:type="dxa"/>
          </w:tcPr>
          <w:p w14:paraId="6B6FFF0E" w14:textId="77777777" w:rsidR="002F57E3" w:rsidRDefault="002F57E3" w:rsidP="00CF7F9F">
            <w:pPr>
              <w:jc w:val="center"/>
            </w:pPr>
            <w:r>
              <w:t>CAM</w:t>
            </w:r>
            <w:r w:rsidR="00443670">
              <w:t xml:space="preserve"> (</w:t>
            </w:r>
            <w:r>
              <w:t>Maldives</w:t>
            </w:r>
            <w:r w:rsidR="00443670">
              <w:t>)</w:t>
            </w:r>
          </w:p>
        </w:tc>
      </w:tr>
      <w:tr w:rsidR="00443670" w:rsidRPr="00816B8F" w14:paraId="75DE456B" w14:textId="77777777" w:rsidTr="00CF7F9F">
        <w:tc>
          <w:tcPr>
            <w:tcW w:w="648" w:type="dxa"/>
          </w:tcPr>
          <w:p w14:paraId="77D57C21" w14:textId="77777777" w:rsidR="002F57E3" w:rsidRDefault="002F57E3" w:rsidP="00CF7F9F">
            <w:pPr>
              <w:jc w:val="center"/>
            </w:pPr>
            <w:r>
              <w:t>8.</w:t>
            </w:r>
          </w:p>
        </w:tc>
        <w:tc>
          <w:tcPr>
            <w:tcW w:w="4590" w:type="dxa"/>
          </w:tcPr>
          <w:p w14:paraId="5407E730" w14:textId="77777777" w:rsidR="002F57E3" w:rsidRDefault="002F57E3" w:rsidP="00CF7F9F">
            <w:r>
              <w:t>2nd Meeting of the SATRC Working Group on Spectrum</w:t>
            </w:r>
          </w:p>
          <w:p w14:paraId="4E3CF72D" w14:textId="77777777" w:rsidR="002F57E3" w:rsidRDefault="002F57E3" w:rsidP="00CF7F9F"/>
        </w:tc>
        <w:tc>
          <w:tcPr>
            <w:tcW w:w="1911" w:type="dxa"/>
          </w:tcPr>
          <w:p w14:paraId="13E351EA" w14:textId="77777777" w:rsidR="002F57E3" w:rsidRDefault="002F57E3" w:rsidP="00CF7F9F">
            <w:pPr>
              <w:jc w:val="center"/>
            </w:pPr>
            <w:r>
              <w:t>Q3 of 2023</w:t>
            </w:r>
          </w:p>
        </w:tc>
        <w:tc>
          <w:tcPr>
            <w:tcW w:w="2384" w:type="dxa"/>
          </w:tcPr>
          <w:p w14:paraId="12CA4C50" w14:textId="77777777" w:rsidR="002F57E3" w:rsidRDefault="002F57E3" w:rsidP="00CF7F9F">
            <w:pPr>
              <w:jc w:val="center"/>
            </w:pPr>
            <w:r>
              <w:t>TRCSL</w:t>
            </w:r>
            <w:r w:rsidR="00443670">
              <w:t xml:space="preserve"> (</w:t>
            </w:r>
            <w:r>
              <w:t>Sri Lanka</w:t>
            </w:r>
            <w:r w:rsidR="00443670">
              <w:t>)</w:t>
            </w:r>
          </w:p>
        </w:tc>
      </w:tr>
      <w:tr w:rsidR="002F57E3" w:rsidRPr="00816B8F" w14:paraId="65A47A9E" w14:textId="77777777" w:rsidTr="00CF7F9F">
        <w:tc>
          <w:tcPr>
            <w:tcW w:w="648" w:type="dxa"/>
            <w:shd w:val="pct10" w:color="auto" w:fill="auto"/>
          </w:tcPr>
          <w:p w14:paraId="6B1A0817" w14:textId="77777777" w:rsidR="002F57E3" w:rsidRDefault="002F57E3" w:rsidP="00CF7F9F">
            <w:pPr>
              <w:jc w:val="center"/>
            </w:pPr>
            <w:r>
              <w:t>9.</w:t>
            </w:r>
          </w:p>
        </w:tc>
        <w:tc>
          <w:tcPr>
            <w:tcW w:w="4590" w:type="dxa"/>
            <w:shd w:val="pct10" w:color="auto" w:fill="auto"/>
          </w:tcPr>
          <w:p w14:paraId="60B53BB0" w14:textId="77777777" w:rsidR="002F57E3" w:rsidRDefault="002F57E3" w:rsidP="00CF7F9F">
            <w:pPr>
              <w:rPr>
                <w:b/>
              </w:rPr>
            </w:pPr>
            <w:r>
              <w:rPr>
                <w:b/>
              </w:rPr>
              <w:t xml:space="preserve">24th </w:t>
            </w:r>
            <w:r w:rsidRPr="00B84343">
              <w:rPr>
                <w:b/>
              </w:rPr>
              <w:t>SATRC Meeting</w:t>
            </w:r>
          </w:p>
          <w:p w14:paraId="23BFA6FB" w14:textId="77777777" w:rsidR="002F57E3" w:rsidRPr="00B84343" w:rsidRDefault="002F57E3" w:rsidP="00CF7F9F">
            <w:pPr>
              <w:rPr>
                <w:b/>
              </w:rPr>
            </w:pPr>
          </w:p>
        </w:tc>
        <w:tc>
          <w:tcPr>
            <w:tcW w:w="1911" w:type="dxa"/>
            <w:shd w:val="pct10" w:color="auto" w:fill="auto"/>
          </w:tcPr>
          <w:p w14:paraId="0A75AF12" w14:textId="77777777" w:rsidR="002F57E3" w:rsidRPr="00B84343" w:rsidRDefault="002F57E3" w:rsidP="00CF7F9F">
            <w:pPr>
              <w:jc w:val="center"/>
              <w:rPr>
                <w:b/>
              </w:rPr>
            </w:pPr>
            <w:r>
              <w:rPr>
                <w:b/>
              </w:rPr>
              <w:t>Q4 of 2023</w:t>
            </w:r>
          </w:p>
        </w:tc>
        <w:tc>
          <w:tcPr>
            <w:tcW w:w="2384" w:type="dxa"/>
            <w:shd w:val="pct10" w:color="auto" w:fill="auto"/>
          </w:tcPr>
          <w:p w14:paraId="5FCA0EBE" w14:textId="77777777" w:rsidR="002F57E3" w:rsidRPr="00B84343" w:rsidRDefault="002F57E3" w:rsidP="00CF7F9F">
            <w:pPr>
              <w:jc w:val="center"/>
              <w:rPr>
                <w:b/>
              </w:rPr>
            </w:pPr>
            <w:r>
              <w:rPr>
                <w:b/>
              </w:rPr>
              <w:t>Bangladesh</w:t>
            </w:r>
          </w:p>
        </w:tc>
      </w:tr>
    </w:tbl>
    <w:p w14:paraId="7200F94E" w14:textId="77777777" w:rsidR="009836E0" w:rsidRDefault="002F57E3" w:rsidP="009836E0">
      <w:pPr>
        <w:jc w:val="both"/>
        <w:rPr>
          <w:bCs/>
        </w:rPr>
      </w:pPr>
      <w:r>
        <w:rPr>
          <w:bCs/>
        </w:rPr>
        <w:t xml:space="preserve"> </w:t>
      </w:r>
    </w:p>
    <w:p w14:paraId="2A69137B" w14:textId="77777777" w:rsidR="009836E0" w:rsidRDefault="009836E0" w:rsidP="009836E0">
      <w:pPr>
        <w:jc w:val="both"/>
        <w:rPr>
          <w:bCs/>
        </w:rPr>
      </w:pPr>
    </w:p>
    <w:p w14:paraId="1C1D3020" w14:textId="77777777" w:rsidR="009836E0" w:rsidRDefault="009836E0" w:rsidP="009836E0">
      <w:pPr>
        <w:jc w:val="both"/>
        <w:rPr>
          <w:bCs/>
        </w:rPr>
      </w:pPr>
    </w:p>
    <w:p w14:paraId="26CBF852" w14:textId="77777777" w:rsidR="00873D23" w:rsidRPr="002B4E08" w:rsidRDefault="004613DF" w:rsidP="009836E0">
      <w:pPr>
        <w:jc w:val="center"/>
      </w:pPr>
      <w:r>
        <w:t>____________</w:t>
      </w:r>
    </w:p>
    <w:sectPr w:rsidR="00873D23" w:rsidRPr="002B4E08" w:rsidSect="002B4E08">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73249" w14:textId="77777777" w:rsidR="00FB1D89" w:rsidRDefault="00FB1D89">
      <w:r>
        <w:separator/>
      </w:r>
    </w:p>
  </w:endnote>
  <w:endnote w:type="continuationSeparator" w:id="0">
    <w:p w14:paraId="6A9201FE" w14:textId="77777777" w:rsidR="00FB1D89" w:rsidRDefault="00FB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Che">
    <w:altName w:val="굴림체"/>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atangChe">
    <w:altName w:val="바탕체"/>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76E7"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0C681D"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7368" w14:textId="77777777" w:rsidR="0097693B" w:rsidRDefault="00A55DD6" w:rsidP="00304715">
    <w:pPr>
      <w:pStyle w:val="Footer"/>
      <w:tabs>
        <w:tab w:val="clear" w:pos="4320"/>
        <w:tab w:val="clear" w:pos="8640"/>
        <w:tab w:val="right" w:pos="9270"/>
        <w:tab w:val="right" w:pos="14040"/>
      </w:tabs>
      <w:ind w:right="47"/>
      <w:jc w:val="both"/>
      <w:rPr>
        <w:rStyle w:val="PageNumber"/>
      </w:rPr>
    </w:pPr>
    <w:r>
      <w:rPr>
        <w:rStyle w:val="PageNumber"/>
      </w:rPr>
      <w:t>SATRC-</w:t>
    </w:r>
    <w:r w:rsidR="0095303A">
      <w:rPr>
        <w:rStyle w:val="PageNumber"/>
      </w:rPr>
      <w:t>22</w:t>
    </w:r>
    <w:r>
      <w:rPr>
        <w:rStyle w:val="PageNumber"/>
      </w:rPr>
      <w:t>/OUT-</w:t>
    </w:r>
    <w:r w:rsidR="00A87CC8">
      <w:rPr>
        <w:rStyle w:val="PageNumber"/>
      </w:rPr>
      <w:t>07</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5570E3">
      <w:rPr>
        <w:rStyle w:val="PageNumber"/>
        <w:noProof/>
      </w:rPr>
      <w:t>8</w:t>
    </w:r>
    <w:r w:rsidR="002C7EA9" w:rsidRPr="002C7EA9">
      <w:rPr>
        <w:rStyle w:val="PageNumber"/>
      </w:rPr>
      <w:fldChar w:fldCharType="end"/>
    </w:r>
    <w:r w:rsidR="002C7EA9" w:rsidRPr="002C7EA9">
      <w:rPr>
        <w:rStyle w:val="PageNumber"/>
      </w:rPr>
      <w:t xml:space="preserve"> of </w:t>
    </w:r>
    <w:r w:rsidR="005F1265">
      <w:rPr>
        <w:rStyle w:val="PageNumber"/>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927B" w14:textId="77777777" w:rsidR="0097693B" w:rsidRDefault="005F1265" w:rsidP="002B4E08">
    <w:pPr>
      <w:pStyle w:val="Footer"/>
      <w:tabs>
        <w:tab w:val="clear" w:pos="4320"/>
        <w:tab w:val="clear" w:pos="8640"/>
        <w:tab w:val="right" w:pos="9180"/>
        <w:tab w:val="right" w:pos="14040"/>
      </w:tabs>
      <w:ind w:right="-7"/>
      <w:jc w:val="both"/>
    </w:pPr>
    <w:r>
      <w:t>SATRC-</w:t>
    </w:r>
    <w:r w:rsidR="0095303A">
      <w:t>22</w:t>
    </w:r>
    <w:r>
      <w:t>/OUT-</w:t>
    </w:r>
    <w:r w:rsidR="00C312E1">
      <w:t>07</w:t>
    </w:r>
    <w:r>
      <w:tab/>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5570E3">
      <w:rPr>
        <w:rStyle w:val="PageNumber"/>
        <w:noProof/>
      </w:rPr>
      <w:t>7</w:t>
    </w:r>
    <w:r w:rsidRPr="002C7EA9">
      <w:rPr>
        <w:rStyle w:val="PageNumber"/>
      </w:rPr>
      <w:fldChar w:fldCharType="end"/>
    </w:r>
    <w:r w:rsidRPr="002C7EA9">
      <w:rPr>
        <w:rStyle w:val="PageNumber"/>
      </w:rPr>
      <w:t xml:space="preserve"> of </w:t>
    </w:r>
    <w:r>
      <w:rPr>
        <w:rStyle w:val="PageNumber"/>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1ADBA" w14:textId="77777777" w:rsidR="00FB1D89" w:rsidRDefault="00FB1D89">
      <w:r>
        <w:separator/>
      </w:r>
    </w:p>
  </w:footnote>
  <w:footnote w:type="continuationSeparator" w:id="0">
    <w:p w14:paraId="1F9CF623" w14:textId="77777777" w:rsidR="00FB1D89" w:rsidRDefault="00FB1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8222" w14:textId="77777777" w:rsidR="0097693B" w:rsidRDefault="0097693B" w:rsidP="00A55DD6">
    <w:pPr>
      <w:pStyle w:val="Header"/>
      <w:tabs>
        <w:tab w:val="clear" w:pos="4320"/>
        <w:tab w:val="clear" w:pos="8640"/>
      </w:tabs>
      <w:jc w:val="both"/>
      <w:rPr>
        <w:lang w:eastAsia="ko-KR"/>
      </w:rPr>
    </w:pPr>
  </w:p>
  <w:p w14:paraId="7A6F291E" w14:textId="77777777" w:rsidR="00A55DD6" w:rsidRDefault="00A55DD6" w:rsidP="00A55DD6">
    <w:pPr>
      <w:pStyle w:val="Header"/>
      <w:tabs>
        <w:tab w:val="clear" w:pos="4320"/>
        <w:tab w:val="clear" w:pos="8640"/>
      </w:tabs>
      <w:jc w:val="both"/>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7D7C" w14:textId="77777777" w:rsidR="00253032" w:rsidRDefault="00253032" w:rsidP="00A55DD6">
    <w:pPr>
      <w:pStyle w:val="Header"/>
      <w:tabs>
        <w:tab w:val="clear" w:pos="4320"/>
        <w:tab w:val="clear" w:pos="8640"/>
      </w:tabs>
    </w:pPr>
  </w:p>
  <w:p w14:paraId="1B7BD9B0" w14:textId="77777777" w:rsidR="00A55DD6" w:rsidRDefault="00A55DD6" w:rsidP="00A55DD6">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462A"/>
    <w:multiLevelType w:val="hybridMultilevel"/>
    <w:tmpl w:val="41B8A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6AC76B5"/>
    <w:multiLevelType w:val="hybridMultilevel"/>
    <w:tmpl w:val="B8B6A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AE35E6"/>
    <w:multiLevelType w:val="hybridMultilevel"/>
    <w:tmpl w:val="D4AA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94C2B"/>
    <w:multiLevelType w:val="hybridMultilevel"/>
    <w:tmpl w:val="D3E46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1FD7430A"/>
    <w:multiLevelType w:val="hybridMultilevel"/>
    <w:tmpl w:val="45043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31B7731"/>
    <w:multiLevelType w:val="hybridMultilevel"/>
    <w:tmpl w:val="B3BA5C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CB95F9D"/>
    <w:multiLevelType w:val="hybridMultilevel"/>
    <w:tmpl w:val="72E2B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333C371D"/>
    <w:multiLevelType w:val="hybridMultilevel"/>
    <w:tmpl w:val="33D4B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765A0C"/>
    <w:multiLevelType w:val="hybridMultilevel"/>
    <w:tmpl w:val="A110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27C3D"/>
    <w:multiLevelType w:val="hybridMultilevel"/>
    <w:tmpl w:val="2B280BA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47EB4D89"/>
    <w:multiLevelType w:val="hybridMultilevel"/>
    <w:tmpl w:val="063A3B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BC0930"/>
    <w:multiLevelType w:val="hybridMultilevel"/>
    <w:tmpl w:val="017417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6C7E75"/>
    <w:multiLevelType w:val="hybridMultilevel"/>
    <w:tmpl w:val="661E1D6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A73FD3"/>
    <w:multiLevelType w:val="hybridMultilevel"/>
    <w:tmpl w:val="959636AE"/>
    <w:lvl w:ilvl="0" w:tplc="079EA6B4">
      <w:start w:val="1"/>
      <w:numFmt w:val="decimal"/>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60774CD"/>
    <w:multiLevelType w:val="hybridMultilevel"/>
    <w:tmpl w:val="5EFC7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7F942F9B"/>
    <w:multiLevelType w:val="hybridMultilevel"/>
    <w:tmpl w:val="02887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9"/>
  </w:num>
  <w:num w:numId="3">
    <w:abstractNumId w:val="7"/>
  </w:num>
  <w:num w:numId="4">
    <w:abstractNumId w:val="22"/>
  </w:num>
  <w:num w:numId="5">
    <w:abstractNumId w:val="11"/>
  </w:num>
  <w:num w:numId="6">
    <w:abstractNumId w:val="16"/>
  </w:num>
  <w:num w:numId="7">
    <w:abstractNumId w:val="5"/>
  </w:num>
  <w:num w:numId="8">
    <w:abstractNumId w:val="1"/>
  </w:num>
  <w:num w:numId="9">
    <w:abstractNumId w:val="8"/>
  </w:num>
  <w:num w:numId="10">
    <w:abstractNumId w:val="10"/>
  </w:num>
  <w:num w:numId="11">
    <w:abstractNumId w:val="2"/>
  </w:num>
  <w:num w:numId="12">
    <w:abstractNumId w:val="13"/>
  </w:num>
  <w:num w:numId="13">
    <w:abstractNumId w:val="23"/>
  </w:num>
  <w:num w:numId="14">
    <w:abstractNumId w:val="17"/>
  </w:num>
  <w:num w:numId="15">
    <w:abstractNumId w:val="21"/>
  </w:num>
  <w:num w:numId="16">
    <w:abstractNumId w:val="18"/>
  </w:num>
  <w:num w:numId="17">
    <w:abstractNumId w:val="14"/>
  </w:num>
  <w:num w:numId="18">
    <w:abstractNumId w:val="3"/>
  </w:num>
  <w:num w:numId="19">
    <w:abstractNumId w:val="12"/>
  </w:num>
  <w:num w:numId="20">
    <w:abstractNumId w:val="6"/>
  </w:num>
  <w:num w:numId="21">
    <w:abstractNumId w:val="4"/>
  </w:num>
  <w:num w:numId="22">
    <w:abstractNumId w:val="0"/>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0EE"/>
    <w:rsid w:val="000011E8"/>
    <w:rsid w:val="00002D12"/>
    <w:rsid w:val="00003D00"/>
    <w:rsid w:val="0003595B"/>
    <w:rsid w:val="00044A75"/>
    <w:rsid w:val="0006484D"/>
    <w:rsid w:val="00072E10"/>
    <w:rsid w:val="0008366C"/>
    <w:rsid w:val="00095A1C"/>
    <w:rsid w:val="000A2E22"/>
    <w:rsid w:val="000A4256"/>
    <w:rsid w:val="000B03F8"/>
    <w:rsid w:val="000C447E"/>
    <w:rsid w:val="000C6C98"/>
    <w:rsid w:val="000D6FE5"/>
    <w:rsid w:val="000F2EB0"/>
    <w:rsid w:val="000F5540"/>
    <w:rsid w:val="00100E5F"/>
    <w:rsid w:val="001340EF"/>
    <w:rsid w:val="001663E8"/>
    <w:rsid w:val="0018281C"/>
    <w:rsid w:val="00196568"/>
    <w:rsid w:val="001B18C2"/>
    <w:rsid w:val="001B2CB2"/>
    <w:rsid w:val="001B508D"/>
    <w:rsid w:val="001B7065"/>
    <w:rsid w:val="001B72F3"/>
    <w:rsid w:val="001C342F"/>
    <w:rsid w:val="001C52ED"/>
    <w:rsid w:val="001C6031"/>
    <w:rsid w:val="001C7753"/>
    <w:rsid w:val="001D5D7E"/>
    <w:rsid w:val="00200ECB"/>
    <w:rsid w:val="00202B62"/>
    <w:rsid w:val="00204E2A"/>
    <w:rsid w:val="00210F8F"/>
    <w:rsid w:val="00214FDB"/>
    <w:rsid w:val="00231283"/>
    <w:rsid w:val="00233F5E"/>
    <w:rsid w:val="00251D1E"/>
    <w:rsid w:val="00253032"/>
    <w:rsid w:val="00253A8D"/>
    <w:rsid w:val="00254A1B"/>
    <w:rsid w:val="00262EAB"/>
    <w:rsid w:val="00263F1F"/>
    <w:rsid w:val="00264D61"/>
    <w:rsid w:val="00275267"/>
    <w:rsid w:val="00276B31"/>
    <w:rsid w:val="0028454D"/>
    <w:rsid w:val="0029036E"/>
    <w:rsid w:val="002926D4"/>
    <w:rsid w:val="0029556E"/>
    <w:rsid w:val="00295F04"/>
    <w:rsid w:val="00297B10"/>
    <w:rsid w:val="002A54F2"/>
    <w:rsid w:val="002B16B8"/>
    <w:rsid w:val="002B4E08"/>
    <w:rsid w:val="002C07DA"/>
    <w:rsid w:val="002C18EE"/>
    <w:rsid w:val="002C7EA9"/>
    <w:rsid w:val="002C7F55"/>
    <w:rsid w:val="002D4452"/>
    <w:rsid w:val="002E307A"/>
    <w:rsid w:val="002F2C66"/>
    <w:rsid w:val="002F57E3"/>
    <w:rsid w:val="00304715"/>
    <w:rsid w:val="00320614"/>
    <w:rsid w:val="00322509"/>
    <w:rsid w:val="00342776"/>
    <w:rsid w:val="0034445A"/>
    <w:rsid w:val="00354C21"/>
    <w:rsid w:val="00360BBE"/>
    <w:rsid w:val="00371F2C"/>
    <w:rsid w:val="0037210E"/>
    <w:rsid w:val="0039430D"/>
    <w:rsid w:val="003A1D58"/>
    <w:rsid w:val="003A232C"/>
    <w:rsid w:val="003B0DDA"/>
    <w:rsid w:val="003B6263"/>
    <w:rsid w:val="003C64A7"/>
    <w:rsid w:val="003D3FDA"/>
    <w:rsid w:val="003D55BC"/>
    <w:rsid w:val="003D6607"/>
    <w:rsid w:val="003F12F4"/>
    <w:rsid w:val="003F2317"/>
    <w:rsid w:val="0040244B"/>
    <w:rsid w:val="00410311"/>
    <w:rsid w:val="00420822"/>
    <w:rsid w:val="00422E79"/>
    <w:rsid w:val="00426702"/>
    <w:rsid w:val="00437382"/>
    <w:rsid w:val="00443670"/>
    <w:rsid w:val="0045458F"/>
    <w:rsid w:val="004613DF"/>
    <w:rsid w:val="004626A7"/>
    <w:rsid w:val="0048196A"/>
    <w:rsid w:val="0048298D"/>
    <w:rsid w:val="00486F61"/>
    <w:rsid w:val="00492E77"/>
    <w:rsid w:val="004B64C9"/>
    <w:rsid w:val="004C4B0E"/>
    <w:rsid w:val="004C74EE"/>
    <w:rsid w:val="004D7E0C"/>
    <w:rsid w:val="004E3054"/>
    <w:rsid w:val="004E3DF5"/>
    <w:rsid w:val="004F3588"/>
    <w:rsid w:val="004F7FB2"/>
    <w:rsid w:val="00524B88"/>
    <w:rsid w:val="00525A8F"/>
    <w:rsid w:val="00530E8C"/>
    <w:rsid w:val="00535AF9"/>
    <w:rsid w:val="00550610"/>
    <w:rsid w:val="00552567"/>
    <w:rsid w:val="005570E3"/>
    <w:rsid w:val="00587875"/>
    <w:rsid w:val="005A3BBA"/>
    <w:rsid w:val="005C1462"/>
    <w:rsid w:val="005C532B"/>
    <w:rsid w:val="005F1265"/>
    <w:rsid w:val="005F3C65"/>
    <w:rsid w:val="005F746F"/>
    <w:rsid w:val="00605512"/>
    <w:rsid w:val="00607E2B"/>
    <w:rsid w:val="00614171"/>
    <w:rsid w:val="0061425E"/>
    <w:rsid w:val="0062715B"/>
    <w:rsid w:val="0063062B"/>
    <w:rsid w:val="00630B62"/>
    <w:rsid w:val="00642326"/>
    <w:rsid w:val="006446BF"/>
    <w:rsid w:val="00657259"/>
    <w:rsid w:val="00667229"/>
    <w:rsid w:val="00670449"/>
    <w:rsid w:val="006730DB"/>
    <w:rsid w:val="00682BE5"/>
    <w:rsid w:val="00696B36"/>
    <w:rsid w:val="006D6D39"/>
    <w:rsid w:val="006E00C2"/>
    <w:rsid w:val="006E3D1B"/>
    <w:rsid w:val="006F1B6B"/>
    <w:rsid w:val="006F2536"/>
    <w:rsid w:val="006F5069"/>
    <w:rsid w:val="006F7DF2"/>
    <w:rsid w:val="00732B46"/>
    <w:rsid w:val="0074190C"/>
    <w:rsid w:val="007426D8"/>
    <w:rsid w:val="0075520B"/>
    <w:rsid w:val="00762576"/>
    <w:rsid w:val="007823BE"/>
    <w:rsid w:val="007977D3"/>
    <w:rsid w:val="007A6DE1"/>
    <w:rsid w:val="007D2339"/>
    <w:rsid w:val="007D2579"/>
    <w:rsid w:val="0080570B"/>
    <w:rsid w:val="00806387"/>
    <w:rsid w:val="008148E1"/>
    <w:rsid w:val="00824436"/>
    <w:rsid w:val="00824D64"/>
    <w:rsid w:val="00827A86"/>
    <w:rsid w:val="00841705"/>
    <w:rsid w:val="008438D7"/>
    <w:rsid w:val="00860B17"/>
    <w:rsid w:val="00873D23"/>
    <w:rsid w:val="00876A22"/>
    <w:rsid w:val="008772C4"/>
    <w:rsid w:val="008A640B"/>
    <w:rsid w:val="008B0C8E"/>
    <w:rsid w:val="008C1143"/>
    <w:rsid w:val="008D0E09"/>
    <w:rsid w:val="008D5873"/>
    <w:rsid w:val="008E1178"/>
    <w:rsid w:val="008E1383"/>
    <w:rsid w:val="008E529F"/>
    <w:rsid w:val="008F39A8"/>
    <w:rsid w:val="00903472"/>
    <w:rsid w:val="009075FD"/>
    <w:rsid w:val="00915D63"/>
    <w:rsid w:val="0093067B"/>
    <w:rsid w:val="00931A0E"/>
    <w:rsid w:val="00935576"/>
    <w:rsid w:val="00951E67"/>
    <w:rsid w:val="0095303A"/>
    <w:rsid w:val="0095374E"/>
    <w:rsid w:val="009551CF"/>
    <w:rsid w:val="00962831"/>
    <w:rsid w:val="009765B7"/>
    <w:rsid w:val="0097693B"/>
    <w:rsid w:val="00977989"/>
    <w:rsid w:val="009836E0"/>
    <w:rsid w:val="00986146"/>
    <w:rsid w:val="009A4A6D"/>
    <w:rsid w:val="009A54D3"/>
    <w:rsid w:val="009B7897"/>
    <w:rsid w:val="009C1A25"/>
    <w:rsid w:val="009C2B65"/>
    <w:rsid w:val="009D1102"/>
    <w:rsid w:val="009D402D"/>
    <w:rsid w:val="009D5509"/>
    <w:rsid w:val="009E0BF8"/>
    <w:rsid w:val="009E5CDA"/>
    <w:rsid w:val="009F5D7B"/>
    <w:rsid w:val="00A00E5B"/>
    <w:rsid w:val="00A01F69"/>
    <w:rsid w:val="00A16BBC"/>
    <w:rsid w:val="00A315A5"/>
    <w:rsid w:val="00A40F36"/>
    <w:rsid w:val="00A438A8"/>
    <w:rsid w:val="00A46008"/>
    <w:rsid w:val="00A525B5"/>
    <w:rsid w:val="00A548EF"/>
    <w:rsid w:val="00A55DD6"/>
    <w:rsid w:val="00A87992"/>
    <w:rsid w:val="00A87CC8"/>
    <w:rsid w:val="00A97B2A"/>
    <w:rsid w:val="00AA0542"/>
    <w:rsid w:val="00AA1FA0"/>
    <w:rsid w:val="00AA474C"/>
    <w:rsid w:val="00AB7A65"/>
    <w:rsid w:val="00AD29F1"/>
    <w:rsid w:val="00AD7E5F"/>
    <w:rsid w:val="00AF7E36"/>
    <w:rsid w:val="00B25D6A"/>
    <w:rsid w:val="00B30C81"/>
    <w:rsid w:val="00B314C4"/>
    <w:rsid w:val="00B43E3D"/>
    <w:rsid w:val="00B44FFB"/>
    <w:rsid w:val="00B57E14"/>
    <w:rsid w:val="00B641A6"/>
    <w:rsid w:val="00B70CA5"/>
    <w:rsid w:val="00B72044"/>
    <w:rsid w:val="00B7320A"/>
    <w:rsid w:val="00B82F23"/>
    <w:rsid w:val="00B84343"/>
    <w:rsid w:val="00B92CCA"/>
    <w:rsid w:val="00BA78AC"/>
    <w:rsid w:val="00BB5BE6"/>
    <w:rsid w:val="00BC056F"/>
    <w:rsid w:val="00BC514B"/>
    <w:rsid w:val="00BD0927"/>
    <w:rsid w:val="00BD21D4"/>
    <w:rsid w:val="00BD38CA"/>
    <w:rsid w:val="00BF663E"/>
    <w:rsid w:val="00C15633"/>
    <w:rsid w:val="00C17F9B"/>
    <w:rsid w:val="00C265F6"/>
    <w:rsid w:val="00C26E99"/>
    <w:rsid w:val="00C312E1"/>
    <w:rsid w:val="00C357AD"/>
    <w:rsid w:val="00C545C9"/>
    <w:rsid w:val="00C76A83"/>
    <w:rsid w:val="00C77C46"/>
    <w:rsid w:val="00C843CC"/>
    <w:rsid w:val="00CA52F5"/>
    <w:rsid w:val="00CB1C56"/>
    <w:rsid w:val="00CB4A71"/>
    <w:rsid w:val="00CD5431"/>
    <w:rsid w:val="00CD75B4"/>
    <w:rsid w:val="00CE2472"/>
    <w:rsid w:val="00CE74EB"/>
    <w:rsid w:val="00CE7E22"/>
    <w:rsid w:val="00CF083B"/>
    <w:rsid w:val="00CF1E6E"/>
    <w:rsid w:val="00CF2491"/>
    <w:rsid w:val="00CF2BA0"/>
    <w:rsid w:val="00CF42DB"/>
    <w:rsid w:val="00D07F99"/>
    <w:rsid w:val="00D163D1"/>
    <w:rsid w:val="00D37907"/>
    <w:rsid w:val="00D575CA"/>
    <w:rsid w:val="00D57772"/>
    <w:rsid w:val="00D60091"/>
    <w:rsid w:val="00D67796"/>
    <w:rsid w:val="00D70E4E"/>
    <w:rsid w:val="00D71BB7"/>
    <w:rsid w:val="00D73038"/>
    <w:rsid w:val="00D75A4D"/>
    <w:rsid w:val="00D8478B"/>
    <w:rsid w:val="00D86151"/>
    <w:rsid w:val="00DA7595"/>
    <w:rsid w:val="00DB0A68"/>
    <w:rsid w:val="00DB41A7"/>
    <w:rsid w:val="00DB6725"/>
    <w:rsid w:val="00DC43A3"/>
    <w:rsid w:val="00DD2C7A"/>
    <w:rsid w:val="00DE20EE"/>
    <w:rsid w:val="00DF2E42"/>
    <w:rsid w:val="00E035A1"/>
    <w:rsid w:val="00E11CD0"/>
    <w:rsid w:val="00E13EAA"/>
    <w:rsid w:val="00E3271F"/>
    <w:rsid w:val="00E41A8F"/>
    <w:rsid w:val="00E46AE0"/>
    <w:rsid w:val="00E60500"/>
    <w:rsid w:val="00E61EC1"/>
    <w:rsid w:val="00E67081"/>
    <w:rsid w:val="00E674D3"/>
    <w:rsid w:val="00E91EA8"/>
    <w:rsid w:val="00E927F8"/>
    <w:rsid w:val="00EA7BBC"/>
    <w:rsid w:val="00EB56AC"/>
    <w:rsid w:val="00F00114"/>
    <w:rsid w:val="00F14059"/>
    <w:rsid w:val="00F23FCD"/>
    <w:rsid w:val="00F34840"/>
    <w:rsid w:val="00F361B6"/>
    <w:rsid w:val="00F4528C"/>
    <w:rsid w:val="00F47A31"/>
    <w:rsid w:val="00F5621B"/>
    <w:rsid w:val="00F61B39"/>
    <w:rsid w:val="00F71151"/>
    <w:rsid w:val="00F80B3A"/>
    <w:rsid w:val="00F84067"/>
    <w:rsid w:val="00F92698"/>
    <w:rsid w:val="00F9381D"/>
    <w:rsid w:val="00F94CDB"/>
    <w:rsid w:val="00F959A4"/>
    <w:rsid w:val="00FA511E"/>
    <w:rsid w:val="00FB1D89"/>
    <w:rsid w:val="00FB4206"/>
    <w:rsid w:val="00FC2CE0"/>
    <w:rsid w:val="00FD3C5E"/>
    <w:rsid w:val="00FD592E"/>
    <w:rsid w:val="00FE383E"/>
    <w:rsid w:val="00FF5BB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80E154"/>
  <w15:docId w15:val="{027DA5D9-E7AC-483C-8918-52A804A7E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table" w:styleId="TableGrid">
    <w:name w:val="Table Grid"/>
    <w:basedOn w:val="TableNormal"/>
    <w:rsid w:val="00DE20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6F1B6B"/>
    <w:pPr>
      <w:ind w:left="720"/>
    </w:pPr>
  </w:style>
  <w:style w:type="paragraph" w:styleId="BalloonText">
    <w:name w:val="Balloon Text"/>
    <w:basedOn w:val="Normal"/>
    <w:link w:val="BalloonTextChar"/>
    <w:rsid w:val="00DB41A7"/>
    <w:rPr>
      <w:rFonts w:ascii="Tahoma" w:hAnsi="Tahoma" w:cs="Tahoma"/>
      <w:sz w:val="16"/>
      <w:szCs w:val="16"/>
    </w:rPr>
  </w:style>
  <w:style w:type="character" w:customStyle="1" w:styleId="BalloonTextChar">
    <w:name w:val="Balloon Text Char"/>
    <w:basedOn w:val="DefaultParagraphFont"/>
    <w:link w:val="BalloonText"/>
    <w:rsid w:val="00DB41A7"/>
    <w:rPr>
      <w:rFonts w:ascii="Tahoma" w:eastAsia="BatangChe" w:hAnsi="Tahoma" w:cs="Tahoma"/>
      <w:sz w:val="16"/>
      <w:szCs w:val="16"/>
    </w:rPr>
  </w:style>
  <w:style w:type="character" w:styleId="SubtleEmphasis">
    <w:name w:val="Subtle Emphasis"/>
    <w:basedOn w:val="DefaultParagraphFont"/>
    <w:uiPriority w:val="19"/>
    <w:qFormat/>
    <w:rsid w:val="00935576"/>
    <w:rPr>
      <w:i/>
      <w:iCs/>
      <w:color w:val="404040" w:themeColor="text1" w:themeTint="BF"/>
    </w:rPr>
  </w:style>
  <w:style w:type="character" w:customStyle="1" w:styleId="Heading1Char">
    <w:name w:val="Heading 1 Char"/>
    <w:basedOn w:val="DefaultParagraphFont"/>
    <w:link w:val="Heading1"/>
    <w:rsid w:val="00A87992"/>
    <w:rPr>
      <w:rFonts w:eastAsia="BatangChe"/>
      <w:b/>
      <w:bCs/>
      <w:sz w:val="24"/>
      <w:szCs w:val="24"/>
      <w:u w:val="single"/>
    </w:rPr>
  </w:style>
  <w:style w:type="character" w:customStyle="1" w:styleId="Heading8Char">
    <w:name w:val="Heading 8 Char"/>
    <w:basedOn w:val="DefaultParagraphFont"/>
    <w:link w:val="Heading8"/>
    <w:rsid w:val="00A87992"/>
    <w:rPr>
      <w:rFonts w:eastAsia="BatangChe"/>
      <w:b/>
      <w:bCs/>
      <w:kern w:val="2"/>
      <w:lang w:eastAsia="ko-KR"/>
    </w:rPr>
  </w:style>
  <w:style w:type="character" w:customStyle="1" w:styleId="ListParagraphChar">
    <w:name w:val="List Paragraph Char"/>
    <w:link w:val="ListParagraph"/>
    <w:uiPriority w:val="34"/>
    <w:locked/>
    <w:rsid w:val="00E67081"/>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T%20Docs\SATRC\SATRC-11\SATRC-11%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093CF-D07A-4654-B7A4-7F91E582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TRC-11 Document Template</Template>
  <TotalTime>0</TotalTime>
  <Pages>8</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Tawhid Hussain</cp:lastModifiedBy>
  <cp:revision>2</cp:revision>
  <cp:lastPrinted>2015-08-13T08:55:00Z</cp:lastPrinted>
  <dcterms:created xsi:type="dcterms:W3CDTF">2022-03-04T08:16:00Z</dcterms:created>
  <dcterms:modified xsi:type="dcterms:W3CDTF">2022-03-04T13:37:00Z</dcterms:modified>
</cp:coreProperties>
</file>